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5CFD" w14:textId="77777777" w:rsidR="00CB2146" w:rsidRDefault="00CB2146">
      <w:pPr>
        <w:jc w:val="center"/>
        <w:rPr>
          <w:rFonts w:ascii="Times New Roman" w:hAnsi="Times New Roman" w:cs="Times New Roman"/>
        </w:rPr>
      </w:pPr>
    </w:p>
    <w:p w14:paraId="3B85B91C" w14:textId="33320BA3" w:rsidR="00CB2146" w:rsidRDefault="00CB2146">
      <w:pPr>
        <w:jc w:val="center"/>
        <w:rPr>
          <w:rFonts w:ascii="Times New Roman" w:hAnsi="Times New Roman" w:cs="Times New Roman"/>
        </w:rPr>
      </w:pPr>
    </w:p>
    <w:p w14:paraId="141B3B65" w14:textId="77777777" w:rsidR="00CB2146" w:rsidRDefault="00CB2146">
      <w:pPr>
        <w:jc w:val="center"/>
        <w:rPr>
          <w:rFonts w:ascii="Times New Roman" w:hAnsi="Times New Roman" w:cs="Times New Roman"/>
        </w:rPr>
      </w:pPr>
    </w:p>
    <w:p w14:paraId="73C24B75" w14:textId="77777777" w:rsidR="00CB2146" w:rsidRDefault="00CB2146">
      <w:pPr>
        <w:jc w:val="center"/>
        <w:rPr>
          <w:rFonts w:ascii="Times New Roman" w:hAnsi="Times New Roman" w:cs="Times New Roman"/>
        </w:rPr>
      </w:pPr>
    </w:p>
    <w:p w14:paraId="7FD5C96D" w14:textId="77777777" w:rsidR="00CB2146" w:rsidRDefault="00CB2146">
      <w:pPr>
        <w:jc w:val="center"/>
        <w:rPr>
          <w:rFonts w:ascii="Times New Roman" w:hAnsi="Times New Roman" w:cs="Times New Roman"/>
          <w:sz w:val="56"/>
          <w:szCs w:val="56"/>
        </w:rPr>
      </w:pPr>
    </w:p>
    <w:p w14:paraId="479D599A" w14:textId="77777777" w:rsidR="00CB2146" w:rsidRDefault="00CB2146" w:rsidP="00BF031B">
      <w:pPr>
        <w:rPr>
          <w:rFonts w:ascii="Times New Roman" w:hAnsi="Times New Roman" w:cs="Times New Roman"/>
          <w:sz w:val="56"/>
          <w:szCs w:val="56"/>
        </w:rPr>
      </w:pPr>
    </w:p>
    <w:p w14:paraId="7A833E49" w14:textId="574E729F" w:rsidR="00CB2146" w:rsidRDefault="00FB4934">
      <w:pPr>
        <w:jc w:val="center"/>
        <w:rPr>
          <w:rFonts w:ascii="Times New Roman" w:hAnsi="Times New Roman" w:cs="Times New Roman"/>
          <w:sz w:val="56"/>
          <w:szCs w:val="56"/>
        </w:rPr>
      </w:pPr>
      <w:r>
        <w:rPr>
          <w:rFonts w:ascii="Times New Roman" w:hAnsi="Times New Roman" w:cs="Times New Roman"/>
          <w:sz w:val="56"/>
          <w:szCs w:val="56"/>
        </w:rPr>
        <w:t>D</w:t>
      </w:r>
      <w:r w:rsidR="001E7B0C">
        <w:rPr>
          <w:rFonts w:ascii="Times New Roman" w:hAnsi="Times New Roman" w:cs="Times New Roman"/>
          <w:sz w:val="56"/>
          <w:szCs w:val="56"/>
        </w:rPr>
        <w:t>o</w:t>
      </w:r>
      <w:r>
        <w:rPr>
          <w:rFonts w:ascii="Times New Roman" w:hAnsi="Times New Roman" w:cs="Times New Roman"/>
          <w:sz w:val="56"/>
          <w:szCs w:val="56"/>
        </w:rPr>
        <w:t>cumentatie Proiect 1</w:t>
      </w:r>
    </w:p>
    <w:p w14:paraId="17F97274" w14:textId="77777777" w:rsidR="00BF031B" w:rsidRDefault="00BF031B">
      <w:pPr>
        <w:jc w:val="center"/>
        <w:rPr>
          <w:rFonts w:ascii="Times New Roman" w:hAnsi="Times New Roman" w:cs="Times New Roman"/>
          <w:sz w:val="56"/>
          <w:szCs w:val="56"/>
        </w:rPr>
      </w:pPr>
      <w:r>
        <w:rPr>
          <w:rFonts w:ascii="Times New Roman" w:hAnsi="Times New Roman" w:cs="Times New Roman"/>
          <w:sz w:val="56"/>
          <w:szCs w:val="56"/>
        </w:rPr>
        <w:t>--Fugi de Politie--</w:t>
      </w:r>
    </w:p>
    <w:p w14:paraId="57A89066" w14:textId="77777777" w:rsidR="00CB2146" w:rsidRDefault="00FB4934">
      <w:pPr>
        <w:jc w:val="center"/>
        <w:rPr>
          <w:rFonts w:ascii="Times New Roman" w:hAnsi="Times New Roman" w:cs="Times New Roman"/>
          <w:sz w:val="24"/>
          <w:szCs w:val="24"/>
        </w:rPr>
      </w:pPr>
      <w:r>
        <w:rPr>
          <w:rFonts w:ascii="Times New Roman" w:hAnsi="Times New Roman" w:cs="Times New Roman"/>
          <w:sz w:val="24"/>
          <w:szCs w:val="24"/>
        </w:rPr>
        <w:t>Proiect realizat de:</w:t>
      </w:r>
    </w:p>
    <w:p w14:paraId="78B88519" w14:textId="77777777" w:rsidR="00CB2146" w:rsidRDefault="00FB4934">
      <w:pPr>
        <w:jc w:val="center"/>
        <w:rPr>
          <w:rFonts w:ascii="Times New Roman" w:hAnsi="Times New Roman" w:cs="Times New Roman"/>
          <w:sz w:val="24"/>
          <w:szCs w:val="24"/>
        </w:rPr>
      </w:pPr>
      <w:r>
        <w:rPr>
          <w:rFonts w:ascii="Times New Roman" w:hAnsi="Times New Roman" w:cs="Times New Roman"/>
          <w:sz w:val="24"/>
          <w:szCs w:val="24"/>
        </w:rPr>
        <w:t>Buturuga George-Alexandru</w:t>
      </w:r>
    </w:p>
    <w:p w14:paraId="59D70D70" w14:textId="77777777" w:rsidR="00CB2146" w:rsidRDefault="00FB4934">
      <w:pPr>
        <w:jc w:val="center"/>
        <w:rPr>
          <w:rFonts w:ascii="Times New Roman" w:hAnsi="Times New Roman" w:cs="Times New Roman"/>
          <w:sz w:val="24"/>
          <w:szCs w:val="24"/>
        </w:rPr>
      </w:pPr>
      <w:r>
        <w:rPr>
          <w:rFonts w:ascii="Times New Roman" w:hAnsi="Times New Roman" w:cs="Times New Roman"/>
          <w:sz w:val="24"/>
          <w:szCs w:val="24"/>
        </w:rPr>
        <w:t>Ionita Roxana Diana</w:t>
      </w:r>
    </w:p>
    <w:p w14:paraId="2A2B572F" w14:textId="77777777" w:rsidR="00CB2146" w:rsidRDefault="00FB4934">
      <w:pPr>
        <w:jc w:val="center"/>
        <w:rPr>
          <w:rFonts w:ascii="Times New Roman" w:hAnsi="Times New Roman" w:cs="Times New Roman"/>
          <w:sz w:val="24"/>
          <w:szCs w:val="24"/>
        </w:rPr>
      </w:pPr>
      <w:r>
        <w:rPr>
          <w:rFonts w:ascii="Times New Roman" w:hAnsi="Times New Roman" w:cs="Times New Roman"/>
          <w:sz w:val="24"/>
          <w:szCs w:val="24"/>
        </w:rPr>
        <w:t>Ghita Filip Darius</w:t>
      </w:r>
    </w:p>
    <w:p w14:paraId="5BBC6337" w14:textId="77777777" w:rsidR="00CB2146" w:rsidRDefault="00FB4934">
      <w:pPr>
        <w:jc w:val="center"/>
        <w:rPr>
          <w:rFonts w:ascii="Times New Roman" w:hAnsi="Times New Roman" w:cs="Times New Roman"/>
          <w:sz w:val="24"/>
          <w:szCs w:val="24"/>
        </w:rPr>
      </w:pPr>
      <w:r>
        <w:rPr>
          <w:rFonts w:ascii="Times New Roman" w:hAnsi="Times New Roman" w:cs="Times New Roman"/>
          <w:sz w:val="24"/>
          <w:szCs w:val="24"/>
        </w:rPr>
        <w:t>Alexandrescu Marian Gabriel</w:t>
      </w:r>
    </w:p>
    <w:p w14:paraId="65371736" w14:textId="77777777" w:rsidR="00133652" w:rsidRDefault="00133652">
      <w:pPr>
        <w:jc w:val="center"/>
        <w:rPr>
          <w:rFonts w:ascii="Times New Roman" w:hAnsi="Times New Roman" w:cs="Times New Roman"/>
          <w:sz w:val="24"/>
          <w:szCs w:val="24"/>
        </w:rPr>
      </w:pPr>
    </w:p>
    <w:p w14:paraId="0D82517B" w14:textId="77777777" w:rsidR="00133652" w:rsidRDefault="00133652">
      <w:pPr>
        <w:jc w:val="center"/>
        <w:rPr>
          <w:rFonts w:ascii="Times New Roman" w:hAnsi="Times New Roman" w:cs="Times New Roman"/>
          <w:sz w:val="24"/>
          <w:szCs w:val="24"/>
        </w:rPr>
      </w:pPr>
      <w:r>
        <w:rPr>
          <w:rFonts w:ascii="Times New Roman" w:hAnsi="Times New Roman" w:cs="Times New Roman"/>
          <w:sz w:val="24"/>
          <w:szCs w:val="24"/>
        </w:rPr>
        <w:t>Grupa 364</w:t>
      </w:r>
    </w:p>
    <w:p w14:paraId="5B7C8D82" w14:textId="77777777" w:rsidR="00CB2146" w:rsidRDefault="00CB2146">
      <w:pPr>
        <w:jc w:val="center"/>
        <w:rPr>
          <w:rFonts w:ascii="Times New Roman" w:hAnsi="Times New Roman" w:cs="Times New Roman"/>
          <w:sz w:val="24"/>
          <w:szCs w:val="24"/>
        </w:rPr>
      </w:pPr>
    </w:p>
    <w:p w14:paraId="544DAC69" w14:textId="77777777" w:rsidR="00CB2146" w:rsidRDefault="00CB2146">
      <w:pPr>
        <w:jc w:val="center"/>
        <w:rPr>
          <w:rFonts w:ascii="Times New Roman" w:hAnsi="Times New Roman" w:cs="Times New Roman"/>
          <w:sz w:val="24"/>
          <w:szCs w:val="24"/>
        </w:rPr>
      </w:pPr>
    </w:p>
    <w:p w14:paraId="42DC1F79" w14:textId="77777777" w:rsidR="00CB2146" w:rsidRDefault="00CB2146">
      <w:pPr>
        <w:jc w:val="center"/>
        <w:rPr>
          <w:rFonts w:ascii="Times New Roman" w:hAnsi="Times New Roman" w:cs="Times New Roman"/>
          <w:sz w:val="24"/>
          <w:szCs w:val="24"/>
        </w:rPr>
      </w:pPr>
    </w:p>
    <w:p w14:paraId="11B02AF1" w14:textId="77777777" w:rsidR="00CB2146" w:rsidRDefault="00CB2146">
      <w:pPr>
        <w:jc w:val="center"/>
        <w:rPr>
          <w:rFonts w:ascii="Times New Roman" w:hAnsi="Times New Roman" w:cs="Times New Roman"/>
          <w:sz w:val="24"/>
          <w:szCs w:val="24"/>
        </w:rPr>
      </w:pPr>
    </w:p>
    <w:p w14:paraId="2E6C2C0E" w14:textId="77777777" w:rsidR="00CB2146" w:rsidRDefault="00CB2146">
      <w:pPr>
        <w:jc w:val="center"/>
        <w:rPr>
          <w:rFonts w:ascii="Times New Roman" w:hAnsi="Times New Roman" w:cs="Times New Roman"/>
          <w:sz w:val="24"/>
          <w:szCs w:val="24"/>
        </w:rPr>
      </w:pPr>
    </w:p>
    <w:p w14:paraId="06E2DA06" w14:textId="77777777" w:rsidR="00CB2146" w:rsidRDefault="00CB2146">
      <w:pPr>
        <w:jc w:val="center"/>
        <w:rPr>
          <w:rFonts w:ascii="Times New Roman" w:hAnsi="Times New Roman" w:cs="Times New Roman"/>
          <w:sz w:val="24"/>
          <w:szCs w:val="24"/>
        </w:rPr>
      </w:pPr>
    </w:p>
    <w:p w14:paraId="47D2CFDA" w14:textId="77777777" w:rsidR="00CB2146" w:rsidRDefault="00CB2146">
      <w:pPr>
        <w:jc w:val="center"/>
        <w:rPr>
          <w:rFonts w:ascii="Times New Roman" w:hAnsi="Times New Roman" w:cs="Times New Roman"/>
          <w:sz w:val="24"/>
          <w:szCs w:val="24"/>
        </w:rPr>
      </w:pPr>
    </w:p>
    <w:p w14:paraId="7D7CB675" w14:textId="77777777" w:rsidR="00CB2146" w:rsidRDefault="00CB2146" w:rsidP="00366B06">
      <w:pPr>
        <w:rPr>
          <w:rFonts w:ascii="Times New Roman" w:hAnsi="Times New Roman" w:cs="Times New Roman"/>
          <w:sz w:val="24"/>
          <w:szCs w:val="24"/>
        </w:rPr>
      </w:pPr>
    </w:p>
    <w:p w14:paraId="3470A5A9" w14:textId="77777777" w:rsidR="00CB2146" w:rsidRDefault="00CB2146">
      <w:pPr>
        <w:jc w:val="center"/>
        <w:rPr>
          <w:rFonts w:ascii="Times New Roman" w:hAnsi="Times New Roman" w:cs="Times New Roman"/>
          <w:sz w:val="24"/>
          <w:szCs w:val="24"/>
        </w:rPr>
      </w:pPr>
    </w:p>
    <w:p w14:paraId="6090014F" w14:textId="77777777" w:rsidR="00CB2146" w:rsidRDefault="00FB4934">
      <w:pPr>
        <w:jc w:val="center"/>
        <w:rPr>
          <w:rFonts w:ascii="Times New Roman" w:hAnsi="Times New Roman" w:cs="Times New Roman"/>
          <w:sz w:val="20"/>
          <w:szCs w:val="20"/>
        </w:rPr>
      </w:pPr>
      <w:r>
        <w:rPr>
          <w:rFonts w:ascii="Times New Roman" w:hAnsi="Times New Roman" w:cs="Times New Roman"/>
          <w:sz w:val="20"/>
          <w:szCs w:val="20"/>
        </w:rPr>
        <w:t>Universitatea din Bucuresti</w:t>
      </w:r>
    </w:p>
    <w:sdt>
      <w:sdtPr>
        <w:rPr>
          <w:rFonts w:asciiTheme="minorHAnsi" w:eastAsiaTheme="minorHAnsi" w:hAnsiTheme="minorHAnsi" w:cstheme="minorBidi"/>
          <w:b w:val="0"/>
          <w:bCs w:val="0"/>
          <w:color w:val="auto"/>
          <w:kern w:val="2"/>
          <w:sz w:val="22"/>
          <w:szCs w:val="22"/>
          <w:lang w:eastAsia="en-US"/>
          <w14:ligatures w14:val="standardContextual"/>
        </w:rPr>
        <w:id w:val="-579214367"/>
        <w:docPartObj>
          <w:docPartGallery w:val="Table of Contents"/>
          <w:docPartUnique/>
        </w:docPartObj>
      </w:sdtPr>
      <w:sdtEndPr>
        <w:rPr>
          <w:noProof/>
        </w:rPr>
      </w:sdtEndPr>
      <w:sdtContent>
        <w:p w14:paraId="0F8F2764" w14:textId="77777777" w:rsidR="0098261A" w:rsidRDefault="0098261A">
          <w:pPr>
            <w:pStyle w:val="TOCHeading"/>
          </w:pPr>
          <w:r>
            <w:t>Contents</w:t>
          </w:r>
        </w:p>
        <w:p w14:paraId="01E6EC31" w14:textId="77777777" w:rsidR="0098261A" w:rsidRDefault="0098261A">
          <w:pPr>
            <w:pStyle w:val="TOC2"/>
            <w:tabs>
              <w:tab w:val="right" w:leader="dot" w:pos="9350"/>
            </w:tabs>
            <w:rPr>
              <w:rFonts w:eastAsiaTheme="minorEastAsia"/>
              <w:noProof/>
              <w:kern w:val="0"/>
              <w:lang w:val="ro-RO" w:eastAsia="ro-RO"/>
              <w14:ligatures w14:val="none"/>
            </w:rPr>
          </w:pPr>
          <w:r>
            <w:fldChar w:fldCharType="begin"/>
          </w:r>
          <w:r>
            <w:instrText xml:space="preserve"> TOC \o "1-3" \h \z \u </w:instrText>
          </w:r>
          <w:r>
            <w:fldChar w:fldCharType="separate"/>
          </w:r>
          <w:hyperlink w:anchor="_Toc133958770" w:history="1">
            <w:r w:rsidRPr="00297ED1">
              <w:rPr>
                <w:rStyle w:val="Hyperlink"/>
                <w:noProof/>
              </w:rPr>
              <w:t>Tema proiectului</w:t>
            </w:r>
            <w:r>
              <w:rPr>
                <w:noProof/>
                <w:webHidden/>
              </w:rPr>
              <w:tab/>
            </w:r>
            <w:r>
              <w:rPr>
                <w:noProof/>
                <w:webHidden/>
              </w:rPr>
              <w:fldChar w:fldCharType="begin"/>
            </w:r>
            <w:r>
              <w:rPr>
                <w:noProof/>
                <w:webHidden/>
              </w:rPr>
              <w:instrText xml:space="preserve"> PAGEREF _Toc133958770 \h </w:instrText>
            </w:r>
            <w:r>
              <w:rPr>
                <w:noProof/>
                <w:webHidden/>
              </w:rPr>
            </w:r>
            <w:r>
              <w:rPr>
                <w:noProof/>
                <w:webHidden/>
              </w:rPr>
              <w:fldChar w:fldCharType="separate"/>
            </w:r>
            <w:r>
              <w:rPr>
                <w:noProof/>
                <w:webHidden/>
              </w:rPr>
              <w:t>2</w:t>
            </w:r>
            <w:r>
              <w:rPr>
                <w:noProof/>
                <w:webHidden/>
              </w:rPr>
              <w:fldChar w:fldCharType="end"/>
            </w:r>
          </w:hyperlink>
        </w:p>
        <w:p w14:paraId="12FFC482"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1" w:history="1">
            <w:r w:rsidR="0098261A" w:rsidRPr="00297ED1">
              <w:rPr>
                <w:rStyle w:val="Hyperlink"/>
                <w:noProof/>
              </w:rPr>
              <w:t>Descriere succinta</w:t>
            </w:r>
            <w:r w:rsidR="0098261A">
              <w:rPr>
                <w:noProof/>
                <w:webHidden/>
              </w:rPr>
              <w:tab/>
            </w:r>
            <w:r w:rsidR="0098261A">
              <w:rPr>
                <w:noProof/>
                <w:webHidden/>
              </w:rPr>
              <w:fldChar w:fldCharType="begin"/>
            </w:r>
            <w:r w:rsidR="0098261A">
              <w:rPr>
                <w:noProof/>
                <w:webHidden/>
              </w:rPr>
              <w:instrText xml:space="preserve"> PAGEREF _Toc133958771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79226540"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2" w:history="1">
            <w:r w:rsidR="0098261A" w:rsidRPr="00297ED1">
              <w:rPr>
                <w:rStyle w:val="Hyperlink"/>
                <w:noProof/>
              </w:rPr>
              <w:t>Primitive, transformari, input interactiv</w:t>
            </w:r>
            <w:r w:rsidR="0098261A">
              <w:rPr>
                <w:noProof/>
                <w:webHidden/>
              </w:rPr>
              <w:tab/>
            </w:r>
            <w:r w:rsidR="0098261A">
              <w:rPr>
                <w:noProof/>
                <w:webHidden/>
              </w:rPr>
              <w:fldChar w:fldCharType="begin"/>
            </w:r>
            <w:r w:rsidR="0098261A">
              <w:rPr>
                <w:noProof/>
                <w:webHidden/>
              </w:rPr>
              <w:instrText xml:space="preserve"> PAGEREF _Toc133958772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379337AB"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3" w:history="1">
            <w:r w:rsidR="0098261A" w:rsidRPr="00297ED1">
              <w:rPr>
                <w:rStyle w:val="Hyperlink"/>
                <w:noProof/>
              </w:rPr>
              <w:t>Originalitate</w:t>
            </w:r>
            <w:r w:rsidR="0098261A">
              <w:rPr>
                <w:noProof/>
                <w:webHidden/>
              </w:rPr>
              <w:tab/>
            </w:r>
            <w:r w:rsidR="0098261A">
              <w:rPr>
                <w:noProof/>
                <w:webHidden/>
              </w:rPr>
              <w:fldChar w:fldCharType="begin"/>
            </w:r>
            <w:r w:rsidR="0098261A">
              <w:rPr>
                <w:noProof/>
                <w:webHidden/>
              </w:rPr>
              <w:instrText xml:space="preserve"> PAGEREF _Toc133958773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25CB78DC"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4" w:history="1">
            <w:r w:rsidR="0098261A" w:rsidRPr="00297ED1">
              <w:rPr>
                <w:rStyle w:val="Hyperlink"/>
                <w:noProof/>
              </w:rPr>
              <w:t>Contributii</w:t>
            </w:r>
            <w:r w:rsidR="0098261A">
              <w:rPr>
                <w:noProof/>
                <w:webHidden/>
              </w:rPr>
              <w:tab/>
            </w:r>
            <w:r w:rsidR="0098261A">
              <w:rPr>
                <w:noProof/>
                <w:webHidden/>
              </w:rPr>
              <w:fldChar w:fldCharType="begin"/>
            </w:r>
            <w:r w:rsidR="0098261A">
              <w:rPr>
                <w:noProof/>
                <w:webHidden/>
              </w:rPr>
              <w:instrText xml:space="preserve"> PAGEREF _Toc133958774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09E84C51"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5" w:history="1">
            <w:r w:rsidR="0098261A" w:rsidRPr="00297ED1">
              <w:rPr>
                <w:rStyle w:val="Hyperlink"/>
                <w:noProof/>
              </w:rPr>
              <w:t>Resurse utilizate:</w:t>
            </w:r>
            <w:r w:rsidR="0098261A">
              <w:rPr>
                <w:noProof/>
                <w:webHidden/>
              </w:rPr>
              <w:tab/>
            </w:r>
            <w:r w:rsidR="0098261A">
              <w:rPr>
                <w:noProof/>
                <w:webHidden/>
              </w:rPr>
              <w:fldChar w:fldCharType="begin"/>
            </w:r>
            <w:r w:rsidR="0098261A">
              <w:rPr>
                <w:noProof/>
                <w:webHidden/>
              </w:rPr>
              <w:instrText xml:space="preserve"> PAGEREF _Toc133958775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2FC48257" w14:textId="77777777" w:rsidR="0098261A" w:rsidRDefault="00000000">
          <w:pPr>
            <w:pStyle w:val="TOC2"/>
            <w:tabs>
              <w:tab w:val="right" w:leader="dot" w:pos="9350"/>
            </w:tabs>
            <w:rPr>
              <w:rFonts w:eastAsiaTheme="minorEastAsia"/>
              <w:noProof/>
              <w:kern w:val="0"/>
              <w:lang w:val="ro-RO" w:eastAsia="ro-RO"/>
              <w14:ligatures w14:val="none"/>
            </w:rPr>
          </w:pPr>
          <w:hyperlink w:anchor="_Toc133958776" w:history="1">
            <w:r w:rsidR="0098261A" w:rsidRPr="00297ED1">
              <w:rPr>
                <w:rStyle w:val="Hyperlink"/>
                <w:noProof/>
              </w:rPr>
              <w:t>Functionalitate</w:t>
            </w:r>
            <w:r w:rsidR="0098261A">
              <w:rPr>
                <w:noProof/>
                <w:webHidden/>
              </w:rPr>
              <w:tab/>
            </w:r>
            <w:r w:rsidR="0098261A">
              <w:rPr>
                <w:noProof/>
                <w:webHidden/>
              </w:rPr>
              <w:fldChar w:fldCharType="begin"/>
            </w:r>
            <w:r w:rsidR="0098261A">
              <w:rPr>
                <w:noProof/>
                <w:webHidden/>
              </w:rPr>
              <w:instrText xml:space="preserve"> PAGEREF _Toc133958776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20C8FEF3" w14:textId="77777777" w:rsidR="0098261A" w:rsidRDefault="00000000">
          <w:pPr>
            <w:pStyle w:val="TOC3"/>
            <w:tabs>
              <w:tab w:val="right" w:leader="dot" w:pos="9350"/>
            </w:tabs>
            <w:rPr>
              <w:rFonts w:eastAsiaTheme="minorEastAsia"/>
              <w:noProof/>
              <w:kern w:val="0"/>
              <w:lang w:val="ro-RO" w:eastAsia="ro-RO"/>
              <w14:ligatures w14:val="none"/>
            </w:rPr>
          </w:pPr>
          <w:hyperlink w:anchor="_Toc133958777" w:history="1">
            <w:r w:rsidR="0098261A" w:rsidRPr="00297ED1">
              <w:rPr>
                <w:rStyle w:val="Hyperlink"/>
                <w:noProof/>
              </w:rPr>
              <w:t>Meniu start/control</w:t>
            </w:r>
            <w:r w:rsidR="0098261A">
              <w:rPr>
                <w:noProof/>
                <w:webHidden/>
              </w:rPr>
              <w:tab/>
            </w:r>
            <w:r w:rsidR="0098261A">
              <w:rPr>
                <w:noProof/>
                <w:webHidden/>
              </w:rPr>
              <w:fldChar w:fldCharType="begin"/>
            </w:r>
            <w:r w:rsidR="0098261A">
              <w:rPr>
                <w:noProof/>
                <w:webHidden/>
              </w:rPr>
              <w:instrText xml:space="preserve"> PAGEREF _Toc133958777 \h </w:instrText>
            </w:r>
            <w:r w:rsidR="0098261A">
              <w:rPr>
                <w:noProof/>
                <w:webHidden/>
              </w:rPr>
            </w:r>
            <w:r w:rsidR="0098261A">
              <w:rPr>
                <w:noProof/>
                <w:webHidden/>
              </w:rPr>
              <w:fldChar w:fldCharType="separate"/>
            </w:r>
            <w:r w:rsidR="0098261A">
              <w:rPr>
                <w:noProof/>
                <w:webHidden/>
              </w:rPr>
              <w:t>3</w:t>
            </w:r>
            <w:r w:rsidR="0098261A">
              <w:rPr>
                <w:noProof/>
                <w:webHidden/>
              </w:rPr>
              <w:fldChar w:fldCharType="end"/>
            </w:r>
          </w:hyperlink>
        </w:p>
        <w:p w14:paraId="59E984B8" w14:textId="77777777" w:rsidR="0098261A" w:rsidRDefault="00000000">
          <w:pPr>
            <w:pStyle w:val="TOC3"/>
            <w:tabs>
              <w:tab w:val="right" w:leader="dot" w:pos="9350"/>
            </w:tabs>
            <w:rPr>
              <w:rFonts w:eastAsiaTheme="minorEastAsia"/>
              <w:noProof/>
              <w:kern w:val="0"/>
              <w:lang w:val="ro-RO" w:eastAsia="ro-RO"/>
              <w14:ligatures w14:val="none"/>
            </w:rPr>
          </w:pPr>
          <w:hyperlink w:anchor="_Toc133958778" w:history="1">
            <w:r w:rsidR="0098261A" w:rsidRPr="00297ED1">
              <w:rPr>
                <w:rStyle w:val="Hyperlink"/>
                <w:noProof/>
              </w:rPr>
              <w:t>Functia Display()</w:t>
            </w:r>
            <w:r w:rsidR="0098261A">
              <w:rPr>
                <w:noProof/>
                <w:webHidden/>
              </w:rPr>
              <w:tab/>
            </w:r>
            <w:r w:rsidR="0098261A">
              <w:rPr>
                <w:noProof/>
                <w:webHidden/>
              </w:rPr>
              <w:fldChar w:fldCharType="begin"/>
            </w:r>
            <w:r w:rsidR="0098261A">
              <w:rPr>
                <w:noProof/>
                <w:webHidden/>
              </w:rPr>
              <w:instrText xml:space="preserve"> PAGEREF _Toc133958778 \h </w:instrText>
            </w:r>
            <w:r w:rsidR="0098261A">
              <w:rPr>
                <w:noProof/>
                <w:webHidden/>
              </w:rPr>
            </w:r>
            <w:r w:rsidR="0098261A">
              <w:rPr>
                <w:noProof/>
                <w:webHidden/>
              </w:rPr>
              <w:fldChar w:fldCharType="separate"/>
            </w:r>
            <w:r w:rsidR="0098261A">
              <w:rPr>
                <w:noProof/>
                <w:webHidden/>
              </w:rPr>
              <w:t>4</w:t>
            </w:r>
            <w:r w:rsidR="0098261A">
              <w:rPr>
                <w:noProof/>
                <w:webHidden/>
              </w:rPr>
              <w:fldChar w:fldCharType="end"/>
            </w:r>
          </w:hyperlink>
        </w:p>
        <w:p w14:paraId="6E957BE1" w14:textId="77777777" w:rsidR="0098261A" w:rsidRDefault="00000000">
          <w:pPr>
            <w:pStyle w:val="TOC3"/>
            <w:tabs>
              <w:tab w:val="right" w:leader="dot" w:pos="9350"/>
            </w:tabs>
            <w:rPr>
              <w:rFonts w:eastAsiaTheme="minorEastAsia"/>
              <w:noProof/>
              <w:kern w:val="0"/>
              <w:lang w:val="ro-RO" w:eastAsia="ro-RO"/>
              <w14:ligatures w14:val="none"/>
            </w:rPr>
          </w:pPr>
          <w:hyperlink w:anchor="_Toc133958779" w:history="1">
            <w:r w:rsidR="0098261A" w:rsidRPr="00297ED1">
              <w:rPr>
                <w:rStyle w:val="Hyperlink"/>
                <w:noProof/>
              </w:rPr>
              <w:t>Meniu muzica:</w:t>
            </w:r>
            <w:r w:rsidR="0098261A">
              <w:rPr>
                <w:noProof/>
                <w:webHidden/>
              </w:rPr>
              <w:tab/>
            </w:r>
            <w:r w:rsidR="0098261A">
              <w:rPr>
                <w:noProof/>
                <w:webHidden/>
              </w:rPr>
              <w:fldChar w:fldCharType="begin"/>
            </w:r>
            <w:r w:rsidR="0098261A">
              <w:rPr>
                <w:noProof/>
                <w:webHidden/>
              </w:rPr>
              <w:instrText xml:space="preserve"> PAGEREF _Toc133958779 \h </w:instrText>
            </w:r>
            <w:r w:rsidR="0098261A">
              <w:rPr>
                <w:noProof/>
                <w:webHidden/>
              </w:rPr>
            </w:r>
            <w:r w:rsidR="0098261A">
              <w:rPr>
                <w:noProof/>
                <w:webHidden/>
              </w:rPr>
              <w:fldChar w:fldCharType="separate"/>
            </w:r>
            <w:r w:rsidR="0098261A">
              <w:rPr>
                <w:noProof/>
                <w:webHidden/>
              </w:rPr>
              <w:t>4</w:t>
            </w:r>
            <w:r w:rsidR="0098261A">
              <w:rPr>
                <w:noProof/>
                <w:webHidden/>
              </w:rPr>
              <w:fldChar w:fldCharType="end"/>
            </w:r>
          </w:hyperlink>
        </w:p>
        <w:p w14:paraId="77BE5C4C" w14:textId="77777777" w:rsidR="0098261A" w:rsidRDefault="00000000">
          <w:pPr>
            <w:pStyle w:val="TOC3"/>
            <w:tabs>
              <w:tab w:val="right" w:leader="dot" w:pos="9350"/>
            </w:tabs>
            <w:rPr>
              <w:rFonts w:eastAsiaTheme="minorEastAsia"/>
              <w:noProof/>
              <w:kern w:val="0"/>
              <w:lang w:val="ro-RO" w:eastAsia="ro-RO"/>
              <w14:ligatures w14:val="none"/>
            </w:rPr>
          </w:pPr>
          <w:hyperlink w:anchor="_Toc133958780" w:history="1">
            <w:r w:rsidR="0098261A" w:rsidRPr="00297ED1">
              <w:rPr>
                <w:rStyle w:val="Hyperlink"/>
                <w:noProof/>
              </w:rPr>
              <w:t>Keys</w:t>
            </w:r>
            <w:r w:rsidR="0098261A">
              <w:rPr>
                <w:noProof/>
                <w:webHidden/>
              </w:rPr>
              <w:tab/>
            </w:r>
            <w:r w:rsidR="0098261A">
              <w:rPr>
                <w:noProof/>
                <w:webHidden/>
              </w:rPr>
              <w:fldChar w:fldCharType="begin"/>
            </w:r>
            <w:r w:rsidR="0098261A">
              <w:rPr>
                <w:noProof/>
                <w:webHidden/>
              </w:rPr>
              <w:instrText xml:space="preserve"> PAGEREF _Toc133958780 \h </w:instrText>
            </w:r>
            <w:r w:rsidR="0098261A">
              <w:rPr>
                <w:noProof/>
                <w:webHidden/>
              </w:rPr>
            </w:r>
            <w:r w:rsidR="0098261A">
              <w:rPr>
                <w:noProof/>
                <w:webHidden/>
              </w:rPr>
              <w:fldChar w:fldCharType="separate"/>
            </w:r>
            <w:r w:rsidR="0098261A">
              <w:rPr>
                <w:noProof/>
                <w:webHidden/>
              </w:rPr>
              <w:t>5</w:t>
            </w:r>
            <w:r w:rsidR="0098261A">
              <w:rPr>
                <w:noProof/>
                <w:webHidden/>
              </w:rPr>
              <w:fldChar w:fldCharType="end"/>
            </w:r>
          </w:hyperlink>
        </w:p>
        <w:p w14:paraId="5CE7CFA9" w14:textId="77777777" w:rsidR="0098261A" w:rsidRDefault="00000000">
          <w:pPr>
            <w:pStyle w:val="TOC3"/>
            <w:tabs>
              <w:tab w:val="right" w:leader="dot" w:pos="9350"/>
            </w:tabs>
            <w:rPr>
              <w:rFonts w:eastAsiaTheme="minorEastAsia"/>
              <w:noProof/>
              <w:kern w:val="0"/>
              <w:lang w:val="ro-RO" w:eastAsia="ro-RO"/>
              <w14:ligatures w14:val="none"/>
            </w:rPr>
          </w:pPr>
          <w:hyperlink w:anchor="_Toc133958781" w:history="1">
            <w:r w:rsidR="0098261A" w:rsidRPr="00297ED1">
              <w:rPr>
                <w:rStyle w:val="Hyperlink"/>
                <w:noProof/>
              </w:rPr>
              <w:t>Functia startgame()</w:t>
            </w:r>
            <w:r w:rsidR="0098261A">
              <w:rPr>
                <w:noProof/>
                <w:webHidden/>
              </w:rPr>
              <w:tab/>
            </w:r>
            <w:r w:rsidR="0098261A">
              <w:rPr>
                <w:noProof/>
                <w:webHidden/>
              </w:rPr>
              <w:fldChar w:fldCharType="begin"/>
            </w:r>
            <w:r w:rsidR="0098261A">
              <w:rPr>
                <w:noProof/>
                <w:webHidden/>
              </w:rPr>
              <w:instrText xml:space="preserve"> PAGEREF _Toc133958781 \h </w:instrText>
            </w:r>
            <w:r w:rsidR="0098261A">
              <w:rPr>
                <w:noProof/>
                <w:webHidden/>
              </w:rPr>
            </w:r>
            <w:r w:rsidR="0098261A">
              <w:rPr>
                <w:noProof/>
                <w:webHidden/>
              </w:rPr>
              <w:fldChar w:fldCharType="separate"/>
            </w:r>
            <w:r w:rsidR="0098261A">
              <w:rPr>
                <w:noProof/>
                <w:webHidden/>
              </w:rPr>
              <w:t>6</w:t>
            </w:r>
            <w:r w:rsidR="0098261A">
              <w:rPr>
                <w:noProof/>
                <w:webHidden/>
              </w:rPr>
              <w:fldChar w:fldCharType="end"/>
            </w:r>
          </w:hyperlink>
        </w:p>
        <w:p w14:paraId="44167091" w14:textId="77777777" w:rsidR="0098261A" w:rsidRDefault="00000000">
          <w:pPr>
            <w:pStyle w:val="TOC3"/>
            <w:tabs>
              <w:tab w:val="right" w:leader="dot" w:pos="9350"/>
            </w:tabs>
            <w:rPr>
              <w:rFonts w:eastAsiaTheme="minorEastAsia"/>
              <w:noProof/>
              <w:kern w:val="0"/>
              <w:lang w:val="ro-RO" w:eastAsia="ro-RO"/>
              <w14:ligatures w14:val="none"/>
            </w:rPr>
          </w:pPr>
          <w:hyperlink w:anchor="_Toc133958782" w:history="1">
            <w:r w:rsidR="0098261A" w:rsidRPr="00297ED1">
              <w:rPr>
                <w:rStyle w:val="Hyperlink"/>
                <w:noProof/>
              </w:rPr>
              <w:t>Functia MiscareGirofar()</w:t>
            </w:r>
            <w:r w:rsidR="0098261A">
              <w:rPr>
                <w:noProof/>
                <w:webHidden/>
              </w:rPr>
              <w:tab/>
            </w:r>
            <w:r w:rsidR="0098261A">
              <w:rPr>
                <w:noProof/>
                <w:webHidden/>
              </w:rPr>
              <w:fldChar w:fldCharType="begin"/>
            </w:r>
            <w:r w:rsidR="0098261A">
              <w:rPr>
                <w:noProof/>
                <w:webHidden/>
              </w:rPr>
              <w:instrText xml:space="preserve"> PAGEREF _Toc133958782 \h </w:instrText>
            </w:r>
            <w:r w:rsidR="0098261A">
              <w:rPr>
                <w:noProof/>
                <w:webHidden/>
              </w:rPr>
            </w:r>
            <w:r w:rsidR="0098261A">
              <w:rPr>
                <w:noProof/>
                <w:webHidden/>
              </w:rPr>
              <w:fldChar w:fldCharType="separate"/>
            </w:r>
            <w:r w:rsidR="0098261A">
              <w:rPr>
                <w:noProof/>
                <w:webHidden/>
              </w:rPr>
              <w:t>6</w:t>
            </w:r>
            <w:r w:rsidR="0098261A">
              <w:rPr>
                <w:noProof/>
                <w:webHidden/>
              </w:rPr>
              <w:fldChar w:fldCharType="end"/>
            </w:r>
          </w:hyperlink>
        </w:p>
        <w:p w14:paraId="2BE95347" w14:textId="77777777" w:rsidR="0098261A" w:rsidRDefault="00000000">
          <w:pPr>
            <w:pStyle w:val="TOC3"/>
            <w:tabs>
              <w:tab w:val="right" w:leader="dot" w:pos="9350"/>
            </w:tabs>
            <w:rPr>
              <w:rFonts w:eastAsiaTheme="minorEastAsia"/>
              <w:noProof/>
              <w:kern w:val="0"/>
              <w:lang w:val="ro-RO" w:eastAsia="ro-RO"/>
              <w14:ligatures w14:val="none"/>
            </w:rPr>
          </w:pPr>
          <w:hyperlink w:anchor="_Toc133958783" w:history="1">
            <w:r w:rsidR="0098261A" w:rsidRPr="00297ED1">
              <w:rPr>
                <w:rStyle w:val="Hyperlink"/>
                <w:noProof/>
              </w:rPr>
              <w:t>Pauza:</w:t>
            </w:r>
            <w:r w:rsidR="0098261A">
              <w:rPr>
                <w:noProof/>
                <w:webHidden/>
              </w:rPr>
              <w:tab/>
            </w:r>
            <w:r w:rsidR="0098261A">
              <w:rPr>
                <w:noProof/>
                <w:webHidden/>
              </w:rPr>
              <w:fldChar w:fldCharType="begin"/>
            </w:r>
            <w:r w:rsidR="0098261A">
              <w:rPr>
                <w:noProof/>
                <w:webHidden/>
              </w:rPr>
              <w:instrText xml:space="preserve"> PAGEREF _Toc133958783 \h </w:instrText>
            </w:r>
            <w:r w:rsidR="0098261A">
              <w:rPr>
                <w:noProof/>
                <w:webHidden/>
              </w:rPr>
            </w:r>
            <w:r w:rsidR="0098261A">
              <w:rPr>
                <w:noProof/>
                <w:webHidden/>
              </w:rPr>
              <w:fldChar w:fldCharType="separate"/>
            </w:r>
            <w:r w:rsidR="0098261A">
              <w:rPr>
                <w:noProof/>
                <w:webHidden/>
              </w:rPr>
              <w:t>6</w:t>
            </w:r>
            <w:r w:rsidR="0098261A">
              <w:rPr>
                <w:noProof/>
                <w:webHidden/>
              </w:rPr>
              <w:fldChar w:fldCharType="end"/>
            </w:r>
          </w:hyperlink>
        </w:p>
        <w:p w14:paraId="312C9426" w14:textId="77777777" w:rsidR="0098261A" w:rsidRDefault="00000000">
          <w:pPr>
            <w:pStyle w:val="TOC2"/>
            <w:tabs>
              <w:tab w:val="right" w:leader="dot" w:pos="9350"/>
            </w:tabs>
            <w:rPr>
              <w:rFonts w:eastAsiaTheme="minorEastAsia"/>
              <w:noProof/>
              <w:kern w:val="0"/>
              <w:lang w:val="ro-RO" w:eastAsia="ro-RO"/>
              <w14:ligatures w14:val="none"/>
            </w:rPr>
          </w:pPr>
          <w:hyperlink w:anchor="_Toc133958784" w:history="1">
            <w:r w:rsidR="0098261A" w:rsidRPr="00297ED1">
              <w:rPr>
                <w:rStyle w:val="Hyperlink"/>
                <w:noProof/>
              </w:rPr>
              <w:t>Link video – demo</w:t>
            </w:r>
            <w:r w:rsidR="0098261A">
              <w:rPr>
                <w:noProof/>
                <w:webHidden/>
              </w:rPr>
              <w:tab/>
            </w:r>
            <w:r w:rsidR="0098261A">
              <w:rPr>
                <w:noProof/>
                <w:webHidden/>
              </w:rPr>
              <w:fldChar w:fldCharType="begin"/>
            </w:r>
            <w:r w:rsidR="0098261A">
              <w:rPr>
                <w:noProof/>
                <w:webHidden/>
              </w:rPr>
              <w:instrText xml:space="preserve"> PAGEREF _Toc133958784 \h </w:instrText>
            </w:r>
            <w:r w:rsidR="0098261A">
              <w:rPr>
                <w:noProof/>
                <w:webHidden/>
              </w:rPr>
            </w:r>
            <w:r w:rsidR="0098261A">
              <w:rPr>
                <w:noProof/>
                <w:webHidden/>
              </w:rPr>
              <w:fldChar w:fldCharType="separate"/>
            </w:r>
            <w:r w:rsidR="0098261A">
              <w:rPr>
                <w:noProof/>
                <w:webHidden/>
              </w:rPr>
              <w:t>7</w:t>
            </w:r>
            <w:r w:rsidR="0098261A">
              <w:rPr>
                <w:noProof/>
                <w:webHidden/>
              </w:rPr>
              <w:fldChar w:fldCharType="end"/>
            </w:r>
          </w:hyperlink>
        </w:p>
        <w:p w14:paraId="163C48FA" w14:textId="77777777" w:rsidR="0098261A" w:rsidRDefault="00000000">
          <w:pPr>
            <w:pStyle w:val="TOC2"/>
            <w:tabs>
              <w:tab w:val="right" w:leader="dot" w:pos="9350"/>
            </w:tabs>
            <w:rPr>
              <w:noProof/>
            </w:rPr>
          </w:pPr>
          <w:hyperlink w:anchor="_Toc133958785" w:history="1">
            <w:r w:rsidR="0098261A" w:rsidRPr="00297ED1">
              <w:rPr>
                <w:rStyle w:val="Hyperlink"/>
                <w:noProof/>
              </w:rPr>
              <w:t>Link GitHub</w:t>
            </w:r>
            <w:r w:rsidR="0098261A">
              <w:rPr>
                <w:noProof/>
                <w:webHidden/>
              </w:rPr>
              <w:tab/>
            </w:r>
            <w:r w:rsidR="0098261A">
              <w:rPr>
                <w:noProof/>
                <w:webHidden/>
              </w:rPr>
              <w:fldChar w:fldCharType="begin"/>
            </w:r>
            <w:r w:rsidR="0098261A">
              <w:rPr>
                <w:noProof/>
                <w:webHidden/>
              </w:rPr>
              <w:instrText xml:space="preserve"> PAGEREF _Toc133958785 \h </w:instrText>
            </w:r>
            <w:r w:rsidR="0098261A">
              <w:rPr>
                <w:noProof/>
                <w:webHidden/>
              </w:rPr>
            </w:r>
            <w:r w:rsidR="0098261A">
              <w:rPr>
                <w:noProof/>
                <w:webHidden/>
              </w:rPr>
              <w:fldChar w:fldCharType="separate"/>
            </w:r>
            <w:r w:rsidR="0098261A">
              <w:rPr>
                <w:noProof/>
                <w:webHidden/>
              </w:rPr>
              <w:t>7</w:t>
            </w:r>
            <w:r w:rsidR="0098261A">
              <w:rPr>
                <w:noProof/>
                <w:webHidden/>
              </w:rPr>
              <w:fldChar w:fldCharType="end"/>
            </w:r>
          </w:hyperlink>
        </w:p>
        <w:p w14:paraId="3F87B9D7" w14:textId="73E1AC92" w:rsidR="00682415" w:rsidRDefault="00682415" w:rsidP="00682415">
          <w:pPr>
            <w:pStyle w:val="TOC2"/>
            <w:tabs>
              <w:tab w:val="right" w:leader="dot" w:pos="9350"/>
            </w:tabs>
            <w:rPr>
              <w:rFonts w:eastAsiaTheme="minorEastAsia"/>
              <w:noProof/>
              <w:kern w:val="0"/>
              <w:lang w:val="ro-RO" w:eastAsia="ro-RO"/>
              <w14:ligatures w14:val="none"/>
            </w:rPr>
          </w:pPr>
          <w:hyperlink w:anchor="_Toc133958785" w:history="1">
            <w:r>
              <w:rPr>
                <w:rStyle w:val="Hyperlink"/>
                <w:noProof/>
              </w:rPr>
              <w:t>Cod Sursa</w:t>
            </w:r>
            <w:r>
              <w:rPr>
                <w:noProof/>
                <w:webHidden/>
              </w:rPr>
              <w:tab/>
            </w:r>
            <w:r>
              <w:rPr>
                <w:noProof/>
                <w:webHidden/>
              </w:rPr>
              <w:fldChar w:fldCharType="begin"/>
            </w:r>
            <w:r>
              <w:rPr>
                <w:noProof/>
                <w:webHidden/>
              </w:rPr>
              <w:instrText xml:space="preserve"> PAGEREF _Toc133958785 \h </w:instrText>
            </w:r>
            <w:r>
              <w:rPr>
                <w:noProof/>
                <w:webHidden/>
              </w:rPr>
            </w:r>
            <w:r>
              <w:rPr>
                <w:noProof/>
                <w:webHidden/>
              </w:rPr>
              <w:fldChar w:fldCharType="separate"/>
            </w:r>
            <w:r>
              <w:rPr>
                <w:noProof/>
                <w:webHidden/>
              </w:rPr>
              <w:t>7</w:t>
            </w:r>
            <w:r>
              <w:rPr>
                <w:noProof/>
                <w:webHidden/>
              </w:rPr>
              <w:fldChar w:fldCharType="end"/>
            </w:r>
          </w:hyperlink>
        </w:p>
        <w:p w14:paraId="3C846E49" w14:textId="77777777" w:rsidR="00682415" w:rsidRPr="00682415" w:rsidRDefault="00682415" w:rsidP="00682415"/>
        <w:p w14:paraId="21C86A20" w14:textId="77777777" w:rsidR="0098261A" w:rsidRDefault="0098261A">
          <w:r>
            <w:rPr>
              <w:b/>
              <w:bCs/>
              <w:noProof/>
            </w:rPr>
            <w:fldChar w:fldCharType="end"/>
          </w:r>
        </w:p>
      </w:sdtContent>
    </w:sdt>
    <w:p w14:paraId="209C1628" w14:textId="77777777" w:rsidR="00CB2146" w:rsidRDefault="00CB2146">
      <w:pPr>
        <w:rPr>
          <w:rFonts w:ascii="Times New Roman" w:hAnsi="Times New Roman" w:cs="Times New Roman"/>
          <w:sz w:val="24"/>
          <w:szCs w:val="24"/>
        </w:rPr>
      </w:pPr>
    </w:p>
    <w:p w14:paraId="1F0ACFC7" w14:textId="77777777" w:rsidR="00CB2146" w:rsidRDefault="00CB2146">
      <w:pPr>
        <w:rPr>
          <w:rFonts w:ascii="Times New Roman" w:hAnsi="Times New Roman" w:cs="Times New Roman"/>
          <w:sz w:val="24"/>
          <w:szCs w:val="24"/>
        </w:rPr>
      </w:pPr>
    </w:p>
    <w:p w14:paraId="7CD1D790" w14:textId="77777777" w:rsidR="00CB2146" w:rsidRDefault="00CB2146">
      <w:pPr>
        <w:rPr>
          <w:rFonts w:ascii="Times New Roman" w:hAnsi="Times New Roman" w:cs="Times New Roman"/>
          <w:sz w:val="24"/>
          <w:szCs w:val="24"/>
        </w:rPr>
      </w:pPr>
    </w:p>
    <w:p w14:paraId="19479A17" w14:textId="77777777" w:rsidR="00CB2146" w:rsidRDefault="00CB2146">
      <w:pPr>
        <w:rPr>
          <w:rFonts w:ascii="Times New Roman" w:hAnsi="Times New Roman" w:cs="Times New Roman"/>
          <w:sz w:val="24"/>
          <w:szCs w:val="24"/>
        </w:rPr>
      </w:pPr>
    </w:p>
    <w:p w14:paraId="6AEF11AF" w14:textId="77777777" w:rsidR="00CB2146" w:rsidRDefault="00CB2146">
      <w:pPr>
        <w:rPr>
          <w:rFonts w:ascii="Times New Roman" w:hAnsi="Times New Roman" w:cs="Times New Roman"/>
          <w:sz w:val="24"/>
          <w:szCs w:val="24"/>
        </w:rPr>
      </w:pPr>
    </w:p>
    <w:p w14:paraId="708662A7" w14:textId="77777777" w:rsidR="00CB2146" w:rsidRDefault="00CB2146">
      <w:pPr>
        <w:rPr>
          <w:rFonts w:ascii="Times New Roman" w:hAnsi="Times New Roman" w:cs="Times New Roman"/>
          <w:sz w:val="24"/>
          <w:szCs w:val="24"/>
        </w:rPr>
      </w:pPr>
    </w:p>
    <w:p w14:paraId="6E839913" w14:textId="77777777" w:rsidR="00CB2146" w:rsidRDefault="00CB2146">
      <w:pPr>
        <w:rPr>
          <w:rFonts w:ascii="Times New Roman" w:hAnsi="Times New Roman" w:cs="Times New Roman"/>
          <w:sz w:val="24"/>
          <w:szCs w:val="24"/>
        </w:rPr>
      </w:pPr>
    </w:p>
    <w:p w14:paraId="49946A35" w14:textId="77777777" w:rsidR="00CB2146" w:rsidRDefault="00CB2146">
      <w:pPr>
        <w:rPr>
          <w:rFonts w:ascii="Times New Roman" w:hAnsi="Times New Roman" w:cs="Times New Roman"/>
          <w:sz w:val="24"/>
          <w:szCs w:val="24"/>
        </w:rPr>
      </w:pPr>
    </w:p>
    <w:p w14:paraId="5DBB5A47" w14:textId="77777777" w:rsidR="00CB2146" w:rsidRDefault="00CB2146">
      <w:pPr>
        <w:rPr>
          <w:rFonts w:ascii="Times New Roman" w:hAnsi="Times New Roman" w:cs="Times New Roman"/>
          <w:sz w:val="24"/>
          <w:szCs w:val="24"/>
        </w:rPr>
      </w:pPr>
    </w:p>
    <w:p w14:paraId="77834CA0" w14:textId="77777777" w:rsidR="00CB2146" w:rsidRDefault="00CB2146">
      <w:pPr>
        <w:rPr>
          <w:rFonts w:ascii="Times New Roman" w:hAnsi="Times New Roman" w:cs="Times New Roman"/>
          <w:sz w:val="24"/>
          <w:szCs w:val="24"/>
        </w:rPr>
      </w:pPr>
    </w:p>
    <w:p w14:paraId="031F997A" w14:textId="77777777" w:rsidR="00CB2146" w:rsidRDefault="00CB2146">
      <w:pPr>
        <w:rPr>
          <w:rFonts w:ascii="Times New Roman" w:hAnsi="Times New Roman" w:cs="Times New Roman"/>
          <w:sz w:val="24"/>
          <w:szCs w:val="24"/>
        </w:rPr>
      </w:pPr>
    </w:p>
    <w:p w14:paraId="6E4FA0D4" w14:textId="77777777" w:rsidR="00CB2146" w:rsidRDefault="00CB2146">
      <w:pPr>
        <w:rPr>
          <w:rFonts w:ascii="Times New Roman" w:hAnsi="Times New Roman" w:cs="Times New Roman"/>
          <w:sz w:val="24"/>
          <w:szCs w:val="24"/>
        </w:rPr>
      </w:pPr>
    </w:p>
    <w:p w14:paraId="7FD9D81B" w14:textId="77777777" w:rsidR="00CB2146" w:rsidRDefault="00CB2146">
      <w:pPr>
        <w:rPr>
          <w:rFonts w:ascii="Times New Roman" w:hAnsi="Times New Roman" w:cs="Times New Roman"/>
          <w:sz w:val="24"/>
          <w:szCs w:val="24"/>
        </w:rPr>
      </w:pPr>
    </w:p>
    <w:p w14:paraId="634474B9" w14:textId="77777777" w:rsidR="00BF031B" w:rsidRPr="008F1D1D" w:rsidRDefault="00BF031B" w:rsidP="00106A52">
      <w:pPr>
        <w:pStyle w:val="Heading2"/>
        <w:rPr>
          <w:szCs w:val="28"/>
        </w:rPr>
      </w:pPr>
      <w:bookmarkStart w:id="0" w:name="_Toc133958682"/>
      <w:bookmarkStart w:id="1" w:name="_Toc133958721"/>
      <w:bookmarkStart w:id="2" w:name="_Toc133958770"/>
      <w:r w:rsidRPr="008F1D1D">
        <w:rPr>
          <w:szCs w:val="28"/>
        </w:rPr>
        <w:t>Tema proiectului</w:t>
      </w:r>
      <w:bookmarkEnd w:id="0"/>
      <w:bookmarkEnd w:id="1"/>
      <w:bookmarkEnd w:id="2"/>
    </w:p>
    <w:p w14:paraId="543ED338" w14:textId="77777777" w:rsidR="00BF031B" w:rsidRDefault="00BF031B" w:rsidP="00C5789F">
      <w:pPr>
        <w:pStyle w:val="ListParagraph"/>
        <w:jc w:val="both"/>
        <w:rPr>
          <w:rFonts w:ascii="Times New Roman" w:hAnsi="Times New Roman" w:cs="Times New Roman"/>
          <w:sz w:val="24"/>
          <w:szCs w:val="24"/>
        </w:rPr>
      </w:pPr>
      <w:r>
        <w:rPr>
          <w:rFonts w:ascii="Times New Roman" w:hAnsi="Times New Roman" w:cs="Times New Roman"/>
          <w:sz w:val="24"/>
          <w:szCs w:val="24"/>
        </w:rPr>
        <w:t>Tema proiectului nostru este reprezentata de un joc cu masini, in care un infractor este urmarit de politie. Am folosit ca baza, proiectul cu numarul 5 (schelet_proiect5.txt).</w:t>
      </w:r>
    </w:p>
    <w:p w14:paraId="0939E869" w14:textId="77777777" w:rsidR="00366B06" w:rsidRPr="008F1D1D" w:rsidRDefault="00366B06" w:rsidP="00106A52">
      <w:pPr>
        <w:pStyle w:val="Heading2"/>
        <w:rPr>
          <w:szCs w:val="28"/>
        </w:rPr>
      </w:pPr>
      <w:bookmarkStart w:id="3" w:name="_Toc133958683"/>
      <w:bookmarkStart w:id="4" w:name="_Toc133958722"/>
      <w:bookmarkStart w:id="5" w:name="_Toc133958771"/>
      <w:r w:rsidRPr="008F1D1D">
        <w:rPr>
          <w:szCs w:val="28"/>
        </w:rPr>
        <w:t>Descriere succinta</w:t>
      </w:r>
      <w:bookmarkEnd w:id="3"/>
      <w:bookmarkEnd w:id="4"/>
      <w:bookmarkEnd w:id="5"/>
    </w:p>
    <w:p w14:paraId="0D95A830" w14:textId="77777777" w:rsidR="00366B06" w:rsidRDefault="00366B06" w:rsidP="00C5789F">
      <w:pPr>
        <w:pStyle w:val="ListParagraph"/>
        <w:jc w:val="both"/>
        <w:rPr>
          <w:rFonts w:ascii="Times New Roman" w:hAnsi="Times New Roman" w:cs="Times New Roman"/>
          <w:sz w:val="24"/>
          <w:szCs w:val="24"/>
        </w:rPr>
      </w:pPr>
      <w:r>
        <w:rPr>
          <w:rFonts w:ascii="Times New Roman" w:hAnsi="Times New Roman" w:cs="Times New Roman"/>
          <w:sz w:val="24"/>
          <w:szCs w:val="24"/>
        </w:rPr>
        <w:t>Pe baza scheletului, am adaugat functionalitati noi, precum muzica de fundal si meniu ce permite schimbarea acesteia. De asemenea, am adaugat optiunea de pausa si resume, dar am crescut si dificultatea jocului prin introducerea de obstacole odata ce scorul atinge un prag.</w:t>
      </w:r>
    </w:p>
    <w:p w14:paraId="4161FB13" w14:textId="77777777" w:rsidR="0057727A" w:rsidRDefault="0057727A" w:rsidP="00106A52">
      <w:pPr>
        <w:pStyle w:val="Heading2"/>
      </w:pPr>
      <w:bookmarkStart w:id="6" w:name="_Toc133958684"/>
      <w:bookmarkStart w:id="7" w:name="_Toc133958723"/>
      <w:bookmarkStart w:id="8" w:name="_Toc133958772"/>
      <w:r>
        <w:t>Primitive, transformari, input interactiv</w:t>
      </w:r>
      <w:bookmarkEnd w:id="6"/>
      <w:bookmarkEnd w:id="7"/>
      <w:bookmarkEnd w:id="8"/>
    </w:p>
    <w:p w14:paraId="66E9E63C" w14:textId="77777777" w:rsidR="0057727A" w:rsidRDefault="0057727A" w:rsidP="00C5789F">
      <w:pPr>
        <w:pStyle w:val="ListParagraph"/>
        <w:jc w:val="both"/>
        <w:rPr>
          <w:rFonts w:ascii="Times New Roman" w:hAnsi="Times New Roman" w:cs="Times New Roman"/>
          <w:color w:val="000000"/>
          <w:kern w:val="0"/>
          <w:sz w:val="24"/>
          <w:szCs w:val="24"/>
        </w:rPr>
      </w:pPr>
      <w:r w:rsidRPr="0057727A">
        <w:rPr>
          <w:rFonts w:ascii="Times New Roman" w:hAnsi="Times New Roman" w:cs="Times New Roman"/>
          <w:color w:val="000000"/>
          <w:kern w:val="0"/>
          <w:sz w:val="24"/>
          <w:szCs w:val="24"/>
        </w:rPr>
        <w:t>Am folosit puncte, drepte si triunghiuri pentru a desena cele doua masini si decorul, Spre exemplu, punctele si dreptele sunt folosite la desenarea dreptunghiurilor ce reprezinta sasiul masinilor, triunghiul este folosit pt desenarea girofarului si la coroana copacilor.</w:t>
      </w:r>
      <w:r w:rsidR="00C871C2">
        <w:rPr>
          <w:rFonts w:ascii="Times New Roman" w:hAnsi="Times New Roman" w:cs="Times New Roman"/>
          <w:color w:val="000000"/>
          <w:kern w:val="0"/>
          <w:sz w:val="24"/>
          <w:szCs w:val="24"/>
        </w:rPr>
        <w:t xml:space="preserve"> Ele se pot observa si in functiile drawHouse(), drawTree(), drawStone() si drawBarrier().</w:t>
      </w:r>
    </w:p>
    <w:p w14:paraId="36327FF0" w14:textId="77777777" w:rsidR="002530C6" w:rsidRPr="002530C6" w:rsidRDefault="002530C6" w:rsidP="00C5789F">
      <w:pPr>
        <w:pStyle w:val="ListParagraph"/>
        <w:jc w:val="both"/>
        <w:rPr>
          <w:rFonts w:ascii="Times New Roman" w:hAnsi="Times New Roman" w:cs="Times New Roman"/>
          <w:color w:val="000000"/>
          <w:kern w:val="0"/>
          <w:sz w:val="24"/>
          <w:szCs w:val="24"/>
        </w:rPr>
      </w:pPr>
      <w:r w:rsidRPr="002530C6">
        <w:rPr>
          <w:rFonts w:ascii="Times New Roman" w:hAnsi="Times New Roman" w:cs="Times New Roman"/>
          <w:color w:val="000000"/>
          <w:kern w:val="0"/>
          <w:sz w:val="24"/>
          <w:szCs w:val="24"/>
        </w:rPr>
        <w:t xml:space="preserve">In proiectul nostru, </w:t>
      </w:r>
      <w:r>
        <w:rPr>
          <w:rFonts w:ascii="Times New Roman" w:hAnsi="Times New Roman" w:cs="Times New Roman"/>
          <w:color w:val="000000"/>
          <w:kern w:val="0"/>
          <w:sz w:val="24"/>
          <w:szCs w:val="24"/>
        </w:rPr>
        <w:t>compunerea transformarilor</w:t>
      </w:r>
      <w:r w:rsidRPr="002530C6">
        <w:rPr>
          <w:rFonts w:ascii="Times New Roman" w:hAnsi="Times New Roman" w:cs="Times New Roman"/>
          <w:color w:val="000000"/>
          <w:kern w:val="0"/>
          <w:sz w:val="24"/>
          <w:szCs w:val="24"/>
        </w:rPr>
        <w:t xml:space="preserve"> se realizeaza prin utilizarea functiei transform, a functiei </w:t>
      </w:r>
      <w:r>
        <w:rPr>
          <w:rFonts w:ascii="Times New Roman" w:hAnsi="Times New Roman" w:cs="Times New Roman"/>
          <w:color w:val="000000"/>
          <w:kern w:val="0"/>
          <w:sz w:val="24"/>
          <w:szCs w:val="24"/>
        </w:rPr>
        <w:t>glPushMatrix() si</w:t>
      </w:r>
      <w:r w:rsidRPr="002530C6">
        <w:rPr>
          <w:rFonts w:ascii="Times New Roman" w:hAnsi="Times New Roman" w:cs="Times New Roman"/>
          <w:color w:val="000000"/>
          <w:kern w:val="0"/>
          <w:sz w:val="24"/>
          <w:szCs w:val="24"/>
        </w:rPr>
        <w:t xml:space="preserve"> glPopMatrix();</w:t>
      </w:r>
    </w:p>
    <w:p w14:paraId="4A62E27E" w14:textId="77777777" w:rsidR="002530C6" w:rsidRPr="002530C6" w:rsidRDefault="002530C6" w:rsidP="00C5789F">
      <w:pPr>
        <w:pStyle w:val="ListParagraph"/>
        <w:jc w:val="both"/>
        <w:rPr>
          <w:rFonts w:ascii="Times New Roman" w:hAnsi="Times New Roman" w:cs="Times New Roman"/>
          <w:color w:val="000000"/>
          <w:kern w:val="0"/>
          <w:sz w:val="24"/>
          <w:szCs w:val="24"/>
        </w:rPr>
      </w:pPr>
      <w:r w:rsidRPr="002530C6">
        <w:rPr>
          <w:rFonts w:ascii="Times New Roman" w:hAnsi="Times New Roman" w:cs="Times New Roman"/>
          <w:color w:val="000000"/>
          <w:kern w:val="0"/>
          <w:sz w:val="24"/>
          <w:szCs w:val="24"/>
        </w:rPr>
        <w:t xml:space="preserve">Miscam obiectele cu ajutorul functiei glTranslated. De asemenea folosim si axele X si Y pentru alte obiecte cum ar fi copacii si barierele. </w:t>
      </w:r>
    </w:p>
    <w:p w14:paraId="4E97E07A" w14:textId="77777777" w:rsidR="002530C6" w:rsidRDefault="002530C6" w:rsidP="00C5789F">
      <w:pPr>
        <w:pStyle w:val="ListParagraph"/>
        <w:jc w:val="both"/>
        <w:rPr>
          <w:rFonts w:ascii="Times New Roman" w:hAnsi="Times New Roman" w:cs="Times New Roman"/>
          <w:color w:val="000000"/>
          <w:kern w:val="0"/>
          <w:sz w:val="24"/>
          <w:szCs w:val="24"/>
        </w:rPr>
      </w:pPr>
      <w:r w:rsidRPr="002530C6">
        <w:rPr>
          <w:rFonts w:ascii="Times New Roman" w:hAnsi="Times New Roman" w:cs="Times New Roman"/>
          <w:color w:val="000000"/>
          <w:kern w:val="0"/>
          <w:sz w:val="24"/>
          <w:szCs w:val="24"/>
        </w:rPr>
        <w:t>Girofarul se roteste cu ajutorul functiei GlRotated</w:t>
      </w:r>
      <w:r w:rsidR="00603721">
        <w:rPr>
          <w:rFonts w:ascii="Times New Roman" w:hAnsi="Times New Roman" w:cs="Times New Roman"/>
          <w:color w:val="000000"/>
          <w:kern w:val="0"/>
          <w:sz w:val="24"/>
          <w:szCs w:val="24"/>
        </w:rPr>
        <w:t>()</w:t>
      </w:r>
      <w:r w:rsidRPr="002530C6">
        <w:rPr>
          <w:rFonts w:ascii="Times New Roman" w:hAnsi="Times New Roman" w:cs="Times New Roman"/>
          <w:color w:val="000000"/>
          <w:kern w:val="0"/>
          <w:sz w:val="24"/>
          <w:szCs w:val="24"/>
        </w:rPr>
        <w:t xml:space="preserve">. </w:t>
      </w:r>
    </w:p>
    <w:p w14:paraId="338B86F5" w14:textId="77777777" w:rsidR="002530C6" w:rsidRDefault="002530C6"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putul interactiv este implementat prin functia Mouse(), cu ajutorul careia utilizatorul selecteaza optiunea de start sau control, dar si prin meniul de schimbare al melodiei de fundal.</w:t>
      </w:r>
    </w:p>
    <w:p w14:paraId="0AC5284B" w14:textId="77777777" w:rsidR="001A2F8B" w:rsidRDefault="001A2F8B" w:rsidP="00106A52">
      <w:pPr>
        <w:pStyle w:val="Heading2"/>
      </w:pPr>
      <w:bookmarkStart w:id="9" w:name="_Toc133958685"/>
      <w:bookmarkStart w:id="10" w:name="_Toc133958724"/>
      <w:bookmarkStart w:id="11" w:name="_Toc133958773"/>
      <w:r>
        <w:t>Originalitate</w:t>
      </w:r>
      <w:bookmarkEnd w:id="9"/>
      <w:bookmarkEnd w:id="10"/>
      <w:bookmarkEnd w:id="11"/>
    </w:p>
    <w:p w14:paraId="48A77D11" w14:textId="2D41AFCD" w:rsidR="001A2F8B" w:rsidRDefault="001A2F8B"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nsideram ca proiectul nostru este unul original deoarece am folosit functii speciale pentru intro</w:t>
      </w:r>
      <w:r w:rsidR="00603721">
        <w:rPr>
          <w:rFonts w:ascii="Times New Roman" w:hAnsi="Times New Roman" w:cs="Times New Roman"/>
          <w:color w:val="000000"/>
          <w:kern w:val="0"/>
          <w:sz w:val="24"/>
          <w:szCs w:val="24"/>
        </w:rPr>
        <w:t>ducerea de fisiere wav (muzica).</w:t>
      </w:r>
      <w:r w:rsidR="004415C9">
        <w:rPr>
          <w:rFonts w:ascii="Times New Roman" w:hAnsi="Times New Roman" w:cs="Times New Roman"/>
          <w:color w:val="000000"/>
          <w:kern w:val="0"/>
          <w:sz w:val="24"/>
          <w:szCs w:val="24"/>
        </w:rPr>
        <w:t xml:space="preserve"> </w:t>
      </w:r>
      <w:r w:rsidR="004415C9">
        <w:rPr>
          <w:rFonts w:ascii="Times New Roman" w:hAnsi="Times New Roman" w:cs="Times New Roman"/>
          <w:color w:val="000000"/>
          <w:kern w:val="0"/>
          <w:sz w:val="24"/>
          <w:szCs w:val="24"/>
        </w:rPr>
        <w:t>In plus, am facut si un submeniu in care utilizatorul o poate schimba.</w:t>
      </w:r>
      <w:r w:rsidR="004415C9">
        <w:rPr>
          <w:rFonts w:ascii="Times New Roman" w:hAnsi="Times New Roman" w:cs="Times New Roman"/>
          <w:color w:val="000000"/>
          <w:kern w:val="0"/>
          <w:sz w:val="24"/>
          <w:szCs w:val="24"/>
        </w:rPr>
        <w:t xml:space="preserve"> Am creeat obiecte de fundal, ce se misca scalabil cu acceleratia masinii</w:t>
      </w:r>
      <w:r w:rsidR="003B4428">
        <w:rPr>
          <w:rFonts w:ascii="Times New Roman" w:hAnsi="Times New Roman" w:cs="Times New Roman"/>
          <w:color w:val="000000"/>
          <w:kern w:val="0"/>
          <w:sz w:val="24"/>
          <w:szCs w:val="24"/>
        </w:rPr>
        <w:t>, de asemenea, am adaugat si un obiect nou(bariera). In urma coliziunii cu aceasta se sfarseste jocul.</w:t>
      </w:r>
    </w:p>
    <w:p w14:paraId="5C75DB60" w14:textId="77777777" w:rsidR="0057727A" w:rsidRDefault="00985526" w:rsidP="00106A52">
      <w:pPr>
        <w:pStyle w:val="Heading2"/>
      </w:pPr>
      <w:bookmarkStart w:id="12" w:name="_Toc133958686"/>
      <w:bookmarkStart w:id="13" w:name="_Toc133958725"/>
      <w:bookmarkStart w:id="14" w:name="_Toc133958774"/>
      <w:r>
        <w:t>Contributii</w:t>
      </w:r>
      <w:bookmarkEnd w:id="12"/>
      <w:bookmarkEnd w:id="13"/>
      <w:bookmarkEnd w:id="14"/>
    </w:p>
    <w:p w14:paraId="306DE8CA" w14:textId="11ADEC65" w:rsidR="00A673CD" w:rsidRDefault="00A673CD"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Marian – </w:t>
      </w:r>
      <w:r w:rsidR="00EF5039">
        <w:rPr>
          <w:rFonts w:ascii="Times New Roman" w:hAnsi="Times New Roman" w:cs="Times New Roman"/>
          <w:color w:val="000000"/>
          <w:kern w:val="0"/>
          <w:sz w:val="24"/>
          <w:szCs w:val="24"/>
        </w:rPr>
        <w:t>grafica, desene</w:t>
      </w:r>
      <w:r w:rsidR="004415C9">
        <w:rPr>
          <w:rFonts w:ascii="Times New Roman" w:hAnsi="Times New Roman" w:cs="Times New Roman"/>
          <w:color w:val="000000"/>
          <w:kern w:val="0"/>
          <w:sz w:val="24"/>
          <w:szCs w:val="24"/>
        </w:rPr>
        <w:t>, optimizare buguri, idei</w:t>
      </w:r>
    </w:p>
    <w:p w14:paraId="03884AFA" w14:textId="7188DBD8" w:rsidR="00A673CD" w:rsidRDefault="00A673CD"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arius –</w:t>
      </w:r>
      <w:r w:rsidR="00EF5039">
        <w:rPr>
          <w:rFonts w:ascii="Times New Roman" w:hAnsi="Times New Roman" w:cs="Times New Roman"/>
          <w:color w:val="000000"/>
          <w:kern w:val="0"/>
          <w:sz w:val="24"/>
          <w:szCs w:val="24"/>
        </w:rPr>
        <w:t xml:space="preserve"> meniuri</w:t>
      </w:r>
      <w:r w:rsidR="004415C9">
        <w:rPr>
          <w:rFonts w:ascii="Times New Roman" w:hAnsi="Times New Roman" w:cs="Times New Roman"/>
          <w:color w:val="000000"/>
          <w:kern w:val="0"/>
          <w:sz w:val="24"/>
          <w:szCs w:val="24"/>
        </w:rPr>
        <w:t>,</w:t>
      </w:r>
      <w:r w:rsidR="00EF5039">
        <w:rPr>
          <w:rFonts w:ascii="Times New Roman" w:hAnsi="Times New Roman" w:cs="Times New Roman"/>
          <w:color w:val="000000"/>
          <w:kern w:val="0"/>
          <w:sz w:val="24"/>
          <w:szCs w:val="24"/>
        </w:rPr>
        <w:t xml:space="preserve"> semnalizare</w:t>
      </w:r>
      <w:r w:rsidR="00214419">
        <w:rPr>
          <w:rFonts w:ascii="Times New Roman" w:hAnsi="Times New Roman" w:cs="Times New Roman"/>
          <w:color w:val="000000"/>
          <w:kern w:val="0"/>
          <w:sz w:val="24"/>
          <w:szCs w:val="24"/>
        </w:rPr>
        <w:t>,</w:t>
      </w:r>
      <w:r w:rsidR="004415C9">
        <w:rPr>
          <w:rFonts w:ascii="Times New Roman" w:hAnsi="Times New Roman" w:cs="Times New Roman"/>
          <w:color w:val="000000"/>
          <w:kern w:val="0"/>
          <w:sz w:val="24"/>
          <w:szCs w:val="24"/>
        </w:rPr>
        <w:t xml:space="preserve"> scor,</w:t>
      </w:r>
      <w:r w:rsidR="00214419">
        <w:rPr>
          <w:rFonts w:ascii="Times New Roman" w:hAnsi="Times New Roman" w:cs="Times New Roman"/>
          <w:color w:val="000000"/>
          <w:kern w:val="0"/>
          <w:sz w:val="24"/>
          <w:szCs w:val="24"/>
        </w:rPr>
        <w:t xml:space="preserve"> idei</w:t>
      </w:r>
    </w:p>
    <w:p w14:paraId="1EB11823" w14:textId="5792D615" w:rsidR="00A673CD" w:rsidRDefault="00A673CD"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George –</w:t>
      </w:r>
      <w:r w:rsidR="00EF5039">
        <w:rPr>
          <w:rFonts w:ascii="Times New Roman" w:hAnsi="Times New Roman" w:cs="Times New Roman"/>
          <w:color w:val="000000"/>
          <w:kern w:val="0"/>
          <w:sz w:val="24"/>
          <w:szCs w:val="24"/>
        </w:rPr>
        <w:t xml:space="preserve"> meniu schimbare muzica si muzica fundal</w:t>
      </w:r>
      <w:r w:rsidR="00214419">
        <w:rPr>
          <w:rFonts w:ascii="Times New Roman" w:hAnsi="Times New Roman" w:cs="Times New Roman"/>
          <w:color w:val="000000"/>
          <w:kern w:val="0"/>
          <w:sz w:val="24"/>
          <w:szCs w:val="24"/>
        </w:rPr>
        <w:t>, miscare</w:t>
      </w:r>
      <w:r w:rsidR="004415C9">
        <w:rPr>
          <w:rFonts w:ascii="Times New Roman" w:hAnsi="Times New Roman" w:cs="Times New Roman"/>
          <w:color w:val="000000"/>
          <w:kern w:val="0"/>
          <w:sz w:val="24"/>
          <w:szCs w:val="24"/>
        </w:rPr>
        <w:t>, documentatie</w:t>
      </w:r>
    </w:p>
    <w:p w14:paraId="0AF7BCDA" w14:textId="35421885" w:rsidR="0057727A" w:rsidRDefault="00A673CD"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oxana –</w:t>
      </w:r>
      <w:r w:rsidR="00EF5039">
        <w:rPr>
          <w:rFonts w:ascii="Times New Roman" w:hAnsi="Times New Roman" w:cs="Times New Roman"/>
          <w:color w:val="000000"/>
          <w:kern w:val="0"/>
          <w:sz w:val="24"/>
          <w:szCs w:val="24"/>
        </w:rPr>
        <w:t xml:space="preserve"> optiune pauza</w:t>
      </w:r>
      <w:r w:rsidR="004415C9">
        <w:rPr>
          <w:rFonts w:ascii="Times New Roman" w:hAnsi="Times New Roman" w:cs="Times New Roman"/>
          <w:color w:val="000000"/>
          <w:kern w:val="0"/>
          <w:sz w:val="24"/>
          <w:szCs w:val="24"/>
        </w:rPr>
        <w:t>, documentatie</w:t>
      </w:r>
      <w:r w:rsidR="00EF5039">
        <w:rPr>
          <w:rFonts w:ascii="Times New Roman" w:hAnsi="Times New Roman" w:cs="Times New Roman"/>
          <w:color w:val="000000"/>
          <w:kern w:val="0"/>
          <w:sz w:val="24"/>
          <w:szCs w:val="24"/>
        </w:rPr>
        <w:t xml:space="preserve"> si meniu start/control</w:t>
      </w:r>
    </w:p>
    <w:p w14:paraId="5D14AB45" w14:textId="77777777" w:rsidR="00214419" w:rsidRDefault="00214419" w:rsidP="00106A52">
      <w:pPr>
        <w:pStyle w:val="Heading2"/>
      </w:pPr>
      <w:bookmarkStart w:id="15" w:name="_Toc133958687"/>
      <w:bookmarkStart w:id="16" w:name="_Toc133958726"/>
      <w:bookmarkStart w:id="17" w:name="_Toc133958775"/>
      <w:r>
        <w:t>Resurse utilizate:</w:t>
      </w:r>
      <w:bookmarkEnd w:id="15"/>
      <w:bookmarkEnd w:id="16"/>
      <w:bookmarkEnd w:id="17"/>
    </w:p>
    <w:p w14:paraId="7CFB591E" w14:textId="77777777" w:rsidR="00214419" w:rsidRDefault="00214419"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aboratoare</w:t>
      </w:r>
    </w:p>
    <w:p w14:paraId="5196D90C" w14:textId="77777777" w:rsidR="00214419" w:rsidRDefault="00214419"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chelet 5</w:t>
      </w:r>
    </w:p>
    <w:p w14:paraId="231172A9" w14:textId="77777777" w:rsidR="00214419" w:rsidRDefault="00214419"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youtube</w:t>
      </w:r>
    </w:p>
    <w:p w14:paraId="6F6873F1" w14:textId="77777777" w:rsidR="00214419" w:rsidRDefault="00214419" w:rsidP="00C5789F">
      <w:pPr>
        <w:pStyle w:val="ListParagraph"/>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hatgpt pt anumite erori</w:t>
      </w:r>
    </w:p>
    <w:p w14:paraId="1534C762" w14:textId="77777777" w:rsidR="00214419" w:rsidRDefault="00214419" w:rsidP="00C5789F">
      <w:pPr>
        <w:pStyle w:val="ListParagraph"/>
        <w:jc w:val="both"/>
        <w:rPr>
          <w:rFonts w:ascii="Times New Roman" w:hAnsi="Times New Roman" w:cs="Times New Roman"/>
          <w:color w:val="000000"/>
          <w:kern w:val="0"/>
          <w:sz w:val="24"/>
          <w:szCs w:val="24"/>
        </w:rPr>
      </w:pPr>
    </w:p>
    <w:p w14:paraId="24D1C48F" w14:textId="77777777" w:rsidR="00214419" w:rsidRDefault="00214419" w:rsidP="00106A52">
      <w:pPr>
        <w:pStyle w:val="Heading2"/>
      </w:pPr>
      <w:bookmarkStart w:id="18" w:name="_Toc133958688"/>
      <w:bookmarkStart w:id="19" w:name="_Toc133958727"/>
      <w:bookmarkStart w:id="20" w:name="_Toc133958776"/>
      <w:r>
        <w:t>Functionalitate</w:t>
      </w:r>
      <w:bookmarkEnd w:id="18"/>
      <w:bookmarkEnd w:id="19"/>
      <w:bookmarkEnd w:id="20"/>
    </w:p>
    <w:p w14:paraId="1E6E6024" w14:textId="77777777" w:rsidR="00CB2146" w:rsidRPr="00214419" w:rsidRDefault="00214419" w:rsidP="00106A52">
      <w:pPr>
        <w:pStyle w:val="Heading3"/>
        <w:rPr>
          <w:color w:val="000000"/>
          <w:kern w:val="0"/>
        </w:rPr>
      </w:pPr>
      <w:bookmarkStart w:id="21" w:name="_Toc133958689"/>
      <w:bookmarkStart w:id="22" w:name="_Toc133958728"/>
      <w:bookmarkStart w:id="23" w:name="_Toc133958777"/>
      <w:r>
        <w:t>Meniu start/control</w:t>
      </w:r>
      <w:bookmarkEnd w:id="21"/>
      <w:bookmarkEnd w:id="22"/>
      <w:bookmarkEnd w:id="23"/>
    </w:p>
    <w:p w14:paraId="0B6B15C8" w14:textId="77777777" w:rsidR="00CB2146" w:rsidRPr="00106A52" w:rsidRDefault="00FB4934" w:rsidP="00106A52">
      <w:pPr>
        <w:jc w:val="both"/>
        <w:rPr>
          <w:rFonts w:ascii="Times New Roman" w:hAnsi="Times New Roman" w:cs="Times New Roman"/>
          <w:sz w:val="24"/>
          <w:szCs w:val="24"/>
        </w:rPr>
      </w:pPr>
      <w:r w:rsidRPr="00106A52">
        <w:rPr>
          <w:rFonts w:ascii="Times New Roman" w:hAnsi="Times New Roman" w:cs="Times New Roman"/>
          <w:sz w:val="24"/>
          <w:szCs w:val="24"/>
        </w:rPr>
        <w:t>Jocul afiseaza initial un meniu ce cuprinde 2 butoane, unul de start si unul de control, ambele fi</w:t>
      </w:r>
      <w:r w:rsidR="00214419" w:rsidRPr="00106A52">
        <w:rPr>
          <w:rFonts w:ascii="Times New Roman" w:hAnsi="Times New Roman" w:cs="Times New Roman"/>
          <w:sz w:val="24"/>
          <w:szCs w:val="24"/>
        </w:rPr>
        <w:t>i</w:t>
      </w:r>
      <w:r w:rsidRPr="00106A52">
        <w:rPr>
          <w:rFonts w:ascii="Times New Roman" w:hAnsi="Times New Roman" w:cs="Times New Roman"/>
          <w:sz w:val="24"/>
          <w:szCs w:val="24"/>
        </w:rPr>
        <w:t>nd gestionate de functia mouse()</w:t>
      </w:r>
    </w:p>
    <w:p w14:paraId="262F3ED3" w14:textId="77777777" w:rsidR="00CB2146" w:rsidRPr="00106A52" w:rsidRDefault="00FB4934" w:rsidP="00106A52">
      <w:pPr>
        <w:jc w:val="both"/>
        <w:rPr>
          <w:rFonts w:ascii="Times New Roman" w:hAnsi="Times New Roman" w:cs="Times New Roman"/>
          <w:sz w:val="24"/>
          <w:szCs w:val="24"/>
        </w:rPr>
      </w:pPr>
      <w:r w:rsidRPr="00106A52">
        <w:rPr>
          <w:rFonts w:ascii="Times New Roman" w:hAnsi="Times New Roman" w:cs="Times New Roman"/>
          <w:sz w:val="24"/>
          <w:szCs w:val="24"/>
        </w:rPr>
        <w:t>Butonul de start functioneaza prin intermediul variabilei locale start, ce retine starea jocului, daca acesta a fost pornit sau nu.</w:t>
      </w:r>
    </w:p>
    <w:p w14:paraId="7D89DBB9" w14:textId="77777777" w:rsidR="00214419" w:rsidRPr="00106A52" w:rsidRDefault="00FB4934" w:rsidP="00106A52">
      <w:pPr>
        <w:jc w:val="both"/>
        <w:rPr>
          <w:rFonts w:ascii="Times New Roman" w:hAnsi="Times New Roman" w:cs="Times New Roman"/>
          <w:sz w:val="24"/>
          <w:szCs w:val="24"/>
        </w:rPr>
      </w:pPr>
      <w:r w:rsidRPr="00106A52">
        <w:rPr>
          <w:rFonts w:ascii="Times New Roman" w:hAnsi="Times New Roman" w:cs="Times New Roman"/>
          <w:sz w:val="24"/>
          <w:szCs w:val="24"/>
        </w:rPr>
        <w:t>Meniul este implementat in functia startMenu(), in care ne-am ocupat de grafica interfetei de start (am desenat peisajul, copacii si chenarul cu cele 2 butoane), iar apoi am apelat functia ControlMenu(), pentru a afisa in partea de sus instructiunile jocului si in partea de jos, comenzile, atunci cand utilizatorul solocita acest lucru (click pe buton Control, ce modifica in functia mouse(), variabila globala control.)</w:t>
      </w:r>
    </w:p>
    <w:p w14:paraId="2CBF3574" w14:textId="77777777" w:rsidR="00214419" w:rsidRDefault="00214419" w:rsidP="00C5789F">
      <w:pPr>
        <w:pStyle w:val="ListParagraph"/>
        <w:jc w:val="both"/>
        <w:rPr>
          <w:rFonts w:ascii="Times New Roman" w:hAnsi="Times New Roman" w:cs="Times New Roman"/>
          <w:sz w:val="24"/>
          <w:szCs w:val="24"/>
        </w:rPr>
      </w:pPr>
    </w:p>
    <w:p w14:paraId="3E7276B0" w14:textId="77777777" w:rsidR="00214419" w:rsidRDefault="00214419" w:rsidP="00106A52">
      <w:pPr>
        <w:pStyle w:val="Heading3"/>
      </w:pPr>
      <w:bookmarkStart w:id="24" w:name="_Toc133958690"/>
      <w:bookmarkStart w:id="25" w:name="_Toc133958729"/>
      <w:bookmarkStart w:id="26" w:name="_Toc133958778"/>
      <w:r>
        <w:t>Functia Display()</w:t>
      </w:r>
      <w:bookmarkEnd w:id="24"/>
      <w:bookmarkEnd w:id="25"/>
      <w:bookmarkEnd w:id="26"/>
    </w:p>
    <w:p w14:paraId="484005B8" w14:textId="77777777" w:rsidR="00CB2146" w:rsidRPr="00214419" w:rsidRDefault="00FB4934" w:rsidP="00106A52">
      <w:pPr>
        <w:jc w:val="both"/>
        <w:rPr>
          <w:rFonts w:ascii="Times New Roman" w:hAnsi="Times New Roman" w:cs="Times New Roman"/>
          <w:sz w:val="24"/>
          <w:szCs w:val="24"/>
        </w:rPr>
      </w:pPr>
      <w:r w:rsidRPr="00214419">
        <w:rPr>
          <w:rFonts w:ascii="Times New Roman" w:hAnsi="Times New Roman" w:cs="Times New Roman"/>
          <w:sz w:val="24"/>
          <w:szCs w:val="24"/>
        </w:rPr>
        <w:t xml:space="preserve">Scenele jocului sunt gestionate de functia display(). </w:t>
      </w:r>
    </w:p>
    <w:p w14:paraId="5B283E22" w14:textId="77777777" w:rsidR="00CB2146" w:rsidRPr="00B51B62" w:rsidRDefault="00FB4934" w:rsidP="00C5789F">
      <w:pPr>
        <w:jc w:val="both"/>
        <w:rPr>
          <w:rFonts w:ascii="Times New Roman" w:hAnsi="Times New Roman" w:cs="Times New Roman"/>
          <w:sz w:val="24"/>
          <w:szCs w:val="24"/>
        </w:rPr>
      </w:pPr>
      <w:r>
        <w:rPr>
          <w:noProof/>
          <w:lang w:val="ro-RO" w:eastAsia="ro-RO"/>
        </w:rPr>
        <w:drawing>
          <wp:inline distT="0" distB="0" distL="0" distR="0" wp14:anchorId="0E1F38FB" wp14:editId="5ED9A0B7">
            <wp:extent cx="4419600" cy="2514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stretch>
                      <a:fillRect/>
                    </a:stretch>
                  </pic:blipFill>
                  <pic:spPr bwMode="auto">
                    <a:xfrm>
                      <a:off x="0" y="0"/>
                      <a:ext cx="4419600" cy="2514600"/>
                    </a:xfrm>
                    <a:prstGeom prst="rect">
                      <a:avLst/>
                    </a:prstGeom>
                  </pic:spPr>
                </pic:pic>
              </a:graphicData>
            </a:graphic>
          </wp:inline>
        </w:drawing>
      </w:r>
    </w:p>
    <w:p w14:paraId="31E47379" w14:textId="77777777" w:rsidR="00214419" w:rsidRDefault="00FB4934" w:rsidP="00106A52">
      <w:pPr>
        <w:jc w:val="both"/>
        <w:rPr>
          <w:rFonts w:ascii="Times New Roman" w:hAnsi="Times New Roman" w:cs="Times New Roman"/>
          <w:sz w:val="24"/>
          <w:szCs w:val="24"/>
        </w:rPr>
      </w:pPr>
      <w:r w:rsidRPr="00CE1B26">
        <w:rPr>
          <w:rFonts w:ascii="Times New Roman" w:hAnsi="Times New Roman" w:cs="Times New Roman"/>
          <w:sz w:val="24"/>
          <w:szCs w:val="24"/>
        </w:rPr>
        <w:t>Atunci cand jocul inca nu a pornit, deci variabila start este 0, se va randa pagina de start, cu peisajul si meniul cu butoane. Cand start este 1, jocul este pornit si este randata functia DrawScene</w:t>
      </w:r>
      <w:r w:rsidR="00214419">
        <w:rPr>
          <w:rFonts w:ascii="Times New Roman" w:hAnsi="Times New Roman" w:cs="Times New Roman"/>
          <w:sz w:val="24"/>
          <w:szCs w:val="24"/>
        </w:rPr>
        <w:t>()</w:t>
      </w:r>
      <w:r w:rsidRPr="00CE1B26">
        <w:rPr>
          <w:rFonts w:ascii="Times New Roman" w:hAnsi="Times New Roman" w:cs="Times New Roman"/>
          <w:sz w:val="24"/>
          <w:szCs w:val="24"/>
        </w:rPr>
        <w:t>, in care am introdus si o modalitate de a afisa scorul , actualizat de fiecare data cand hotul trece de masina politistului fara sa fie prins. Afisarea lui in scena jocului se face prin functia RenderString.</w:t>
      </w:r>
    </w:p>
    <w:p w14:paraId="242EA99F" w14:textId="77777777" w:rsidR="00CB2146" w:rsidRPr="00214419" w:rsidRDefault="00FB4934" w:rsidP="00106A52">
      <w:pPr>
        <w:pStyle w:val="Heading3"/>
      </w:pPr>
      <w:bookmarkStart w:id="27" w:name="_Toc133958691"/>
      <w:bookmarkStart w:id="28" w:name="_Toc133958730"/>
      <w:bookmarkStart w:id="29" w:name="_Toc133958779"/>
      <w:r w:rsidRPr="00214419">
        <w:lastRenderedPageBreak/>
        <w:t>Meniu muzica:</w:t>
      </w:r>
      <w:bookmarkEnd w:id="27"/>
      <w:bookmarkEnd w:id="28"/>
      <w:bookmarkEnd w:id="29"/>
      <w:r w:rsidRPr="00214419">
        <w:t xml:space="preserve"> </w:t>
      </w:r>
    </w:p>
    <w:p w14:paraId="2D2E093C" w14:textId="77777777" w:rsidR="00CB2146" w:rsidRPr="00CE1B26" w:rsidRDefault="00FB4934" w:rsidP="00C5789F">
      <w:pPr>
        <w:jc w:val="both"/>
        <w:rPr>
          <w:rFonts w:ascii="Times New Roman" w:hAnsi="Times New Roman" w:cs="Times New Roman"/>
          <w:sz w:val="24"/>
          <w:szCs w:val="24"/>
        </w:rPr>
      </w:pPr>
      <w:r w:rsidRPr="00CE1B26">
        <w:rPr>
          <w:rFonts w:ascii="Times New Roman" w:hAnsi="Times New Roman" w:cs="Times New Roman"/>
          <w:sz w:val="24"/>
          <w:szCs w:val="24"/>
        </w:rPr>
        <w:t>Pentru redarea muzicii am folosit comanda PlaySound. Pentru cele 3 elemente din acest meniu, am utilizat un switch</w:t>
      </w:r>
      <w:r w:rsidR="00214419">
        <w:rPr>
          <w:rFonts w:ascii="Times New Roman" w:hAnsi="Times New Roman" w:cs="Times New Roman"/>
          <w:sz w:val="24"/>
          <w:szCs w:val="24"/>
        </w:rPr>
        <w:t xml:space="preserve"> in functia menu()</w:t>
      </w:r>
      <w:r w:rsidRPr="00CE1B26">
        <w:rPr>
          <w:rFonts w:ascii="Times New Roman" w:hAnsi="Times New Roman" w:cs="Times New Roman"/>
          <w:sz w:val="24"/>
          <w:szCs w:val="24"/>
        </w:rPr>
        <w:t>, ce are ca scop modifi</w:t>
      </w:r>
      <w:r w:rsidR="00214419">
        <w:rPr>
          <w:rFonts w:ascii="Times New Roman" w:hAnsi="Times New Roman" w:cs="Times New Roman"/>
          <w:sz w:val="24"/>
          <w:szCs w:val="24"/>
        </w:rPr>
        <w:t>carea caii spre fisierul nostru</w:t>
      </w:r>
      <w:r w:rsidRPr="00CE1B26">
        <w:rPr>
          <w:rFonts w:ascii="Times New Roman" w:hAnsi="Times New Roman" w:cs="Times New Roman"/>
          <w:sz w:val="24"/>
          <w:szCs w:val="24"/>
        </w:rPr>
        <w:t xml:space="preserve">, astfel incat sa fie deschisa melodia selectata. </w:t>
      </w:r>
    </w:p>
    <w:p w14:paraId="5A251FC8" w14:textId="77777777" w:rsidR="00CB2146" w:rsidRPr="00CE1B26" w:rsidRDefault="00FB4934" w:rsidP="00C5789F">
      <w:pPr>
        <w:jc w:val="both"/>
        <w:rPr>
          <w:rFonts w:ascii="Times New Roman" w:hAnsi="Times New Roman" w:cs="Times New Roman"/>
          <w:sz w:val="24"/>
          <w:szCs w:val="24"/>
        </w:rPr>
      </w:pPr>
      <w:r w:rsidRPr="00CE1B26">
        <w:rPr>
          <w:rFonts w:ascii="Times New Roman" w:hAnsi="Times New Roman" w:cs="Times New Roman"/>
          <w:sz w:val="24"/>
          <w:szCs w:val="24"/>
        </w:rPr>
        <w:t>Codul urmator a fost utilizat pentru integrarea meniului in proiect, functia createMenu() este apelata in program.</w:t>
      </w:r>
    </w:p>
    <w:p w14:paraId="5D412574" w14:textId="77777777" w:rsidR="00214419" w:rsidRDefault="00FB4934" w:rsidP="00C5789F">
      <w:pPr>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5DF77AC6" wp14:editId="7A2DE627">
            <wp:extent cx="2774950" cy="1108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2774950" cy="1108075"/>
                    </a:xfrm>
                    <a:prstGeom prst="rect">
                      <a:avLst/>
                    </a:prstGeom>
                  </pic:spPr>
                </pic:pic>
              </a:graphicData>
            </a:graphic>
          </wp:inline>
        </w:drawing>
      </w:r>
    </w:p>
    <w:p w14:paraId="2746BF44" w14:textId="77777777" w:rsidR="00CB2146" w:rsidRPr="00214419" w:rsidRDefault="00FB4934" w:rsidP="00106A52">
      <w:pPr>
        <w:pStyle w:val="Heading3"/>
      </w:pPr>
      <w:bookmarkStart w:id="30" w:name="_Toc133958692"/>
      <w:bookmarkStart w:id="31" w:name="_Toc133958731"/>
      <w:bookmarkStart w:id="32" w:name="_Toc133958780"/>
      <w:r w:rsidRPr="00214419">
        <w:t>Keys</w:t>
      </w:r>
      <w:bookmarkEnd w:id="30"/>
      <w:bookmarkEnd w:id="31"/>
      <w:bookmarkEnd w:id="32"/>
    </w:p>
    <w:p w14:paraId="60244B4C" w14:textId="77777777" w:rsidR="00CB2146" w:rsidRPr="00CE1B26" w:rsidRDefault="00FB4934" w:rsidP="00C5789F">
      <w:pPr>
        <w:jc w:val="both"/>
        <w:rPr>
          <w:rFonts w:ascii="Times New Roman" w:hAnsi="Times New Roman" w:cs="Times New Roman"/>
          <w:sz w:val="24"/>
          <w:szCs w:val="24"/>
        </w:rPr>
      </w:pPr>
      <w:r w:rsidRPr="00CE1B26">
        <w:rPr>
          <w:rFonts w:ascii="Times New Roman" w:hAnsi="Times New Roman" w:cs="Times New Roman"/>
          <w:sz w:val="24"/>
          <w:szCs w:val="24"/>
        </w:rPr>
        <w:t xml:space="preserve">Am utilizat un switch </w:t>
      </w:r>
    </w:p>
    <w:p w14:paraId="6B699A44" w14:textId="77777777" w:rsidR="00CB2146" w:rsidRPr="00214419" w:rsidRDefault="00FB4934" w:rsidP="00C5789F">
      <w:pPr>
        <w:jc w:val="both"/>
        <w:rPr>
          <w:rFonts w:ascii="Times New Roman" w:hAnsi="Times New Roman" w:cs="Times New Roman"/>
          <w:sz w:val="24"/>
          <w:szCs w:val="24"/>
        </w:rPr>
      </w:pPr>
      <w:r>
        <w:rPr>
          <w:noProof/>
          <w:lang w:val="ro-RO" w:eastAsia="ro-RO"/>
        </w:rPr>
        <w:lastRenderedPageBreak/>
        <w:drawing>
          <wp:inline distT="0" distB="0" distL="0" distR="0" wp14:anchorId="4DE35968" wp14:editId="25E9D2B5">
            <wp:extent cx="2349727" cy="5521036"/>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2351222" cy="5524548"/>
                    </a:xfrm>
                    <a:prstGeom prst="rect">
                      <a:avLst/>
                    </a:prstGeom>
                  </pic:spPr>
                </pic:pic>
              </a:graphicData>
            </a:graphic>
          </wp:inline>
        </w:drawing>
      </w:r>
    </w:p>
    <w:p w14:paraId="4D5025FA" w14:textId="77777777" w:rsidR="00D774F2" w:rsidRPr="00D774F2" w:rsidRDefault="00FB4934" w:rsidP="00C5789F">
      <w:pPr>
        <w:jc w:val="both"/>
        <w:rPr>
          <w:rFonts w:ascii="Times New Roman" w:hAnsi="Times New Roman" w:cs="Times New Roman"/>
          <w:sz w:val="24"/>
          <w:szCs w:val="24"/>
        </w:rPr>
      </w:pPr>
      <w:r>
        <w:rPr>
          <w:rFonts w:ascii="Times New Roman" w:hAnsi="Times New Roman" w:cs="Times New Roman"/>
          <w:sz w:val="24"/>
          <w:szCs w:val="24"/>
        </w:rPr>
        <w:t xml:space="preserve">Sagetile up si down muta masinuta hotului pe banda de deasupra, respectiv dedesubtul celei curente. </w:t>
      </w:r>
      <w:r w:rsidR="00D774F2" w:rsidRPr="00D774F2">
        <w:rPr>
          <w:rFonts w:ascii="Times New Roman" w:hAnsi="Times New Roman" w:cs="Times New Roman"/>
          <w:sz w:val="24"/>
          <w:szCs w:val="24"/>
        </w:rPr>
        <w:t>Masina Hotului scimba benzile cu ajutorul variabilei j, ce trece pe rand la anumite valori: banda 0 = 0, banda 1 = 160, banda 2 = 320.</w:t>
      </w:r>
    </w:p>
    <w:p w14:paraId="16CDCAA7" w14:textId="77777777" w:rsidR="00D774F2" w:rsidRPr="00D774F2" w:rsidRDefault="00D774F2" w:rsidP="00106A52">
      <w:pPr>
        <w:jc w:val="both"/>
        <w:rPr>
          <w:rFonts w:ascii="Times New Roman" w:hAnsi="Times New Roman" w:cs="Times New Roman"/>
          <w:sz w:val="24"/>
          <w:szCs w:val="24"/>
        </w:rPr>
      </w:pPr>
      <w:r w:rsidRPr="00D774F2">
        <w:rPr>
          <w:rFonts w:ascii="Times New Roman" w:hAnsi="Times New Roman" w:cs="Times New Roman"/>
          <w:sz w:val="24"/>
          <w:szCs w:val="24"/>
        </w:rPr>
        <w:t>Polit</w:t>
      </w:r>
      <w:r w:rsidR="00214419">
        <w:rPr>
          <w:rFonts w:ascii="Times New Roman" w:hAnsi="Times New Roman" w:cs="Times New Roman"/>
          <w:sz w:val="24"/>
          <w:szCs w:val="24"/>
        </w:rPr>
        <w:t>istul schimba pozitia random,</w:t>
      </w:r>
      <w:r w:rsidRPr="00D774F2">
        <w:rPr>
          <w:rFonts w:ascii="Times New Roman" w:hAnsi="Times New Roman" w:cs="Times New Roman"/>
          <w:sz w:val="24"/>
          <w:szCs w:val="24"/>
        </w:rPr>
        <w:t xml:space="preserve"> poziitile fiind aceleasi, la fel si celelalte obstacole(bariera). Hotul este prins atunci cand pozitia sa se intersecteaza cu unul dintre obiectele ce vin din sens opus.</w:t>
      </w:r>
    </w:p>
    <w:p w14:paraId="6FE4328B" w14:textId="77777777" w:rsidR="00214419" w:rsidRDefault="00FB4934" w:rsidP="00106A52">
      <w:pPr>
        <w:jc w:val="both"/>
        <w:rPr>
          <w:rFonts w:ascii="Times New Roman" w:hAnsi="Times New Roman" w:cs="Times New Roman"/>
          <w:sz w:val="24"/>
          <w:szCs w:val="24"/>
        </w:rPr>
      </w:pPr>
      <w:r>
        <w:rPr>
          <w:rFonts w:ascii="Times New Roman" w:hAnsi="Times New Roman" w:cs="Times New Roman"/>
          <w:sz w:val="24"/>
          <w:szCs w:val="24"/>
        </w:rPr>
        <w:t xml:space="preserve">Sageata dreapta schimba viteza jocului, iar tasta F3 este folosita pentru a pune pauza si a iesi din pauza in cazul in care aceasta este pornita. </w:t>
      </w:r>
    </w:p>
    <w:p w14:paraId="20740272" w14:textId="77777777" w:rsidR="00665558" w:rsidRPr="00214419" w:rsidRDefault="00FB4934" w:rsidP="00470484">
      <w:pPr>
        <w:pStyle w:val="Heading3"/>
      </w:pPr>
      <w:bookmarkStart w:id="33" w:name="_Toc133958693"/>
      <w:bookmarkStart w:id="34" w:name="_Toc133958732"/>
      <w:bookmarkStart w:id="35" w:name="_Toc133958781"/>
      <w:r w:rsidRPr="00214419">
        <w:t>Functia start</w:t>
      </w:r>
      <w:r w:rsidR="00665558" w:rsidRPr="00214419">
        <w:t>game</w:t>
      </w:r>
      <w:r w:rsidR="00214419">
        <w:t>()</w:t>
      </w:r>
      <w:bookmarkEnd w:id="33"/>
      <w:bookmarkEnd w:id="34"/>
      <w:bookmarkEnd w:id="35"/>
      <w:r w:rsidR="00665558" w:rsidRPr="00214419">
        <w:t xml:space="preserve"> </w:t>
      </w:r>
    </w:p>
    <w:p w14:paraId="1D8EA44F" w14:textId="77777777" w:rsidR="00CB2146" w:rsidRPr="00CE1B26" w:rsidRDefault="00CE1B26" w:rsidP="00106A52">
      <w:pPr>
        <w:jc w:val="both"/>
        <w:rPr>
          <w:rFonts w:ascii="Times New Roman" w:hAnsi="Times New Roman" w:cs="Times New Roman"/>
          <w:sz w:val="24"/>
          <w:szCs w:val="24"/>
        </w:rPr>
      </w:pPr>
      <w:r w:rsidRPr="00CE1B26">
        <w:rPr>
          <w:rFonts w:ascii="Times New Roman" w:hAnsi="Times New Roman" w:cs="Times New Roman"/>
          <w:sz w:val="24"/>
          <w:szCs w:val="24"/>
        </w:rPr>
        <w:t>F</w:t>
      </w:r>
      <w:r w:rsidR="00FB4934" w:rsidRPr="00CE1B26">
        <w:rPr>
          <w:rFonts w:ascii="Times New Roman" w:hAnsi="Times New Roman" w:cs="Times New Roman"/>
          <w:sz w:val="24"/>
          <w:szCs w:val="24"/>
        </w:rPr>
        <w:t xml:space="preserve">unctia contine conditia de gameover, cand hotul se intersecteaza cu un obstacol, ok = 0. Tot aici este efectuata miscarea obiectelor din cadru, acest lucru fiind scalat cu acceleratia. De asemenea, </w:t>
      </w:r>
      <w:r w:rsidR="00FB4934" w:rsidRPr="00CE1B26">
        <w:rPr>
          <w:rFonts w:ascii="Times New Roman" w:hAnsi="Times New Roman" w:cs="Times New Roman"/>
          <w:sz w:val="24"/>
          <w:szCs w:val="24"/>
        </w:rPr>
        <w:lastRenderedPageBreak/>
        <w:t>pentru a da impresia de continuitate, cand obiectul iese din cadru, acesta se va reintoarce in pozitia initiala, in cazul de fata:800. Exemplu:</w:t>
      </w:r>
    </w:p>
    <w:p w14:paraId="04423CD3" w14:textId="77777777" w:rsidR="00214419" w:rsidRPr="00106A52" w:rsidRDefault="00FB4934" w:rsidP="00106A52">
      <w:pPr>
        <w:jc w:val="both"/>
        <w:rPr>
          <w:rFonts w:ascii="Times New Roman" w:hAnsi="Times New Roman" w:cs="Times New Roman"/>
          <w:sz w:val="24"/>
          <w:szCs w:val="24"/>
        </w:rPr>
      </w:pPr>
      <w:r>
        <w:rPr>
          <w:noProof/>
          <w:lang w:val="ro-RO" w:eastAsia="ro-RO"/>
        </w:rPr>
        <w:drawing>
          <wp:inline distT="0" distB="0" distL="0" distR="0" wp14:anchorId="16454120" wp14:editId="79E01428">
            <wp:extent cx="4029075" cy="132397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4029075" cy="1323975"/>
                    </a:xfrm>
                    <a:prstGeom prst="rect">
                      <a:avLst/>
                    </a:prstGeom>
                  </pic:spPr>
                </pic:pic>
              </a:graphicData>
            </a:graphic>
          </wp:inline>
        </w:drawing>
      </w:r>
    </w:p>
    <w:p w14:paraId="7C24211F" w14:textId="77777777" w:rsidR="00214419" w:rsidRDefault="00214419" w:rsidP="00C5789F">
      <w:pPr>
        <w:pStyle w:val="ListParagraph"/>
        <w:ind w:left="360"/>
        <w:jc w:val="both"/>
        <w:rPr>
          <w:rFonts w:ascii="Times New Roman" w:hAnsi="Times New Roman" w:cs="Times New Roman"/>
          <w:sz w:val="24"/>
          <w:szCs w:val="24"/>
        </w:rPr>
      </w:pPr>
    </w:p>
    <w:p w14:paraId="1117A47E" w14:textId="77777777" w:rsidR="00CE1B26" w:rsidRPr="00214419" w:rsidRDefault="00106A52" w:rsidP="00106A52">
      <w:pPr>
        <w:pStyle w:val="Heading3"/>
      </w:pPr>
      <w:bookmarkStart w:id="36" w:name="_Toc133958694"/>
      <w:bookmarkStart w:id="37" w:name="_Toc133958733"/>
      <w:bookmarkStart w:id="38" w:name="_Toc133958782"/>
      <w:r>
        <w:t>Functi</w:t>
      </w:r>
      <w:r w:rsidR="00214419">
        <w:t xml:space="preserve">a </w:t>
      </w:r>
      <w:r w:rsidR="00FB4934" w:rsidRPr="00214419">
        <w:t>MiscareGirofar()</w:t>
      </w:r>
      <w:bookmarkEnd w:id="36"/>
      <w:bookmarkEnd w:id="37"/>
      <w:bookmarkEnd w:id="38"/>
      <w:r w:rsidR="00FB4934" w:rsidRPr="00214419">
        <w:t xml:space="preserve"> </w:t>
      </w:r>
    </w:p>
    <w:p w14:paraId="530E1D8F" w14:textId="77777777" w:rsidR="00CB2146" w:rsidRPr="00CE1B26" w:rsidRDefault="00CE1B26" w:rsidP="00106A52">
      <w:pPr>
        <w:jc w:val="both"/>
        <w:rPr>
          <w:rFonts w:ascii="Times New Roman" w:hAnsi="Times New Roman" w:cs="Times New Roman"/>
          <w:sz w:val="24"/>
          <w:szCs w:val="24"/>
        </w:rPr>
      </w:pPr>
      <w:r w:rsidRPr="00CE1B26">
        <w:rPr>
          <w:rFonts w:ascii="Times New Roman" w:hAnsi="Times New Roman" w:cs="Times New Roman"/>
          <w:sz w:val="24"/>
          <w:szCs w:val="24"/>
        </w:rPr>
        <w:t>F</w:t>
      </w:r>
      <w:r w:rsidR="00FB4934" w:rsidRPr="00CE1B26">
        <w:rPr>
          <w:rFonts w:ascii="Times New Roman" w:hAnsi="Times New Roman" w:cs="Times New Roman"/>
          <w:sz w:val="24"/>
          <w:szCs w:val="24"/>
        </w:rPr>
        <w:t>unctia gestioneaza miscarea girofarului, prin folosirea variabilei globale pauza. In timpul pauzei de la joc, girofarul nu se mai misca, variabila z devenind dependenta de variabila pauza.</w:t>
      </w:r>
    </w:p>
    <w:p w14:paraId="5F90E218" w14:textId="77777777" w:rsidR="00214419" w:rsidRDefault="00FB4934" w:rsidP="00106A52">
      <w:pPr>
        <w:jc w:val="both"/>
        <w:rPr>
          <w:rFonts w:ascii="Times New Roman" w:hAnsi="Times New Roman" w:cs="Times New Roman"/>
          <w:sz w:val="24"/>
          <w:szCs w:val="24"/>
        </w:rPr>
      </w:pPr>
      <w:r>
        <w:rPr>
          <w:noProof/>
          <w:lang w:val="ro-RO" w:eastAsia="ro-RO"/>
        </w:rPr>
        <w:drawing>
          <wp:inline distT="0" distB="0" distL="0" distR="0" wp14:anchorId="247230D4" wp14:editId="4BC7F6E1">
            <wp:extent cx="2195830" cy="277749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2195830" cy="2777490"/>
                    </a:xfrm>
                    <a:prstGeom prst="rect">
                      <a:avLst/>
                    </a:prstGeom>
                  </pic:spPr>
                </pic:pic>
              </a:graphicData>
            </a:graphic>
          </wp:inline>
        </w:drawing>
      </w:r>
    </w:p>
    <w:p w14:paraId="543EA92E" w14:textId="77777777" w:rsidR="00CB2146" w:rsidRPr="00214419" w:rsidRDefault="00FB4934" w:rsidP="00106A52">
      <w:pPr>
        <w:pStyle w:val="Heading3"/>
      </w:pPr>
      <w:bookmarkStart w:id="39" w:name="_Toc133958695"/>
      <w:bookmarkStart w:id="40" w:name="_Toc133958734"/>
      <w:bookmarkStart w:id="41" w:name="_Toc133958783"/>
      <w:r w:rsidRPr="00214419">
        <w:t>Pauza:</w:t>
      </w:r>
      <w:bookmarkEnd w:id="39"/>
      <w:bookmarkEnd w:id="40"/>
      <w:bookmarkEnd w:id="41"/>
    </w:p>
    <w:p w14:paraId="02ED2A39" w14:textId="77777777" w:rsidR="00CB2146" w:rsidRDefault="00FB4934" w:rsidP="00106A52">
      <w:pPr>
        <w:jc w:val="both"/>
        <w:rPr>
          <w:rFonts w:ascii="Times New Roman" w:hAnsi="Times New Roman" w:cs="Times New Roman"/>
          <w:sz w:val="24"/>
          <w:szCs w:val="24"/>
        </w:rPr>
      </w:pPr>
      <w:r>
        <w:rPr>
          <w:rFonts w:ascii="Times New Roman" w:hAnsi="Times New Roman" w:cs="Times New Roman"/>
          <w:sz w:val="24"/>
          <w:szCs w:val="24"/>
        </w:rPr>
        <w:t xml:space="preserve">Atunci cand programul trece in modul pauza, acesta va opri orice miscare vizibila pe ecran. Unele operatii vor primi operatorul 0 ce va face operatiile nule ceea ce va duce la oprirea miscarii (exemplu de mai sus cu girofarul) iar altele contin un if ce va opri executia operatilor. Exemplu: </w:t>
      </w:r>
    </w:p>
    <w:p w14:paraId="5F797E62" w14:textId="77777777" w:rsidR="00CB2146" w:rsidRDefault="00FB4934" w:rsidP="00106A52">
      <w:pPr>
        <w:jc w:val="both"/>
        <w:rPr>
          <w:rFonts w:ascii="Times New Roman" w:hAnsi="Times New Roman" w:cs="Times New Roman"/>
          <w:sz w:val="24"/>
          <w:szCs w:val="24"/>
        </w:rPr>
      </w:pPr>
      <w:r>
        <w:rPr>
          <w:rFonts w:ascii="Times New Roman" w:hAnsi="Times New Roman" w:cs="Times New Roman"/>
          <w:noProof/>
          <w:sz w:val="24"/>
          <w:szCs w:val="24"/>
          <w:lang w:val="ro-RO" w:eastAsia="ro-RO"/>
        </w:rPr>
        <w:lastRenderedPageBreak/>
        <w:drawing>
          <wp:inline distT="0" distB="0" distL="0" distR="0" wp14:anchorId="5156E29D" wp14:editId="0D4088D0">
            <wp:extent cx="4448175" cy="22383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1"/>
                    <a:stretch>
                      <a:fillRect/>
                    </a:stretch>
                  </pic:blipFill>
                  <pic:spPr bwMode="auto">
                    <a:xfrm>
                      <a:off x="0" y="0"/>
                      <a:ext cx="4448175" cy="2238375"/>
                    </a:xfrm>
                    <a:prstGeom prst="rect">
                      <a:avLst/>
                    </a:prstGeom>
                  </pic:spPr>
                </pic:pic>
              </a:graphicData>
            </a:graphic>
          </wp:inline>
        </w:drawing>
      </w:r>
    </w:p>
    <w:p w14:paraId="52F25FDA" w14:textId="77777777" w:rsidR="00CB2146" w:rsidRDefault="00CB2146" w:rsidP="00C5789F">
      <w:pPr>
        <w:ind w:left="360"/>
        <w:jc w:val="both"/>
        <w:rPr>
          <w:rFonts w:ascii="Times New Roman" w:hAnsi="Times New Roman" w:cs="Times New Roman"/>
          <w:sz w:val="24"/>
          <w:szCs w:val="24"/>
        </w:rPr>
      </w:pPr>
    </w:p>
    <w:p w14:paraId="37540E67" w14:textId="77777777" w:rsidR="00472527" w:rsidRDefault="00472527" w:rsidP="001F63B3">
      <w:pPr>
        <w:pStyle w:val="Heading2"/>
      </w:pPr>
      <w:bookmarkStart w:id="42" w:name="_Toc133958735"/>
      <w:bookmarkStart w:id="43" w:name="_Toc133958784"/>
      <w:r>
        <w:t>Link video – demo</w:t>
      </w:r>
      <w:bookmarkEnd w:id="42"/>
      <w:bookmarkEnd w:id="43"/>
    </w:p>
    <w:p w14:paraId="2EB967F3" w14:textId="77777777" w:rsidR="00472527" w:rsidRDefault="00000000" w:rsidP="00472527">
      <w:hyperlink r:id="rId12" w:history="1">
        <w:r w:rsidR="00472527" w:rsidRPr="00B05417">
          <w:rPr>
            <w:rStyle w:val="Hyperlink"/>
          </w:rPr>
          <w:t>https://drive.google.com/file/d/1LQ3oArKwQG22LsihqXlOG2MJSx2qqWpO/view?usp=sharing</w:t>
        </w:r>
      </w:hyperlink>
    </w:p>
    <w:p w14:paraId="19D5A9A6" w14:textId="77777777" w:rsidR="001F63B3" w:rsidRDefault="001F63B3" w:rsidP="00472527"/>
    <w:p w14:paraId="34DA0D03" w14:textId="77777777" w:rsidR="001F63B3" w:rsidRDefault="001F63B3" w:rsidP="001F63B3">
      <w:pPr>
        <w:pStyle w:val="Heading2"/>
      </w:pPr>
      <w:bookmarkStart w:id="44" w:name="_Toc133958785"/>
      <w:r>
        <w:t>Link GitHub</w:t>
      </w:r>
      <w:bookmarkEnd w:id="44"/>
    </w:p>
    <w:p w14:paraId="2C31FF69" w14:textId="77777777" w:rsidR="001F63B3" w:rsidRDefault="00000000" w:rsidP="00472527">
      <w:hyperlink r:id="rId13" w:history="1">
        <w:r w:rsidR="001F63B3" w:rsidRPr="00B05417">
          <w:rPr>
            <w:rStyle w:val="Hyperlink"/>
          </w:rPr>
          <w:t>https://github.com/alexbuturuga/Proiect-Grafica---Fugi-de-Politie.git</w:t>
        </w:r>
      </w:hyperlink>
    </w:p>
    <w:p w14:paraId="15203863" w14:textId="77777777" w:rsidR="001F63B3" w:rsidRDefault="001F63B3" w:rsidP="00472527"/>
    <w:p w14:paraId="101FEE42" w14:textId="3C0395EC" w:rsidR="00472527" w:rsidRDefault="00682415" w:rsidP="00472527">
      <w:pPr>
        <w:rPr>
          <w:color w:val="4472C4" w:themeColor="accent1"/>
          <w:sz w:val="32"/>
          <w:szCs w:val="32"/>
        </w:rPr>
      </w:pPr>
      <w:r w:rsidRPr="00682415">
        <w:rPr>
          <w:color w:val="4472C4" w:themeColor="accent1"/>
          <w:sz w:val="32"/>
          <w:szCs w:val="32"/>
        </w:rPr>
        <w:t>Cod sursa:</w:t>
      </w:r>
    </w:p>
    <w:p w14:paraId="7A25E4B3" w14:textId="06D73211" w:rsidR="00682415" w:rsidRDefault="00682415" w:rsidP="00472527">
      <w:pPr>
        <w:rPr>
          <w:color w:val="171717" w:themeColor="background2" w:themeShade="1A"/>
          <w:sz w:val="32"/>
          <w:szCs w:val="32"/>
        </w:rPr>
      </w:pPr>
      <w:r>
        <w:rPr>
          <w:color w:val="171717" w:themeColor="background2" w:themeShade="1A"/>
          <w:sz w:val="32"/>
          <w:szCs w:val="32"/>
        </w:rPr>
        <w:t>(</w:t>
      </w:r>
      <w:r w:rsidRPr="00682415">
        <w:rPr>
          <w:color w:val="171717" w:themeColor="background2" w:themeShade="1A"/>
          <w:sz w:val="32"/>
          <w:szCs w:val="32"/>
        </w:rPr>
        <w:t>Fisier 1</w:t>
      </w:r>
      <w:r>
        <w:rPr>
          <w:color w:val="171717" w:themeColor="background2" w:themeShade="1A"/>
          <w:sz w:val="32"/>
          <w:szCs w:val="32"/>
        </w:rPr>
        <w:t>)</w:t>
      </w:r>
    </w:p>
    <w:p w14:paraId="1EFDAE0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iostream&gt;</w:t>
      </w:r>
    </w:p>
    <w:p w14:paraId="050B05F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windows.h&gt;</w:t>
      </w:r>
    </w:p>
    <w:p w14:paraId="12EF7A2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GL/glut.h&gt;</w:t>
      </w:r>
    </w:p>
    <w:p w14:paraId="082E7D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GL/freeglut.h&gt;</w:t>
      </w:r>
    </w:p>
    <w:p w14:paraId="7A7EE1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Windows.h&gt;</w:t>
      </w:r>
    </w:p>
    <w:p w14:paraId="709F31D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filesystem&gt;</w:t>
      </w:r>
    </w:p>
    <w:p w14:paraId="2648D71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georg.cpp"</w:t>
      </w:r>
    </w:p>
    <w:p w14:paraId="53710F5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lt;string&gt;</w:t>
      </w:r>
    </w:p>
    <w:p w14:paraId="336618A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maur.cpp"</w:t>
      </w:r>
    </w:p>
    <w:p w14:paraId="6ECBAF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darius.cpp"</w:t>
      </w:r>
    </w:p>
    <w:p w14:paraId="1723569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clude "start.cpp"</w:t>
      </w:r>
    </w:p>
    <w:p w14:paraId="41BD848B" w14:textId="77777777" w:rsidR="00B47100" w:rsidRPr="00B47100" w:rsidRDefault="00B47100" w:rsidP="00B47100">
      <w:pPr>
        <w:rPr>
          <w:rFonts w:ascii="Cascadia Mono" w:hAnsi="Cascadia Mono" w:cs="Cascadia Mono"/>
          <w:color w:val="000000"/>
          <w:kern w:val="0"/>
          <w:sz w:val="19"/>
          <w:szCs w:val="19"/>
        </w:rPr>
      </w:pPr>
    </w:p>
    <w:p w14:paraId="1E92B05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using namespace std;</w:t>
      </w:r>
    </w:p>
    <w:p w14:paraId="7C8416BA" w14:textId="77777777" w:rsidR="00B47100" w:rsidRPr="00B47100" w:rsidRDefault="00B47100" w:rsidP="00B47100">
      <w:pPr>
        <w:rPr>
          <w:rFonts w:ascii="Cascadia Mono" w:hAnsi="Cascadia Mono" w:cs="Cascadia Mono"/>
          <w:color w:val="000000"/>
          <w:kern w:val="0"/>
          <w:sz w:val="19"/>
          <w:szCs w:val="19"/>
        </w:rPr>
      </w:pPr>
    </w:p>
    <w:p w14:paraId="7268D9F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xFinal = 20;</w:t>
      </w:r>
    </w:p>
    <w:p w14:paraId="3B7E2D33" w14:textId="77777777" w:rsidR="00B47100" w:rsidRPr="00B47100" w:rsidRDefault="00B47100" w:rsidP="00B47100">
      <w:pPr>
        <w:rPr>
          <w:rFonts w:ascii="Cascadia Mono" w:hAnsi="Cascadia Mono" w:cs="Cascadia Mono"/>
          <w:color w:val="000000"/>
          <w:kern w:val="0"/>
          <w:sz w:val="19"/>
          <w:szCs w:val="19"/>
        </w:rPr>
      </w:pPr>
    </w:p>
    <w:p w14:paraId="7298C2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std::wstring directory;</w:t>
      </w:r>
    </w:p>
    <w:p w14:paraId="697D25F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GLdouble left_m = -100.0;</w:t>
      </w:r>
    </w:p>
    <w:p w14:paraId="0127899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GLdouble right_m = 700.0;</w:t>
      </w:r>
    </w:p>
    <w:p w14:paraId="64D5690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GLdouble bottom_m = -140.0;</w:t>
      </w:r>
    </w:p>
    <w:p w14:paraId="6A2AF3D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GLdouble top_m = 460.0;</w:t>
      </w:r>
    </w:p>
    <w:p w14:paraId="0CD9F45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exponent = 0;</w:t>
      </w:r>
    </w:p>
    <w:p w14:paraId="207FC1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acceleratie = pow(2,exponent);</w:t>
      </w:r>
    </w:p>
    <w:p w14:paraId="6029EE1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ok = 1;</w:t>
      </w:r>
    </w:p>
    <w:p w14:paraId="43A0CCD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misca = 0;</w:t>
      </w:r>
    </w:p>
    <w:p w14:paraId="0AE01D9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j = 0.0;</w:t>
      </w:r>
    </w:p>
    <w:p w14:paraId="52DB110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i = 0.0;</w:t>
      </w:r>
    </w:p>
    <w:p w14:paraId="3928183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z = 0.0;</w:t>
      </w:r>
    </w:p>
    <w:p w14:paraId="523619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PozitieCopac = 175;</w:t>
      </w:r>
    </w:p>
    <w:p w14:paraId="00879D5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PozitieRock = 400;</w:t>
      </w:r>
    </w:p>
    <w:p w14:paraId="6DAB04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PozitieCasa = 660;</w:t>
      </w:r>
    </w:p>
    <w:p w14:paraId="54E592D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PozitieBoschet = 900;</w:t>
      </w:r>
    </w:p>
    <w:p w14:paraId="063EDBF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PozitieBariera = 800;</w:t>
      </w:r>
    </w:p>
    <w:p w14:paraId="3489130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bool isYellow1 = false;</w:t>
      </w:r>
    </w:p>
    <w:p w14:paraId="09ABE94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bool isYellow2 = false;</w:t>
      </w:r>
    </w:p>
    <w:p w14:paraId="23204A2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contor = 0;</w:t>
      </w:r>
    </w:p>
    <w:p w14:paraId="28CA082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loc_vert = 800;</w:t>
      </w:r>
    </w:p>
    <w:p w14:paraId="69A759F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vector[3] = { 0, 160, 320 };</w:t>
      </w:r>
    </w:p>
    <w:p w14:paraId="54325EF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height = vector[rand() % 3];</w:t>
      </w:r>
    </w:p>
    <w:p w14:paraId="2B7249E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score = 0;</w:t>
      </w:r>
    </w:p>
    <w:p w14:paraId="5A8AF04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timp = 0.15;</w:t>
      </w:r>
    </w:p>
    <w:p w14:paraId="1F308B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pct = 1000;</w:t>
      </w:r>
    </w:p>
    <w:p w14:paraId="24718BD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ok2 = 0;</w:t>
      </w:r>
    </w:p>
    <w:p w14:paraId="330EEE6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rsj, rdj, rss, rds = 0;</w:t>
      </w:r>
    </w:p>
    <w:p w14:paraId="5EDBE45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double paused = 0;</w:t>
      </w:r>
    </w:p>
    <w:p w14:paraId="34D2D28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bool gameStarted = false;</w:t>
      </w:r>
    </w:p>
    <w:p w14:paraId="16E3CD2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pauza = 1;</w:t>
      </w:r>
    </w:p>
    <w:p w14:paraId="3C43176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menu_id;</w:t>
      </w:r>
    </w:p>
    <w:p w14:paraId="74E5C55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start = 0;</w:t>
      </w:r>
    </w:p>
    <w:p w14:paraId="2DD1D07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control = 0;</w:t>
      </w:r>
    </w:p>
    <w:p w14:paraId="653812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r = 10;</w:t>
      </w:r>
    </w:p>
    <w:p w14:paraId="33257A83" w14:textId="77777777" w:rsidR="00B47100" w:rsidRPr="00B47100" w:rsidRDefault="00B47100" w:rsidP="00B47100">
      <w:pPr>
        <w:rPr>
          <w:rFonts w:ascii="Cascadia Mono" w:hAnsi="Cascadia Mono" w:cs="Cascadia Mono"/>
          <w:color w:val="000000"/>
          <w:kern w:val="0"/>
          <w:sz w:val="19"/>
          <w:szCs w:val="19"/>
        </w:rPr>
      </w:pPr>
    </w:p>
    <w:p w14:paraId="3FD9CFAD" w14:textId="77777777" w:rsidR="00B47100" w:rsidRPr="00B47100" w:rsidRDefault="00B47100" w:rsidP="00B47100">
      <w:pPr>
        <w:rPr>
          <w:rFonts w:ascii="Cascadia Mono" w:hAnsi="Cascadia Mono" w:cs="Cascadia Mono"/>
          <w:color w:val="000000"/>
          <w:kern w:val="0"/>
          <w:sz w:val="19"/>
          <w:szCs w:val="19"/>
        </w:rPr>
      </w:pPr>
    </w:p>
    <w:p w14:paraId="220102C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const int font1 = (int)GLUT_BITMAP_TIMES_ROMAN_24;</w:t>
      </w:r>
    </w:p>
    <w:p w14:paraId="1BD376F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const int font2 = (int)GLUT_BITMAP_HELVETICA_18;</w:t>
      </w:r>
    </w:p>
    <w:p w14:paraId="1A8794D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const int font3 = (int)GLUT_BITMAP_8_BY_13;</w:t>
      </w:r>
    </w:p>
    <w:p w14:paraId="5E658492" w14:textId="77777777" w:rsidR="00B47100" w:rsidRPr="00B47100" w:rsidRDefault="00B47100" w:rsidP="00B47100">
      <w:pPr>
        <w:rPr>
          <w:rFonts w:ascii="Cascadia Mono" w:hAnsi="Cascadia Mono" w:cs="Cascadia Mono"/>
          <w:color w:val="000000"/>
          <w:kern w:val="0"/>
          <w:sz w:val="19"/>
          <w:szCs w:val="19"/>
        </w:rPr>
      </w:pPr>
    </w:p>
    <w:p w14:paraId="779BC30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randomNumber(int min, int max) {</w:t>
      </w:r>
    </w:p>
    <w:p w14:paraId="2D95FC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turn rand() % (max - min + 1) + min;</w:t>
      </w:r>
    </w:p>
    <w:p w14:paraId="6E093D3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737D9468" w14:textId="77777777" w:rsidR="00B47100" w:rsidRPr="00B47100" w:rsidRDefault="00B47100" w:rsidP="00B47100">
      <w:pPr>
        <w:rPr>
          <w:rFonts w:ascii="Cascadia Mono" w:hAnsi="Cascadia Mono" w:cs="Cascadia Mono"/>
          <w:color w:val="000000"/>
          <w:kern w:val="0"/>
          <w:sz w:val="19"/>
          <w:szCs w:val="19"/>
        </w:rPr>
      </w:pPr>
    </w:p>
    <w:p w14:paraId="33B353B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RenderString(float x, float y, void* font, const unsigned char* string)</w:t>
      </w:r>
    </w:p>
    <w:p w14:paraId="019E752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370160C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0f, 0.0f, 0.0f);</w:t>
      </w:r>
    </w:p>
    <w:p w14:paraId="4AEAF66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RasterPos2f(x, y);</w:t>
      </w:r>
    </w:p>
    <w:p w14:paraId="32FADA1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BitmapString(font, string);</w:t>
      </w:r>
    </w:p>
    <w:p w14:paraId="5C8E02B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4F0C110F" w14:textId="77777777" w:rsidR="00B47100" w:rsidRPr="00B47100" w:rsidRDefault="00B47100" w:rsidP="00B47100">
      <w:pPr>
        <w:rPr>
          <w:rFonts w:ascii="Cascadia Mono" w:hAnsi="Cascadia Mono" w:cs="Cascadia Mono"/>
          <w:color w:val="000000"/>
          <w:kern w:val="0"/>
          <w:sz w:val="19"/>
          <w:szCs w:val="19"/>
        </w:rPr>
      </w:pPr>
    </w:p>
    <w:p w14:paraId="1CF744B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init(void)</w:t>
      </w:r>
    </w:p>
    <w:p w14:paraId="5513F94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7A4EAF45" w14:textId="77777777" w:rsidR="00B47100" w:rsidRPr="00B47100" w:rsidRDefault="00B47100" w:rsidP="00B47100">
      <w:pPr>
        <w:rPr>
          <w:rFonts w:ascii="Cascadia Mono" w:hAnsi="Cascadia Mono" w:cs="Cascadia Mono"/>
          <w:color w:val="000000"/>
          <w:kern w:val="0"/>
          <w:sz w:val="19"/>
          <w:szCs w:val="19"/>
        </w:rPr>
      </w:pPr>
    </w:p>
    <w:p w14:paraId="37A6D6C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learColor(0.5, 0.5, 0.5, 0.0);</w:t>
      </w:r>
    </w:p>
    <w:p w14:paraId="168ACC7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MatrixMode(GL_PROJECTION);</w:t>
      </w:r>
    </w:p>
    <w:p w14:paraId="65D1C25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Ortho(left_m, right_m, bottom_m, top_m, -1.0, 1.0);</w:t>
      </w:r>
    </w:p>
    <w:p w14:paraId="3B19AC1F" w14:textId="77777777" w:rsidR="00B47100" w:rsidRPr="00B47100" w:rsidRDefault="00B47100" w:rsidP="00B47100">
      <w:pPr>
        <w:rPr>
          <w:rFonts w:ascii="Cascadia Mono" w:hAnsi="Cascadia Mono" w:cs="Cascadia Mono"/>
          <w:color w:val="000000"/>
          <w:kern w:val="0"/>
          <w:sz w:val="19"/>
          <w:szCs w:val="19"/>
        </w:rPr>
      </w:pPr>
    </w:p>
    <w:p w14:paraId="62ECE84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35986694" w14:textId="77777777" w:rsidR="00B47100" w:rsidRPr="00B47100" w:rsidRDefault="00B47100" w:rsidP="00B47100">
      <w:pPr>
        <w:rPr>
          <w:rFonts w:ascii="Cascadia Mono" w:hAnsi="Cascadia Mono" w:cs="Cascadia Mono"/>
          <w:color w:val="000000"/>
          <w:kern w:val="0"/>
          <w:sz w:val="19"/>
          <w:szCs w:val="19"/>
        </w:rPr>
      </w:pPr>
    </w:p>
    <w:p w14:paraId="32A413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void firstDesign() {</w:t>
      </w:r>
    </w:p>
    <w:p w14:paraId="5B95D03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55, 0.788, 0.451);</w:t>
      </w:r>
    </w:p>
    <w:p w14:paraId="1D619B4F" w14:textId="77777777" w:rsidR="00B47100" w:rsidRPr="00B47100" w:rsidRDefault="00B47100" w:rsidP="00B47100">
      <w:pPr>
        <w:rPr>
          <w:rFonts w:ascii="Cascadia Mono" w:hAnsi="Cascadia Mono" w:cs="Cascadia Mono"/>
          <w:color w:val="000000"/>
          <w:kern w:val="0"/>
          <w:sz w:val="19"/>
          <w:szCs w:val="19"/>
        </w:rPr>
      </w:pPr>
    </w:p>
    <w:p w14:paraId="448FEA8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Iarba de jos</w:t>
      </w:r>
    </w:p>
    <w:p w14:paraId="602647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377F40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140);// Stanga jos</w:t>
      </w:r>
    </w:p>
    <w:p w14:paraId="27E7508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140); // Dreapta jos</w:t>
      </w:r>
    </w:p>
    <w:p w14:paraId="7008E50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80);  // Dreapta sus</w:t>
      </w:r>
    </w:p>
    <w:p w14:paraId="2047B1F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80); // Stanga sus</w:t>
      </w:r>
    </w:p>
    <w:p w14:paraId="7982F1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2F7C5700" w14:textId="77777777" w:rsidR="00B47100" w:rsidRPr="00B47100" w:rsidRDefault="00B47100" w:rsidP="00B47100">
      <w:pPr>
        <w:rPr>
          <w:rFonts w:ascii="Cascadia Mono" w:hAnsi="Cascadia Mono" w:cs="Cascadia Mono"/>
          <w:color w:val="000000"/>
          <w:kern w:val="0"/>
          <w:sz w:val="19"/>
          <w:szCs w:val="19"/>
        </w:rPr>
      </w:pPr>
    </w:p>
    <w:p w14:paraId="502266C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Iarba de sus</w:t>
      </w:r>
    </w:p>
    <w:p w14:paraId="52CCC61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14D8413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00);// Stanga jos</w:t>
      </w:r>
    </w:p>
    <w:p w14:paraId="474B95A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400); // Dreapta jos</w:t>
      </w:r>
    </w:p>
    <w:p w14:paraId="39BA09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460); // Dreapta sus</w:t>
      </w:r>
    </w:p>
    <w:p w14:paraId="3118E1A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60);// Stanga sus</w:t>
      </w:r>
    </w:p>
    <w:p w14:paraId="2295043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49CF1E8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29D1E5A6" w14:textId="77777777" w:rsidR="00B47100" w:rsidRPr="00B47100" w:rsidRDefault="00B47100" w:rsidP="00B47100">
      <w:pPr>
        <w:rPr>
          <w:rFonts w:ascii="Cascadia Mono" w:hAnsi="Cascadia Mono" w:cs="Cascadia Mono"/>
          <w:color w:val="000000"/>
          <w:kern w:val="0"/>
          <w:sz w:val="19"/>
          <w:szCs w:val="19"/>
        </w:rPr>
      </w:pPr>
    </w:p>
    <w:p w14:paraId="7463E04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miscareGirofar(void) {</w:t>
      </w:r>
    </w:p>
    <w:p w14:paraId="369FEED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pentru girofar</w:t>
      </w:r>
    </w:p>
    <w:p w14:paraId="309B83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z += pauza*0.05;</w:t>
      </w:r>
    </w:p>
    <w:p w14:paraId="591E2DC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z &gt; 360) {</w:t>
      </w:r>
    </w:p>
    <w:p w14:paraId="75CF984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z = 0;</w:t>
      </w:r>
    </w:p>
    <w:p w14:paraId="38123D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2EBC0F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z &lt; 0) {</w:t>
      </w:r>
    </w:p>
    <w:p w14:paraId="7FBDF3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z = 360;</w:t>
      </w:r>
    </w:p>
    <w:p w14:paraId="352949F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0C069A37" w14:textId="77777777" w:rsidR="00B47100" w:rsidRPr="00B47100" w:rsidRDefault="00B47100" w:rsidP="00B47100">
      <w:pPr>
        <w:rPr>
          <w:rFonts w:ascii="Cascadia Mono" w:hAnsi="Cascadia Mono" w:cs="Cascadia Mono"/>
          <w:color w:val="000000"/>
          <w:kern w:val="0"/>
          <w:sz w:val="19"/>
          <w:szCs w:val="19"/>
        </w:rPr>
      </w:pPr>
    </w:p>
    <w:p w14:paraId="7456E68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pentru schimbarea benzii</w:t>
      </w:r>
    </w:p>
    <w:p w14:paraId="44D6ABE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i &gt; xFinal &amp;&amp; i &gt; -120) {</w:t>
      </w:r>
    </w:p>
    <w:p w14:paraId="7A8C7A5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i -= pauza*0.15;</w:t>
      </w:r>
    </w:p>
    <w:p w14:paraId="7A3DCD1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2FF0FC6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i &lt; xFinal &amp;&amp; i &lt; 20) {</w:t>
      </w:r>
    </w:p>
    <w:p w14:paraId="4B0F3B8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 += pauza*0.15;</w:t>
      </w:r>
    </w:p>
    <w:p w14:paraId="226AA0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6F89F00D" w14:textId="77777777" w:rsidR="00B47100" w:rsidRPr="00B47100" w:rsidRDefault="00B47100" w:rsidP="00B47100">
      <w:pPr>
        <w:rPr>
          <w:rFonts w:ascii="Cascadia Mono" w:hAnsi="Cascadia Mono" w:cs="Cascadia Mono"/>
          <w:color w:val="000000"/>
          <w:kern w:val="0"/>
          <w:sz w:val="19"/>
          <w:szCs w:val="19"/>
        </w:rPr>
      </w:pPr>
    </w:p>
    <w:p w14:paraId="19CB15D1" w14:textId="77777777" w:rsidR="00B47100" w:rsidRPr="00B47100" w:rsidRDefault="00B47100" w:rsidP="00B47100">
      <w:pPr>
        <w:rPr>
          <w:rFonts w:ascii="Cascadia Mono" w:hAnsi="Cascadia Mono" w:cs="Cascadia Mono"/>
          <w:color w:val="000000"/>
          <w:kern w:val="0"/>
          <w:sz w:val="19"/>
          <w:szCs w:val="19"/>
        </w:rPr>
      </w:pPr>
    </w:p>
    <w:p w14:paraId="1F10A66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PostRedisplay();</w:t>
      </w:r>
    </w:p>
    <w:p w14:paraId="5CCC8F1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2E9A3EBF" w14:textId="77777777" w:rsidR="00B47100" w:rsidRPr="00B47100" w:rsidRDefault="00B47100" w:rsidP="00B47100">
      <w:pPr>
        <w:rPr>
          <w:rFonts w:ascii="Cascadia Mono" w:hAnsi="Cascadia Mono" w:cs="Cascadia Mono"/>
          <w:color w:val="000000"/>
          <w:kern w:val="0"/>
          <w:sz w:val="19"/>
          <w:szCs w:val="19"/>
        </w:rPr>
      </w:pPr>
    </w:p>
    <w:p w14:paraId="6E65F39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startgame(void)</w:t>
      </w:r>
    </w:p>
    <w:p w14:paraId="583F99C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1AFBA67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p>
    <w:p w14:paraId="432CD82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height != j || (loc_vert &gt; 10 || loc_vert &lt; -100)) &amp;&amp; (ok == 1))</w:t>
      </w:r>
    </w:p>
    <w:p w14:paraId="2A6E06B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5A05A36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255A945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160 * r == j &amp;&amp; !(PozitieBariera &gt; 60 || PozitieBariera &lt; 15))</w:t>
      </w:r>
    </w:p>
    <w:p w14:paraId="1EF992F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788D56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ok = 0;</w:t>
      </w:r>
    </w:p>
    <w:p w14:paraId="076F43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za = 0;</w:t>
      </w:r>
    </w:p>
    <w:p w14:paraId="5273097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223F3509" w14:textId="77777777" w:rsidR="00B47100" w:rsidRPr="00B47100" w:rsidRDefault="00B47100" w:rsidP="00B47100">
      <w:pPr>
        <w:rPr>
          <w:rFonts w:ascii="Cascadia Mono" w:hAnsi="Cascadia Mono" w:cs="Cascadia Mono"/>
          <w:color w:val="000000"/>
          <w:kern w:val="0"/>
          <w:sz w:val="19"/>
          <w:szCs w:val="19"/>
        </w:rPr>
      </w:pPr>
    </w:p>
    <w:p w14:paraId="6DE2581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auza == 1)</w:t>
      </w:r>
    </w:p>
    <w:p w14:paraId="1F5A183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E5FAFC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ozitieBariera &gt; -200)</w:t>
      </w:r>
    </w:p>
    <w:p w14:paraId="17E6345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571B98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Bariera = PozitieBariera - 1 * acceleratie;</w:t>
      </w:r>
    </w:p>
    <w:p w14:paraId="26E843E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782653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2071B67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571B1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Bariera= 800;</w:t>
      </w:r>
    </w:p>
    <w:p w14:paraId="35B8EC8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125776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ozitieCopac &gt; -200)</w:t>
      </w:r>
    </w:p>
    <w:p w14:paraId="4057A2B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D0B0F5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Copac = PozitieCopac - 1 * acceleratie;</w:t>
      </w:r>
    </w:p>
    <w:p w14:paraId="2C585EE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53DF67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452554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41562B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Copac = 800;</w:t>
      </w:r>
    </w:p>
    <w:p w14:paraId="0379D07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33F3CF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ozitieCasa &gt; -200)</w:t>
      </w:r>
    </w:p>
    <w:p w14:paraId="5C12EAD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CC7C73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Casa = PozitieCasa - 1 * acceleratie;</w:t>
      </w:r>
    </w:p>
    <w:p w14:paraId="7732810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78C4F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0CDFDF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3985B4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Casa = 800;</w:t>
      </w:r>
    </w:p>
    <w:p w14:paraId="06F2EDB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0974CE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ozitieBoschet &gt; -200)</w:t>
      </w:r>
    </w:p>
    <w:p w14:paraId="376EA45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2AA4918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Boschet = PozitieBoschet - 1 * acceleratie;</w:t>
      </w:r>
    </w:p>
    <w:p w14:paraId="06709B2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28FDD5B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2CFD2C3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797210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Boschet = 800;</w:t>
      </w:r>
    </w:p>
    <w:p w14:paraId="4BDB404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53E57E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ozitieRock &gt; -200)</w:t>
      </w:r>
    </w:p>
    <w:p w14:paraId="33BF573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E82B7F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Rock = PozitieRock - 1 * acceleratie;</w:t>
      </w:r>
    </w:p>
    <w:p w14:paraId="07D7914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3EC82B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535F9C5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15FDAB2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Rock = 800;</w:t>
      </w:r>
    </w:p>
    <w:p w14:paraId="3F9C6A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EA462ED" w14:textId="77777777" w:rsidR="00B47100" w:rsidRPr="00B47100" w:rsidRDefault="00B47100" w:rsidP="00B47100">
      <w:pPr>
        <w:rPr>
          <w:rFonts w:ascii="Cascadia Mono" w:hAnsi="Cascadia Mono" w:cs="Cascadia Mono"/>
          <w:color w:val="000000"/>
          <w:kern w:val="0"/>
          <w:sz w:val="19"/>
          <w:szCs w:val="19"/>
        </w:rPr>
      </w:pPr>
    </w:p>
    <w:p w14:paraId="337403D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i &lt; -380)</w:t>
      </w:r>
    </w:p>
    <w:p w14:paraId="04C48F7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3BFECA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 = 0;</w:t>
      </w:r>
    </w:p>
    <w:p w14:paraId="74E7374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541ADB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 = i - 12 * timp + 1;</w:t>
      </w:r>
    </w:p>
    <w:p w14:paraId="23B1FB0E" w14:textId="77777777" w:rsidR="00B47100" w:rsidRPr="00B47100" w:rsidRDefault="00B47100" w:rsidP="00B47100">
      <w:pPr>
        <w:rPr>
          <w:rFonts w:ascii="Cascadia Mono" w:hAnsi="Cascadia Mono" w:cs="Cascadia Mono"/>
          <w:color w:val="000000"/>
          <w:kern w:val="0"/>
          <w:sz w:val="19"/>
          <w:szCs w:val="19"/>
        </w:rPr>
      </w:pPr>
    </w:p>
    <w:p w14:paraId="7DF91D0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loc_vert -= 6 * timp + 1 * acceleratie;</w:t>
      </w:r>
    </w:p>
    <w:p w14:paraId="58DC7B2D" w14:textId="77777777" w:rsidR="00B47100" w:rsidRPr="00B47100" w:rsidRDefault="00B47100" w:rsidP="00B47100">
      <w:pPr>
        <w:rPr>
          <w:rFonts w:ascii="Cascadia Mono" w:hAnsi="Cascadia Mono" w:cs="Cascadia Mono"/>
          <w:color w:val="000000"/>
          <w:kern w:val="0"/>
          <w:sz w:val="19"/>
          <w:szCs w:val="19"/>
        </w:rPr>
      </w:pPr>
    </w:p>
    <w:p w14:paraId="1D6E462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loc_vert &lt; -350)</w:t>
      </w:r>
    </w:p>
    <w:p w14:paraId="2A858FE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0EF171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core += 100;</w:t>
      </w:r>
    </w:p>
    <w:p w14:paraId="4F55BCB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height = vector[rand() % 3];</w:t>
      </w:r>
    </w:p>
    <w:p w14:paraId="2734F5B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ut &lt;&lt; "Score:  " &lt;&lt; score &lt;&lt; endl;</w:t>
      </w:r>
    </w:p>
    <w:p w14:paraId="35C373C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loc_vert = 700;</w:t>
      </w:r>
    </w:p>
    <w:p w14:paraId="263C79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9185F6B" w14:textId="77777777" w:rsidR="00B47100" w:rsidRPr="00B47100" w:rsidRDefault="00B47100" w:rsidP="00B47100">
      <w:pPr>
        <w:rPr>
          <w:rFonts w:ascii="Cascadia Mono" w:hAnsi="Cascadia Mono" w:cs="Cascadia Mono"/>
          <w:color w:val="000000"/>
          <w:kern w:val="0"/>
          <w:sz w:val="19"/>
          <w:szCs w:val="19"/>
        </w:rPr>
      </w:pPr>
    </w:p>
    <w:p w14:paraId="3711787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score &gt;= pct &amp;&amp; pct &lt;= 15000)</w:t>
      </w:r>
    </w:p>
    <w:p w14:paraId="344668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C250F5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timp += 0.1;</w:t>
      </w:r>
    </w:p>
    <w:p w14:paraId="04C924B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ct += 1000;</w:t>
      </w:r>
    </w:p>
    <w:p w14:paraId="339334B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15AF47A" w14:textId="77777777" w:rsidR="00B47100" w:rsidRPr="00B47100" w:rsidRDefault="00B47100" w:rsidP="00B47100">
      <w:pPr>
        <w:rPr>
          <w:rFonts w:ascii="Cascadia Mono" w:hAnsi="Cascadia Mono" w:cs="Cascadia Mono"/>
          <w:color w:val="000000"/>
          <w:kern w:val="0"/>
          <w:sz w:val="19"/>
          <w:szCs w:val="19"/>
        </w:rPr>
      </w:pPr>
    </w:p>
    <w:p w14:paraId="0961C08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06244E4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9DB624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3055A33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else {</w:t>
      </w:r>
    </w:p>
    <w:p w14:paraId="60627C7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ok = 0;</w:t>
      </w:r>
    </w:p>
    <w:p w14:paraId="3D4EEAF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za = 0;</w:t>
      </w:r>
    </w:p>
    <w:p w14:paraId="179966A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73046C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0BC4A96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renderPauseMenu() {</w:t>
      </w:r>
    </w:p>
    <w:p w14:paraId="12A287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PushMatrix();</w:t>
      </w:r>
    </w:p>
    <w:p w14:paraId="0023693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oadIdentity();</w:t>
      </w:r>
    </w:p>
    <w:p w14:paraId="69875F7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1.0f, 1.0f, 1.0f);</w:t>
      </w:r>
    </w:p>
    <w:p w14:paraId="0966D3F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RasterPos2f(240.0f, 200.0f);</w:t>
      </w:r>
    </w:p>
    <w:p w14:paraId="48DF852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BitmapString(GLUT_BITMAP_TIMES_ROMAN_24, (unsigned const char*)"Paused game");</w:t>
      </w:r>
    </w:p>
    <w:p w14:paraId="4202EBE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RasterPos2f(210.0f, 170.0f);</w:t>
      </w:r>
    </w:p>
    <w:p w14:paraId="0520B72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BitmapString(GLUT_BITMAP_HELVETICA_18, (unsigned const char*)"Press 'Right' to Resume");</w:t>
      </w:r>
    </w:p>
    <w:p w14:paraId="531E98B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PopMatrix();</w:t>
      </w:r>
    </w:p>
    <w:p w14:paraId="57D5D75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41B2C7D2" w14:textId="77777777" w:rsidR="00B47100" w:rsidRPr="00B47100" w:rsidRDefault="00B47100" w:rsidP="00B47100">
      <w:pPr>
        <w:rPr>
          <w:rFonts w:ascii="Cascadia Mono" w:hAnsi="Cascadia Mono" w:cs="Cascadia Mono"/>
          <w:color w:val="000000"/>
          <w:kern w:val="0"/>
          <w:sz w:val="19"/>
          <w:szCs w:val="19"/>
        </w:rPr>
      </w:pPr>
    </w:p>
    <w:p w14:paraId="02A8AB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timer(int value) {</w:t>
      </w:r>
    </w:p>
    <w:p w14:paraId="1BC2F41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sYellow1 = false;</w:t>
      </w:r>
    </w:p>
    <w:p w14:paraId="211AE0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sYellow2 = false;</w:t>
      </w:r>
    </w:p>
    <w:p w14:paraId="1F10B2C7" w14:textId="77777777" w:rsidR="00B47100" w:rsidRPr="00B47100" w:rsidRDefault="00B47100" w:rsidP="00B47100">
      <w:pPr>
        <w:rPr>
          <w:rFonts w:ascii="Cascadia Mono" w:hAnsi="Cascadia Mono" w:cs="Cascadia Mono"/>
          <w:color w:val="000000"/>
          <w:kern w:val="0"/>
          <w:sz w:val="19"/>
          <w:szCs w:val="19"/>
        </w:rPr>
      </w:pPr>
    </w:p>
    <w:p w14:paraId="5EA72E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PostRedisplay();</w:t>
      </w:r>
    </w:p>
    <w:p w14:paraId="4E9E4D3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TimerFunc(500, timer, 0); // call this function again after 1000 milliseconds</w:t>
      </w:r>
    </w:p>
    <w:p w14:paraId="2A04FC1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1C46DDC9" w14:textId="77777777" w:rsidR="00B47100" w:rsidRPr="00B47100" w:rsidRDefault="00B47100" w:rsidP="00B47100">
      <w:pPr>
        <w:rPr>
          <w:rFonts w:ascii="Cascadia Mono" w:hAnsi="Cascadia Mono" w:cs="Cascadia Mono"/>
          <w:color w:val="000000"/>
          <w:kern w:val="0"/>
          <w:sz w:val="19"/>
          <w:szCs w:val="19"/>
        </w:rPr>
      </w:pPr>
    </w:p>
    <w:p w14:paraId="65B7380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mouse(int button, int state, int x, int y) {</w:t>
      </w:r>
    </w:p>
    <w:p w14:paraId="40EDD7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start == 0)</w:t>
      </w:r>
    </w:p>
    <w:p w14:paraId="7F727EE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667C5A5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s</w:t>
      </w:r>
    </w:p>
    <w:p w14:paraId="4BA262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button == GLUT_LEFT_BUTTON &amp;&amp; state == GLUT_DOWN &amp;&amp; x &gt;= 450 &amp;&amp; x &lt;= 550 &amp;&amp; y &gt;= 300 &amp;&amp; y &lt;= 330) {</w:t>
      </w:r>
    </w:p>
    <w:p w14:paraId="2F9820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control == 0)</w:t>
      </w:r>
    </w:p>
    <w:p w14:paraId="7A2F4C6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3924B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 = 1;</w:t>
      </w:r>
    </w:p>
    <w:p w14:paraId="1E700FC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C1A7D7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2F4C2A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17FBDCE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 = 0;</w:t>
      </w:r>
    </w:p>
    <w:p w14:paraId="3456D68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271950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A6ECAB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art</w:t>
      </w:r>
    </w:p>
    <w:p w14:paraId="6762B5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button == GLUT_LEFT_BUTTON &amp;&amp; state == GLUT_DOWN &amp;&amp; x &gt;= 250 &amp;&amp; x &lt;= 350 &amp;&amp; y &gt;= 300 &amp;&amp; y &lt;= 330) {</w:t>
      </w:r>
    </w:p>
    <w:p w14:paraId="50C7BE6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art = 1;</w:t>
      </w:r>
    </w:p>
    <w:p w14:paraId="19DFA49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3B94F4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67223EC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77.0f, 140.0f, GLUT_BITMAP_TIMES_ROMAN_24, (const unsigned char*)"Start");</w:t>
      </w:r>
    </w:p>
    <w:p w14:paraId="27CEA9F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p>
    <w:p w14:paraId="3E5C1F0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6F1E703B" w14:textId="77777777" w:rsidR="00B47100" w:rsidRPr="00B47100" w:rsidRDefault="00B47100" w:rsidP="00B47100">
      <w:pPr>
        <w:rPr>
          <w:rFonts w:ascii="Cascadia Mono" w:hAnsi="Cascadia Mono" w:cs="Cascadia Mono"/>
          <w:color w:val="000000"/>
          <w:kern w:val="0"/>
          <w:sz w:val="19"/>
          <w:szCs w:val="19"/>
        </w:rPr>
      </w:pPr>
    </w:p>
    <w:p w14:paraId="7DC485D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ControlMenu()</w:t>
      </w:r>
    </w:p>
    <w:p w14:paraId="774F4D1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384C556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7, 0.7, 0.7);</w:t>
      </w:r>
    </w:p>
    <w:p w14:paraId="6375FEC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40BB08E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Stipple(1, 0x00FF);</w:t>
      </w:r>
    </w:p>
    <w:p w14:paraId="6250869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46491DE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250);</w:t>
      </w:r>
    </w:p>
    <w:p w14:paraId="7E0E3F0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250);</w:t>
      </w:r>
    </w:p>
    <w:p w14:paraId="0395BE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10);</w:t>
      </w:r>
    </w:p>
    <w:p w14:paraId="22C47E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410);</w:t>
      </w:r>
    </w:p>
    <w:p w14:paraId="67446C7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4702965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494EFB9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240.0f, 380.0f, GLUT_BITMAP_TIMES_ROMAN_24, (const unsigned char*)"Instructiuni :");</w:t>
      </w:r>
    </w:p>
    <w:p w14:paraId="7615FA0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10.0f, 350.0f, GLUT_BITMAP_TIMES_ROMAN_24, (const unsigned char*)"Trebuie sa fii in totalitate pe alta");</w:t>
      </w:r>
    </w:p>
    <w:p w14:paraId="4427127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10.0f, 320.0f, GLUT_BITMAP_TIMES_ROMAN_24, (const unsigned char*)"Banda pentru a nu fi prins de politie.");</w:t>
      </w:r>
    </w:p>
    <w:p w14:paraId="29FCA41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10.0f, 290.0f, GLUT_BITMAP_TIMES_ROMAN_24, (const unsigned char*)"De la 1000 de puncte apar obstacole.");</w:t>
      </w:r>
    </w:p>
    <w:p w14:paraId="5C2F0088" w14:textId="77777777" w:rsidR="00B47100" w:rsidRPr="00B47100" w:rsidRDefault="00B47100" w:rsidP="00B47100">
      <w:pPr>
        <w:rPr>
          <w:rFonts w:ascii="Cascadia Mono" w:hAnsi="Cascadia Mono" w:cs="Cascadia Mono"/>
          <w:color w:val="000000"/>
          <w:kern w:val="0"/>
          <w:sz w:val="19"/>
          <w:szCs w:val="19"/>
        </w:rPr>
      </w:pPr>
    </w:p>
    <w:p w14:paraId="123451E0" w14:textId="77777777" w:rsidR="00B47100" w:rsidRPr="00B47100" w:rsidRDefault="00B47100" w:rsidP="00B47100">
      <w:pPr>
        <w:rPr>
          <w:rFonts w:ascii="Cascadia Mono" w:hAnsi="Cascadia Mono" w:cs="Cascadia Mono"/>
          <w:color w:val="000000"/>
          <w:kern w:val="0"/>
          <w:sz w:val="19"/>
          <w:szCs w:val="19"/>
        </w:rPr>
      </w:pPr>
    </w:p>
    <w:p w14:paraId="7C35CA8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Color3f(0.7, 0.7, 0.7);</w:t>
      </w:r>
    </w:p>
    <w:p w14:paraId="36A67F5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2C6F392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Stipple(1, 0x00FF);</w:t>
      </w:r>
    </w:p>
    <w:p w14:paraId="41EFF77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2DF469F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100);</w:t>
      </w:r>
    </w:p>
    <w:p w14:paraId="1492004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100);</w:t>
      </w:r>
    </w:p>
    <w:p w14:paraId="402050B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90);</w:t>
      </w:r>
    </w:p>
    <w:p w14:paraId="32C588E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90);</w:t>
      </w:r>
    </w:p>
    <w:p w14:paraId="5F21A22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2857117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2F45741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85.0f, GLUT_BITMAP_TIMES_ROMAN_24, (const unsigned char*)"Click dreapta - alege melodiia");</w:t>
      </w:r>
    </w:p>
    <w:p w14:paraId="1682A3B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55.0f, GLUT_BITMAP_TIMES_ROMAN_24, (const unsigned char*)"F3 - Start/Stop");</w:t>
      </w:r>
    </w:p>
    <w:p w14:paraId="2CCF80C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25.0f, GLUT_BITMAP_TIMES_ROMAN_24, (const unsigned char*)"Sageata sus - Schimba banda in sus");</w:t>
      </w:r>
    </w:p>
    <w:p w14:paraId="2F8BBE8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5.0f, GLUT_BITMAP_TIMES_ROMAN_24, (const unsigned char*)"Sageata jos - Schimba banda in sus");</w:t>
      </w:r>
    </w:p>
    <w:p w14:paraId="1F18833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35.0f, GLUT_BITMAP_TIMES_ROMAN_24, (const unsigned char*)"Sageata dreapta - Creste acceleratia");</w:t>
      </w:r>
    </w:p>
    <w:p w14:paraId="0A6F278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20.0f, 65.0f, GLUT_BITMAP_TIMES_ROMAN_24, (const unsigned char*)"Sageata stanga - Scade acceleratia");</w:t>
      </w:r>
    </w:p>
    <w:p w14:paraId="654C4F9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3B97379E" w14:textId="77777777" w:rsidR="00B47100" w:rsidRPr="00B47100" w:rsidRDefault="00B47100" w:rsidP="00B47100">
      <w:pPr>
        <w:rPr>
          <w:rFonts w:ascii="Cascadia Mono" w:hAnsi="Cascadia Mono" w:cs="Cascadia Mono"/>
          <w:color w:val="000000"/>
          <w:kern w:val="0"/>
          <w:sz w:val="19"/>
          <w:szCs w:val="19"/>
        </w:rPr>
      </w:pPr>
    </w:p>
    <w:p w14:paraId="333D6C5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StartMenu(void)</w:t>
      </w:r>
    </w:p>
    <w:p w14:paraId="5672D59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0E790FB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55, 0.788, 0.451);</w:t>
      </w:r>
    </w:p>
    <w:p w14:paraId="555BF395" w14:textId="77777777" w:rsidR="00B47100" w:rsidRPr="00B47100" w:rsidRDefault="00B47100" w:rsidP="00B47100">
      <w:pPr>
        <w:rPr>
          <w:rFonts w:ascii="Cascadia Mono" w:hAnsi="Cascadia Mono" w:cs="Cascadia Mono"/>
          <w:color w:val="000000"/>
          <w:kern w:val="0"/>
          <w:sz w:val="19"/>
          <w:szCs w:val="19"/>
        </w:rPr>
      </w:pPr>
    </w:p>
    <w:p w14:paraId="439C85C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Iarba de jos</w:t>
      </w:r>
    </w:p>
    <w:p w14:paraId="66C402C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08AC231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140);// Stanga jos</w:t>
      </w:r>
    </w:p>
    <w:p w14:paraId="4ECB71D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140); // Dreapta jos</w:t>
      </w:r>
    </w:p>
    <w:p w14:paraId="6DDC07D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80);  // Dreapta sus</w:t>
      </w:r>
    </w:p>
    <w:p w14:paraId="2D24E9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80); // Stanga sus</w:t>
      </w:r>
    </w:p>
    <w:p w14:paraId="7C24173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0F9B5C45" w14:textId="77777777" w:rsidR="00B47100" w:rsidRPr="00B47100" w:rsidRDefault="00B47100" w:rsidP="00B47100">
      <w:pPr>
        <w:rPr>
          <w:rFonts w:ascii="Cascadia Mono" w:hAnsi="Cascadia Mono" w:cs="Cascadia Mono"/>
          <w:color w:val="000000"/>
          <w:kern w:val="0"/>
          <w:sz w:val="19"/>
          <w:szCs w:val="19"/>
        </w:rPr>
      </w:pPr>
    </w:p>
    <w:p w14:paraId="562F7B0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Iarba de sus</w:t>
      </w:r>
    </w:p>
    <w:p w14:paraId="768FFC6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0CD3107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00);// Stanga jos</w:t>
      </w:r>
    </w:p>
    <w:p w14:paraId="182AF08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400); // Dreapta jos</w:t>
      </w:r>
    </w:p>
    <w:p w14:paraId="425B5D3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700, 460); // Dreapta sus</w:t>
      </w:r>
    </w:p>
    <w:p w14:paraId="4612DFF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60);// Stanga sus</w:t>
      </w:r>
    </w:p>
    <w:p w14:paraId="5D26E54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38372A90" w14:textId="77777777" w:rsidR="00B47100" w:rsidRPr="00B47100" w:rsidRDefault="00B47100" w:rsidP="00B47100">
      <w:pPr>
        <w:rPr>
          <w:rFonts w:ascii="Cascadia Mono" w:hAnsi="Cascadia Mono" w:cs="Cascadia Mono"/>
          <w:color w:val="000000"/>
          <w:kern w:val="0"/>
          <w:sz w:val="19"/>
          <w:szCs w:val="19"/>
        </w:rPr>
      </w:pPr>
    </w:p>
    <w:p w14:paraId="3768B89F" w14:textId="77777777" w:rsidR="00B47100" w:rsidRPr="00B47100" w:rsidRDefault="00B47100" w:rsidP="00B47100">
      <w:pPr>
        <w:rPr>
          <w:rFonts w:ascii="Cascadia Mono" w:hAnsi="Cascadia Mono" w:cs="Cascadia Mono"/>
          <w:color w:val="000000"/>
          <w:kern w:val="0"/>
          <w:sz w:val="19"/>
          <w:szCs w:val="19"/>
        </w:rPr>
      </w:pPr>
    </w:p>
    <w:p w14:paraId="477F6B3A" w14:textId="77777777" w:rsidR="00B47100" w:rsidRPr="00B47100" w:rsidRDefault="00B47100" w:rsidP="00B47100">
      <w:pPr>
        <w:rPr>
          <w:rFonts w:ascii="Cascadia Mono" w:hAnsi="Cascadia Mono" w:cs="Cascadia Mono"/>
          <w:color w:val="000000"/>
          <w:kern w:val="0"/>
          <w:sz w:val="19"/>
          <w:szCs w:val="19"/>
        </w:rPr>
      </w:pPr>
    </w:p>
    <w:p w14:paraId="7E41642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60.0f, 425.0f, GLUT_BITMAP_TIMES_ROMAN_24, (const unsigned char*)"Nu lasa politia sa te prinda!");</w:t>
      </w:r>
    </w:p>
    <w:p w14:paraId="2DAB8B4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p>
    <w:p w14:paraId="290AE05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henar meniu</w:t>
      </w:r>
    </w:p>
    <w:p w14:paraId="214C1569" w14:textId="77777777" w:rsidR="00B47100" w:rsidRPr="00B47100" w:rsidRDefault="00B47100" w:rsidP="00B47100">
      <w:pPr>
        <w:rPr>
          <w:rFonts w:ascii="Cascadia Mono" w:hAnsi="Cascadia Mono" w:cs="Cascadia Mono"/>
          <w:color w:val="000000"/>
          <w:kern w:val="0"/>
          <w:sz w:val="19"/>
          <w:szCs w:val="19"/>
        </w:rPr>
      </w:pPr>
    </w:p>
    <w:p w14:paraId="7EDE276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Translated(i, 0.0, 0.0);</w:t>
      </w:r>
    </w:p>
    <w:p w14:paraId="2B9A4E1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7, 0.7, 0.7);</w:t>
      </w:r>
    </w:p>
    <w:p w14:paraId="59B3BBA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5F31C41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Stipple(1, 0x00FF);</w:t>
      </w:r>
    </w:p>
    <w:p w14:paraId="133C6D7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1040302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100);</w:t>
      </w:r>
    </w:p>
    <w:p w14:paraId="0984B57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100);</w:t>
      </w:r>
    </w:p>
    <w:p w14:paraId="433279E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200);</w:t>
      </w:r>
    </w:p>
    <w:p w14:paraId="027AC34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500, 200);</w:t>
      </w:r>
    </w:p>
    <w:p w14:paraId="3AA204A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749A868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672757BC" w14:textId="77777777" w:rsidR="00B47100" w:rsidRPr="00B47100" w:rsidRDefault="00B47100" w:rsidP="00B47100">
      <w:pPr>
        <w:rPr>
          <w:rFonts w:ascii="Cascadia Mono" w:hAnsi="Cascadia Mono" w:cs="Cascadia Mono"/>
          <w:color w:val="000000"/>
          <w:kern w:val="0"/>
          <w:sz w:val="19"/>
          <w:szCs w:val="19"/>
        </w:rPr>
      </w:pPr>
    </w:p>
    <w:p w14:paraId="6B5DA2C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Butoane</w:t>
      </w:r>
    </w:p>
    <w:p w14:paraId="023ACA8C" w14:textId="77777777" w:rsidR="00B47100" w:rsidRPr="00B47100" w:rsidRDefault="00B47100" w:rsidP="00B47100">
      <w:pPr>
        <w:rPr>
          <w:rFonts w:ascii="Cascadia Mono" w:hAnsi="Cascadia Mono" w:cs="Cascadia Mono"/>
          <w:color w:val="000000"/>
          <w:kern w:val="0"/>
          <w:sz w:val="19"/>
          <w:szCs w:val="19"/>
        </w:rPr>
      </w:pPr>
    </w:p>
    <w:p w14:paraId="247901F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Translated(i, 0.0, 0.0);</w:t>
      </w:r>
    </w:p>
    <w:p w14:paraId="514C9DB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7, 0.7, 1);</w:t>
      </w:r>
    </w:p>
    <w:p w14:paraId="034C8A6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2A660EA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LineStipple(1, 0x00FF);</w:t>
      </w:r>
    </w:p>
    <w:p w14:paraId="284CB48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21B553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250, 130);</w:t>
      </w:r>
    </w:p>
    <w:p w14:paraId="445E219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 130);</w:t>
      </w:r>
    </w:p>
    <w:p w14:paraId="6A3A95E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 170);</w:t>
      </w:r>
    </w:p>
    <w:p w14:paraId="6496DEF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250, 170);</w:t>
      </w:r>
    </w:p>
    <w:p w14:paraId="0AF5A91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0D63AF2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4442DA3C" w14:textId="77777777" w:rsidR="00B47100" w:rsidRPr="00B47100" w:rsidRDefault="00B47100" w:rsidP="00B47100">
      <w:pPr>
        <w:rPr>
          <w:rFonts w:ascii="Cascadia Mono" w:hAnsi="Cascadia Mono" w:cs="Cascadia Mono"/>
          <w:color w:val="000000"/>
          <w:kern w:val="0"/>
          <w:sz w:val="19"/>
          <w:szCs w:val="19"/>
        </w:rPr>
      </w:pPr>
    </w:p>
    <w:p w14:paraId="53BB07B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p>
    <w:p w14:paraId="4922C74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0.7, 0.7, 1);</w:t>
      </w:r>
    </w:p>
    <w:p w14:paraId="5642B3B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57F49E8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Stipple(1, 0x00FF);</w:t>
      </w:r>
    </w:p>
    <w:p w14:paraId="5E71E22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POLYGON);</w:t>
      </w:r>
    </w:p>
    <w:p w14:paraId="51FEC95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470, 130);</w:t>
      </w:r>
    </w:p>
    <w:p w14:paraId="367EE52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350, 130);</w:t>
      </w:r>
    </w:p>
    <w:p w14:paraId="3D29B4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350, 170);</w:t>
      </w:r>
    </w:p>
    <w:p w14:paraId="0409053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470, 170);</w:t>
      </w:r>
    </w:p>
    <w:p w14:paraId="69190CE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0110ED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01755EAA" w14:textId="77777777" w:rsidR="00B47100" w:rsidRPr="00B47100" w:rsidRDefault="00B47100" w:rsidP="00B47100">
      <w:pPr>
        <w:rPr>
          <w:rFonts w:ascii="Cascadia Mono" w:hAnsi="Cascadia Mono" w:cs="Cascadia Mono"/>
          <w:color w:val="000000"/>
          <w:kern w:val="0"/>
          <w:sz w:val="19"/>
          <w:szCs w:val="19"/>
        </w:rPr>
      </w:pPr>
    </w:p>
    <w:p w14:paraId="0EBD549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177.0f, 140.0f, GLUT_BITMAP_TIMES_ROMAN_24, (const unsigned char*)"Start");</w:t>
      </w:r>
    </w:p>
    <w:p w14:paraId="1062BF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375.0f, 140.0f, GLUT_BITMAP_TIMES_ROMAN_24, (const unsigned char*)"Control");</w:t>
      </w:r>
    </w:p>
    <w:p w14:paraId="375ECA29" w14:textId="77777777" w:rsidR="00B47100" w:rsidRPr="00B47100" w:rsidRDefault="00B47100" w:rsidP="00B47100">
      <w:pPr>
        <w:rPr>
          <w:rFonts w:ascii="Cascadia Mono" w:hAnsi="Cascadia Mono" w:cs="Cascadia Mono"/>
          <w:color w:val="000000"/>
          <w:kern w:val="0"/>
          <w:sz w:val="19"/>
          <w:szCs w:val="19"/>
        </w:rPr>
      </w:pPr>
    </w:p>
    <w:p w14:paraId="4A7E655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p>
    <w:p w14:paraId="6E02A60D" w14:textId="77777777" w:rsidR="00B47100" w:rsidRPr="00B47100" w:rsidRDefault="00B47100" w:rsidP="00B47100">
      <w:pPr>
        <w:rPr>
          <w:rFonts w:ascii="Cascadia Mono" w:hAnsi="Cascadia Mono" w:cs="Cascadia Mono"/>
          <w:color w:val="000000"/>
          <w:kern w:val="0"/>
          <w:sz w:val="19"/>
          <w:szCs w:val="19"/>
        </w:rPr>
      </w:pPr>
    </w:p>
    <w:p w14:paraId="76A92CB1" w14:textId="77777777" w:rsidR="00B47100" w:rsidRPr="00B47100" w:rsidRDefault="00B47100" w:rsidP="00B47100">
      <w:pPr>
        <w:rPr>
          <w:rFonts w:ascii="Cascadia Mono" w:hAnsi="Cascadia Mono" w:cs="Cascadia Mono"/>
          <w:color w:val="000000"/>
          <w:kern w:val="0"/>
          <w:sz w:val="19"/>
          <w:szCs w:val="19"/>
        </w:rPr>
      </w:pPr>
    </w:p>
    <w:p w14:paraId="532478C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Delimitare sosea</w:t>
      </w:r>
    </w:p>
    <w:p w14:paraId="3939B16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Width(3);</w:t>
      </w:r>
    </w:p>
    <w:p w14:paraId="75585B3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1, 1, 1);</w:t>
      </w:r>
    </w:p>
    <w:p w14:paraId="59B13FA6" w14:textId="77777777" w:rsidR="00B47100" w:rsidRPr="00B47100" w:rsidRDefault="00B47100" w:rsidP="00B47100">
      <w:pPr>
        <w:rPr>
          <w:rFonts w:ascii="Cascadia Mono" w:hAnsi="Cascadia Mono" w:cs="Cascadia Mono"/>
          <w:color w:val="000000"/>
          <w:kern w:val="0"/>
          <w:sz w:val="19"/>
          <w:szCs w:val="19"/>
        </w:rPr>
      </w:pPr>
    </w:p>
    <w:p w14:paraId="7FE3B35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 Delimitam soseaua de iarba partea de jos</w:t>
      </w:r>
    </w:p>
    <w:p w14:paraId="5D633FD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LINES);</w:t>
      </w:r>
    </w:p>
    <w:p w14:paraId="4394AFB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80);</w:t>
      </w:r>
    </w:p>
    <w:p w14:paraId="3A25B11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0, -80);</w:t>
      </w:r>
    </w:p>
    <w:p w14:paraId="530755E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5B7798F8" w14:textId="77777777" w:rsidR="00B47100" w:rsidRPr="00B47100" w:rsidRDefault="00B47100" w:rsidP="00B47100">
      <w:pPr>
        <w:rPr>
          <w:rFonts w:ascii="Cascadia Mono" w:hAnsi="Cascadia Mono" w:cs="Cascadia Mono"/>
          <w:color w:val="000000"/>
          <w:kern w:val="0"/>
          <w:sz w:val="19"/>
          <w:szCs w:val="19"/>
        </w:rPr>
      </w:pPr>
    </w:p>
    <w:p w14:paraId="16344D5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Delimitam soseaua de iarba partea de sus</w:t>
      </w:r>
    </w:p>
    <w:p w14:paraId="6F86F37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LINES);</w:t>
      </w:r>
    </w:p>
    <w:p w14:paraId="2738052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400);</w:t>
      </w:r>
    </w:p>
    <w:p w14:paraId="2B2ACE6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0, 400);</w:t>
      </w:r>
    </w:p>
    <w:p w14:paraId="243C734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3E200174" w14:textId="77777777" w:rsidR="00B47100" w:rsidRPr="00B47100" w:rsidRDefault="00B47100" w:rsidP="00B47100">
      <w:pPr>
        <w:rPr>
          <w:rFonts w:ascii="Cascadia Mono" w:hAnsi="Cascadia Mono" w:cs="Cascadia Mono"/>
          <w:color w:val="000000"/>
          <w:kern w:val="0"/>
          <w:sz w:val="19"/>
          <w:szCs w:val="19"/>
        </w:rPr>
      </w:pPr>
    </w:p>
    <w:p w14:paraId="6CE4869F" w14:textId="77777777" w:rsidR="00B47100" w:rsidRPr="00B47100" w:rsidRDefault="00B47100" w:rsidP="00B47100">
      <w:pPr>
        <w:rPr>
          <w:rFonts w:ascii="Cascadia Mono" w:hAnsi="Cascadia Mono" w:cs="Cascadia Mono"/>
          <w:color w:val="000000"/>
          <w:kern w:val="0"/>
          <w:sz w:val="19"/>
          <w:szCs w:val="19"/>
        </w:rPr>
      </w:pPr>
    </w:p>
    <w:p w14:paraId="160D668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Desenam copacii</w:t>
      </w:r>
    </w:p>
    <w:p w14:paraId="1B23A1D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for (int i = 0; i &lt;= 20; i++)</w:t>
      </w:r>
    </w:p>
    <w:p w14:paraId="41036EB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3BBA7D1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Tree(-40 + 120*i, -120);</w:t>
      </w:r>
    </w:p>
    <w:p w14:paraId="7C5E317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449DDA49" w14:textId="77777777" w:rsidR="00B47100" w:rsidRPr="00B47100" w:rsidRDefault="00B47100" w:rsidP="00B47100">
      <w:pPr>
        <w:rPr>
          <w:rFonts w:ascii="Cascadia Mono" w:hAnsi="Cascadia Mono" w:cs="Cascadia Mono"/>
          <w:color w:val="000000"/>
          <w:kern w:val="0"/>
          <w:sz w:val="19"/>
          <w:szCs w:val="19"/>
        </w:rPr>
      </w:pPr>
    </w:p>
    <w:p w14:paraId="76CBF3D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ontrol</w:t>
      </w:r>
    </w:p>
    <w:p w14:paraId="095575D7" w14:textId="77777777" w:rsidR="00B47100" w:rsidRPr="00B47100" w:rsidRDefault="00B47100" w:rsidP="00B47100">
      <w:pPr>
        <w:rPr>
          <w:rFonts w:ascii="Cascadia Mono" w:hAnsi="Cascadia Mono" w:cs="Cascadia Mono"/>
          <w:color w:val="000000"/>
          <w:kern w:val="0"/>
          <w:sz w:val="19"/>
          <w:szCs w:val="19"/>
        </w:rPr>
      </w:pPr>
    </w:p>
    <w:p w14:paraId="2E96759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control == 1)</w:t>
      </w:r>
    </w:p>
    <w:p w14:paraId="5D29524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154671B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Menu();</w:t>
      </w:r>
    </w:p>
    <w:p w14:paraId="4A865AD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1F57DBA0" w14:textId="77777777" w:rsidR="00B47100" w:rsidRPr="00B47100" w:rsidRDefault="00B47100" w:rsidP="00B47100">
      <w:pPr>
        <w:rPr>
          <w:rFonts w:ascii="Cascadia Mono" w:hAnsi="Cascadia Mono" w:cs="Cascadia Mono"/>
          <w:color w:val="000000"/>
          <w:kern w:val="0"/>
          <w:sz w:val="19"/>
          <w:szCs w:val="19"/>
        </w:rPr>
      </w:pPr>
    </w:p>
    <w:p w14:paraId="089143B9" w14:textId="77777777" w:rsidR="00B47100" w:rsidRPr="00B47100" w:rsidRDefault="00B47100" w:rsidP="00B47100">
      <w:pPr>
        <w:rPr>
          <w:rFonts w:ascii="Cascadia Mono" w:hAnsi="Cascadia Mono" w:cs="Cascadia Mono"/>
          <w:color w:val="000000"/>
          <w:kern w:val="0"/>
          <w:sz w:val="19"/>
          <w:szCs w:val="19"/>
        </w:rPr>
      </w:pPr>
    </w:p>
    <w:p w14:paraId="47DFC55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 Liniile intrerupte</w:t>
      </w:r>
    </w:p>
    <w:p w14:paraId="6EA21F66" w14:textId="77777777" w:rsidR="00B47100" w:rsidRPr="00B47100" w:rsidRDefault="00B47100" w:rsidP="00B47100">
      <w:pPr>
        <w:rPr>
          <w:rFonts w:ascii="Cascadia Mono" w:hAnsi="Cascadia Mono" w:cs="Cascadia Mono"/>
          <w:color w:val="000000"/>
          <w:kern w:val="0"/>
          <w:sz w:val="19"/>
          <w:szCs w:val="19"/>
        </w:rPr>
      </w:pPr>
    </w:p>
    <w:p w14:paraId="5C9B7DD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Translated(i, 0.0, 0.0);</w:t>
      </w:r>
    </w:p>
    <w:p w14:paraId="5438AA8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1, 1, 1);</w:t>
      </w:r>
    </w:p>
    <w:p w14:paraId="1CF3DB8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523ACBD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LineStipple(1, 0x00FF);</w:t>
      </w:r>
    </w:p>
    <w:p w14:paraId="34AB27F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LINES);</w:t>
      </w:r>
    </w:p>
    <w:p w14:paraId="2527EF7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80);</w:t>
      </w:r>
    </w:p>
    <w:p w14:paraId="08197FF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0, 80);</w:t>
      </w:r>
    </w:p>
    <w:p w14:paraId="554E1BB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308AFDA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5F328B6B" w14:textId="77777777" w:rsidR="00B47100" w:rsidRPr="00B47100" w:rsidRDefault="00B47100" w:rsidP="00B47100">
      <w:pPr>
        <w:rPr>
          <w:rFonts w:ascii="Cascadia Mono" w:hAnsi="Cascadia Mono" w:cs="Cascadia Mono"/>
          <w:color w:val="000000"/>
          <w:kern w:val="0"/>
          <w:sz w:val="19"/>
          <w:szCs w:val="19"/>
        </w:rPr>
      </w:pPr>
    </w:p>
    <w:p w14:paraId="311B83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olor3f(1, 1, 1);</w:t>
      </w:r>
    </w:p>
    <w:p w14:paraId="07853A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able(GL_LINE_STIPPLE);</w:t>
      </w:r>
    </w:p>
    <w:p w14:paraId="1D3487E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ineStipple(1, 0x00FF);</w:t>
      </w:r>
    </w:p>
    <w:p w14:paraId="034E5EC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Begin(GL_LINES);</w:t>
      </w:r>
    </w:p>
    <w:p w14:paraId="70975C3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Translated(i, 0.0, 0.0);</w:t>
      </w:r>
    </w:p>
    <w:p w14:paraId="79B9E5A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00, 240);</w:t>
      </w:r>
    </w:p>
    <w:p w14:paraId="6BAD0F1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ertex2i(1500, 240);</w:t>
      </w:r>
    </w:p>
    <w:p w14:paraId="6927C45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End();</w:t>
      </w:r>
    </w:p>
    <w:p w14:paraId="35A3E3E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Disable(GL_LINE_STIPPLE);</w:t>
      </w:r>
    </w:p>
    <w:p w14:paraId="6B6A9B0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PopMatrix();</w:t>
      </w:r>
    </w:p>
    <w:p w14:paraId="73CB8A9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PushMatrix();</w:t>
      </w:r>
    </w:p>
    <w:p w14:paraId="6291356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Afisare scor</w:t>
      </w:r>
    </w:p>
    <w:p w14:paraId="77BA62D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tring scoreText = "Score: " + to_string(score); // convert the score to a string</w:t>
      </w:r>
    </w:p>
    <w:p w14:paraId="446EDBA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onst unsigned char* scoreStr = reinterpret_cast&lt;const unsigned char*&gt;(scoreText.c_str()); // convert the string to a char array</w:t>
      </w:r>
    </w:p>
    <w:p w14:paraId="6BEE42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RenderString(580.0f, 425.0f, GLUT_BITMAP_HELVETICA_18, scoreStr); // display the score</w:t>
      </w:r>
    </w:p>
    <w:p w14:paraId="2E6EB4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PopMatrix();</w:t>
      </w:r>
    </w:p>
    <w:p w14:paraId="680538A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PostRedisplay();</w:t>
      </w:r>
    </w:p>
    <w:p w14:paraId="2B5AB31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SwapBuffers();</w:t>
      </w:r>
    </w:p>
    <w:p w14:paraId="51942B3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Flush();</w:t>
      </w:r>
    </w:p>
    <w:p w14:paraId="3C4B35AC" w14:textId="77777777" w:rsidR="00B47100" w:rsidRPr="00B47100" w:rsidRDefault="00B47100" w:rsidP="00B47100">
      <w:pPr>
        <w:rPr>
          <w:rFonts w:ascii="Cascadia Mono" w:hAnsi="Cascadia Mono" w:cs="Cascadia Mono"/>
          <w:color w:val="000000"/>
          <w:kern w:val="0"/>
          <w:sz w:val="19"/>
          <w:szCs w:val="19"/>
        </w:rPr>
      </w:pPr>
    </w:p>
    <w:p w14:paraId="2C56ED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1DCF6AA7" w14:textId="77777777" w:rsidR="00B47100" w:rsidRPr="00B47100" w:rsidRDefault="00B47100" w:rsidP="00B47100">
      <w:pPr>
        <w:rPr>
          <w:rFonts w:ascii="Cascadia Mono" w:hAnsi="Cascadia Mono" w:cs="Cascadia Mono"/>
          <w:color w:val="000000"/>
          <w:kern w:val="0"/>
          <w:sz w:val="19"/>
          <w:szCs w:val="19"/>
        </w:rPr>
      </w:pPr>
    </w:p>
    <w:p w14:paraId="393B44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drawScene(void)</w:t>
      </w:r>
    </w:p>
    <w:p w14:paraId="31D259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6DCDE6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if (start == 1)</w:t>
      </w:r>
    </w:p>
    <w:p w14:paraId="0EFE484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4C26919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55, 0.788, 0.451);</w:t>
      </w:r>
    </w:p>
    <w:p w14:paraId="7EAC65F5" w14:textId="77777777" w:rsidR="00B47100" w:rsidRPr="00B47100" w:rsidRDefault="00B47100" w:rsidP="00B47100">
      <w:pPr>
        <w:rPr>
          <w:rFonts w:ascii="Cascadia Mono" w:hAnsi="Cascadia Mono" w:cs="Cascadia Mono"/>
          <w:color w:val="000000"/>
          <w:kern w:val="0"/>
          <w:sz w:val="19"/>
          <w:szCs w:val="19"/>
        </w:rPr>
      </w:pPr>
    </w:p>
    <w:p w14:paraId="36D05DD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Iarba de jos</w:t>
      </w:r>
    </w:p>
    <w:p w14:paraId="72ADDCD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POLYGON);</w:t>
      </w:r>
    </w:p>
    <w:p w14:paraId="12FE4A7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140);// Stanga jos</w:t>
      </w:r>
    </w:p>
    <w:p w14:paraId="407ADA8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700, -140); // Dreapta jos</w:t>
      </w:r>
    </w:p>
    <w:p w14:paraId="441EEC4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700, -80);  // Dreapta sus</w:t>
      </w:r>
    </w:p>
    <w:p w14:paraId="715A205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80); // Stanga sus</w:t>
      </w:r>
    </w:p>
    <w:p w14:paraId="2997F3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45529D85" w14:textId="77777777" w:rsidR="00B47100" w:rsidRPr="00B47100" w:rsidRDefault="00B47100" w:rsidP="00B47100">
      <w:pPr>
        <w:rPr>
          <w:rFonts w:ascii="Cascadia Mono" w:hAnsi="Cascadia Mono" w:cs="Cascadia Mono"/>
          <w:color w:val="000000"/>
          <w:kern w:val="0"/>
          <w:sz w:val="19"/>
          <w:szCs w:val="19"/>
        </w:rPr>
      </w:pPr>
    </w:p>
    <w:p w14:paraId="0D71D29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Iarba de sus</w:t>
      </w:r>
    </w:p>
    <w:p w14:paraId="62A85AB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POLYGON);</w:t>
      </w:r>
    </w:p>
    <w:p w14:paraId="6FAE293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400);// Stanga jos</w:t>
      </w:r>
    </w:p>
    <w:p w14:paraId="076F853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700, 400); // Dreapta jos</w:t>
      </w:r>
    </w:p>
    <w:p w14:paraId="5C57247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700, 460); // Dreapta sus</w:t>
      </w:r>
    </w:p>
    <w:p w14:paraId="161DCE2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460);// Stanga sus</w:t>
      </w:r>
    </w:p>
    <w:p w14:paraId="1079A1F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2547D36E" w14:textId="77777777" w:rsidR="00B47100" w:rsidRPr="00B47100" w:rsidRDefault="00B47100" w:rsidP="00B47100">
      <w:pPr>
        <w:rPr>
          <w:rFonts w:ascii="Cascadia Mono" w:hAnsi="Cascadia Mono" w:cs="Cascadia Mono"/>
          <w:color w:val="000000"/>
          <w:kern w:val="0"/>
          <w:sz w:val="19"/>
          <w:szCs w:val="19"/>
        </w:rPr>
      </w:pPr>
    </w:p>
    <w:p w14:paraId="4F86F41C" w14:textId="77777777" w:rsidR="00B47100" w:rsidRPr="00B47100" w:rsidRDefault="00B47100" w:rsidP="00B47100">
      <w:pPr>
        <w:rPr>
          <w:rFonts w:ascii="Cascadia Mono" w:hAnsi="Cascadia Mono" w:cs="Cascadia Mono"/>
          <w:color w:val="000000"/>
          <w:kern w:val="0"/>
          <w:sz w:val="19"/>
          <w:szCs w:val="19"/>
        </w:rPr>
      </w:pPr>
    </w:p>
    <w:p w14:paraId="074FA526" w14:textId="77777777" w:rsidR="00B47100" w:rsidRPr="00B47100" w:rsidRDefault="00B47100" w:rsidP="00B47100">
      <w:pPr>
        <w:rPr>
          <w:rFonts w:ascii="Cascadia Mono" w:hAnsi="Cascadia Mono" w:cs="Cascadia Mono"/>
          <w:color w:val="000000"/>
          <w:kern w:val="0"/>
          <w:sz w:val="19"/>
          <w:szCs w:val="19"/>
        </w:rPr>
      </w:pPr>
    </w:p>
    <w:p w14:paraId="157F678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enderString(160.0f, 425.0f, GLUT_BITMAP_TIMES_ROMAN_24, (const unsigned char*)"Nu lasa politia sa te prinda!");</w:t>
      </w:r>
    </w:p>
    <w:p w14:paraId="53B2FC15" w14:textId="77777777" w:rsidR="00B47100" w:rsidRPr="00B47100" w:rsidRDefault="00B47100" w:rsidP="00B47100">
      <w:pPr>
        <w:rPr>
          <w:rFonts w:ascii="Cascadia Mono" w:hAnsi="Cascadia Mono" w:cs="Cascadia Mono"/>
          <w:color w:val="000000"/>
          <w:kern w:val="0"/>
          <w:sz w:val="19"/>
          <w:szCs w:val="19"/>
        </w:rPr>
      </w:pPr>
    </w:p>
    <w:p w14:paraId="147D9643" w14:textId="77777777" w:rsidR="00B47100" w:rsidRPr="00B47100" w:rsidRDefault="00B47100" w:rsidP="00B47100">
      <w:pPr>
        <w:rPr>
          <w:rFonts w:ascii="Cascadia Mono" w:hAnsi="Cascadia Mono" w:cs="Cascadia Mono"/>
          <w:color w:val="000000"/>
          <w:kern w:val="0"/>
          <w:sz w:val="19"/>
          <w:szCs w:val="19"/>
        </w:rPr>
      </w:pPr>
    </w:p>
    <w:p w14:paraId="30FA39A5" w14:textId="77777777" w:rsidR="00B47100" w:rsidRPr="00B47100" w:rsidRDefault="00B47100" w:rsidP="00B47100">
      <w:pPr>
        <w:rPr>
          <w:rFonts w:ascii="Cascadia Mono" w:hAnsi="Cascadia Mono" w:cs="Cascadia Mono"/>
          <w:color w:val="000000"/>
          <w:kern w:val="0"/>
          <w:sz w:val="19"/>
          <w:szCs w:val="19"/>
        </w:rPr>
      </w:pPr>
    </w:p>
    <w:p w14:paraId="0A82365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Delimitare sosea</w:t>
      </w:r>
    </w:p>
    <w:p w14:paraId="406BD22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LineWidth(3);</w:t>
      </w:r>
    </w:p>
    <w:p w14:paraId="036998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1, 1);</w:t>
      </w:r>
    </w:p>
    <w:p w14:paraId="0517D5A1" w14:textId="77777777" w:rsidR="00B47100" w:rsidRPr="00B47100" w:rsidRDefault="00B47100" w:rsidP="00B47100">
      <w:pPr>
        <w:rPr>
          <w:rFonts w:ascii="Cascadia Mono" w:hAnsi="Cascadia Mono" w:cs="Cascadia Mono"/>
          <w:color w:val="000000"/>
          <w:kern w:val="0"/>
          <w:sz w:val="19"/>
          <w:szCs w:val="19"/>
        </w:rPr>
      </w:pPr>
    </w:p>
    <w:p w14:paraId="7E6B3D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Delimitam soseaua de iarba partea de jos</w:t>
      </w:r>
    </w:p>
    <w:p w14:paraId="7317EB2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LINES);</w:t>
      </w:r>
    </w:p>
    <w:p w14:paraId="77A5FD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glVertex2i(-100, -80);</w:t>
      </w:r>
    </w:p>
    <w:p w14:paraId="3605B2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500, -80);</w:t>
      </w:r>
    </w:p>
    <w:p w14:paraId="13A957E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629D6B24" w14:textId="77777777" w:rsidR="00B47100" w:rsidRPr="00B47100" w:rsidRDefault="00B47100" w:rsidP="00B47100">
      <w:pPr>
        <w:rPr>
          <w:rFonts w:ascii="Cascadia Mono" w:hAnsi="Cascadia Mono" w:cs="Cascadia Mono"/>
          <w:color w:val="000000"/>
          <w:kern w:val="0"/>
          <w:sz w:val="19"/>
          <w:szCs w:val="19"/>
        </w:rPr>
      </w:pPr>
    </w:p>
    <w:p w14:paraId="4C242F7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Delimitam soseaua de iarba partea de sus</w:t>
      </w:r>
    </w:p>
    <w:p w14:paraId="233D33C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LINES);</w:t>
      </w:r>
    </w:p>
    <w:p w14:paraId="7DF853C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400);</w:t>
      </w:r>
    </w:p>
    <w:p w14:paraId="3AB3B8A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500, 400);</w:t>
      </w:r>
    </w:p>
    <w:p w14:paraId="1BBF250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0EFD236A" w14:textId="77777777" w:rsidR="00B47100" w:rsidRPr="00B47100" w:rsidRDefault="00B47100" w:rsidP="00B47100">
      <w:pPr>
        <w:rPr>
          <w:rFonts w:ascii="Cascadia Mono" w:hAnsi="Cascadia Mono" w:cs="Cascadia Mono"/>
          <w:color w:val="000000"/>
          <w:kern w:val="0"/>
          <w:sz w:val="19"/>
          <w:szCs w:val="19"/>
        </w:rPr>
      </w:pPr>
    </w:p>
    <w:p w14:paraId="20445C1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ushMatrix();</w:t>
      </w:r>
    </w:p>
    <w:p w14:paraId="798ED717" w14:textId="77777777" w:rsidR="00B47100" w:rsidRPr="00B47100" w:rsidRDefault="00B47100" w:rsidP="00B47100">
      <w:pPr>
        <w:rPr>
          <w:rFonts w:ascii="Cascadia Mono" w:hAnsi="Cascadia Mono" w:cs="Cascadia Mono"/>
          <w:color w:val="000000"/>
          <w:kern w:val="0"/>
          <w:sz w:val="19"/>
          <w:szCs w:val="19"/>
        </w:rPr>
      </w:pPr>
    </w:p>
    <w:p w14:paraId="77DE98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Liniile intrerupte</w:t>
      </w:r>
    </w:p>
    <w:p w14:paraId="3192E58F" w14:textId="77777777" w:rsidR="00B47100" w:rsidRPr="00B47100" w:rsidRDefault="00B47100" w:rsidP="00B47100">
      <w:pPr>
        <w:rPr>
          <w:rFonts w:ascii="Cascadia Mono" w:hAnsi="Cascadia Mono" w:cs="Cascadia Mono"/>
          <w:color w:val="000000"/>
          <w:kern w:val="0"/>
          <w:sz w:val="19"/>
          <w:szCs w:val="19"/>
        </w:rPr>
      </w:pPr>
    </w:p>
    <w:p w14:paraId="6B7D5CE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esenam Obiecte</w:t>
      </w:r>
    </w:p>
    <w:p w14:paraId="43625F2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Tree(PozitieCopac, -130);</w:t>
      </w:r>
    </w:p>
    <w:p w14:paraId="2FE9A6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Bush(PozitieBoschet, -120);</w:t>
      </w:r>
    </w:p>
    <w:p w14:paraId="319D9BD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House(PozitieCasa, -130);</w:t>
      </w:r>
    </w:p>
    <w:p w14:paraId="0671102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Rock(PozitieRock, -130);</w:t>
      </w:r>
    </w:p>
    <w:p w14:paraId="3A848739" w14:textId="77777777" w:rsidR="00B47100" w:rsidRPr="00B47100" w:rsidRDefault="00B47100" w:rsidP="00B47100">
      <w:pPr>
        <w:rPr>
          <w:rFonts w:ascii="Cascadia Mono" w:hAnsi="Cascadia Mono" w:cs="Cascadia Mono"/>
          <w:color w:val="000000"/>
          <w:kern w:val="0"/>
          <w:sz w:val="19"/>
          <w:szCs w:val="19"/>
        </w:rPr>
      </w:pPr>
    </w:p>
    <w:p w14:paraId="0944694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i*acceleratie, 0.0, 0.0);</w:t>
      </w:r>
    </w:p>
    <w:p w14:paraId="2086AA6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1, 1);</w:t>
      </w:r>
    </w:p>
    <w:p w14:paraId="6943BEF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able(GL_LINE_STIPPLE);</w:t>
      </w:r>
    </w:p>
    <w:p w14:paraId="670278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LineStipple(1, 0x00FF);</w:t>
      </w:r>
    </w:p>
    <w:p w14:paraId="64CE08F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LINES);</w:t>
      </w:r>
    </w:p>
    <w:p w14:paraId="4F3C157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80);</w:t>
      </w:r>
    </w:p>
    <w:p w14:paraId="4F109FF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3500, 80);</w:t>
      </w:r>
    </w:p>
    <w:p w14:paraId="4BD4CA5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3D63A47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Disable(GL_LINE_STIPPLE);</w:t>
      </w:r>
    </w:p>
    <w:p w14:paraId="32A8D41A" w14:textId="77777777" w:rsidR="00B47100" w:rsidRPr="00B47100" w:rsidRDefault="00B47100" w:rsidP="00B47100">
      <w:pPr>
        <w:rPr>
          <w:rFonts w:ascii="Cascadia Mono" w:hAnsi="Cascadia Mono" w:cs="Cascadia Mono"/>
          <w:color w:val="000000"/>
          <w:kern w:val="0"/>
          <w:sz w:val="19"/>
          <w:szCs w:val="19"/>
        </w:rPr>
      </w:pPr>
    </w:p>
    <w:p w14:paraId="11DDBAB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1, 1);</w:t>
      </w:r>
    </w:p>
    <w:p w14:paraId="0251E7F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able(GL_LINE_STIPPLE);</w:t>
      </w:r>
    </w:p>
    <w:p w14:paraId="1B3B9EA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glLineStipple(1, 0x00FF);</w:t>
      </w:r>
    </w:p>
    <w:p w14:paraId="59425CE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LINES);</w:t>
      </w:r>
    </w:p>
    <w:p w14:paraId="61F34B3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i * acceleratie, 0.0, 0.0);</w:t>
      </w:r>
    </w:p>
    <w:p w14:paraId="4D9A088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100, 240);</w:t>
      </w:r>
    </w:p>
    <w:p w14:paraId="2946D5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i(3500, 240);</w:t>
      </w:r>
    </w:p>
    <w:p w14:paraId="1D6DE66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1C2D1EA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Disable(GL_LINE_STIPPLE);</w:t>
      </w:r>
    </w:p>
    <w:p w14:paraId="09FE356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78537B7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ushMatrix();</w:t>
      </w:r>
    </w:p>
    <w:p w14:paraId="35B5912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Afisare scor</w:t>
      </w:r>
    </w:p>
    <w:p w14:paraId="118D585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ring scoreText = "Score: " + to_string(score); // convert the score to a string</w:t>
      </w:r>
    </w:p>
    <w:p w14:paraId="7681A6D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st unsigned char* scoreStr = reinterpret_cast&lt;const unsigned char*&gt;(scoreText.c_str()); // convert the string to a char array</w:t>
      </w:r>
    </w:p>
    <w:p w14:paraId="66E96A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enderString(580.0f, 425.0f, GLUT_BITMAP_HELVETICA_18, scoreStr); // display the score</w:t>
      </w:r>
    </w:p>
    <w:p w14:paraId="23B23FD1" w14:textId="77777777" w:rsidR="00B47100" w:rsidRPr="00B47100" w:rsidRDefault="00B47100" w:rsidP="00B47100">
      <w:pPr>
        <w:rPr>
          <w:rFonts w:ascii="Cascadia Mono" w:hAnsi="Cascadia Mono" w:cs="Cascadia Mono"/>
          <w:color w:val="000000"/>
          <w:kern w:val="0"/>
          <w:sz w:val="19"/>
          <w:szCs w:val="19"/>
        </w:rPr>
      </w:pPr>
    </w:p>
    <w:p w14:paraId="08470182" w14:textId="77777777" w:rsidR="00B47100" w:rsidRPr="00B47100" w:rsidRDefault="00B47100" w:rsidP="00B47100">
      <w:pPr>
        <w:rPr>
          <w:rFonts w:ascii="Cascadia Mono" w:hAnsi="Cascadia Mono" w:cs="Cascadia Mono"/>
          <w:color w:val="000000"/>
          <w:kern w:val="0"/>
          <w:sz w:val="19"/>
          <w:szCs w:val="19"/>
        </w:rPr>
      </w:pPr>
    </w:p>
    <w:p w14:paraId="27117DC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esenam masina</w:t>
      </w:r>
    </w:p>
    <w:p w14:paraId="6512A21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ushMatrix();</w:t>
      </w:r>
    </w:p>
    <w:p w14:paraId="16E2318B" w14:textId="77777777" w:rsidR="00B47100" w:rsidRPr="00B47100" w:rsidRDefault="00B47100" w:rsidP="00B47100">
      <w:pPr>
        <w:rPr>
          <w:rFonts w:ascii="Cascadia Mono" w:hAnsi="Cascadia Mono" w:cs="Cascadia Mono"/>
          <w:color w:val="000000"/>
          <w:kern w:val="0"/>
          <w:sz w:val="19"/>
          <w:szCs w:val="19"/>
        </w:rPr>
      </w:pPr>
    </w:p>
    <w:p w14:paraId="7E93506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0.0, j, 0.0);</w:t>
      </w:r>
    </w:p>
    <w:p w14:paraId="74804E04" w14:textId="77777777" w:rsidR="00B47100" w:rsidRPr="00B47100" w:rsidRDefault="00B47100" w:rsidP="00B47100">
      <w:pPr>
        <w:rPr>
          <w:rFonts w:ascii="Cascadia Mono" w:hAnsi="Cascadia Mono" w:cs="Cascadia Mono"/>
          <w:color w:val="000000"/>
          <w:kern w:val="0"/>
          <w:sz w:val="19"/>
          <w:szCs w:val="19"/>
        </w:rPr>
      </w:pPr>
    </w:p>
    <w:p w14:paraId="793DDE1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asina lu' Hotzu</w:t>
      </w:r>
    </w:p>
    <w:p w14:paraId="557F300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996, 0.365, 0.149);</w:t>
      </w:r>
    </w:p>
    <w:p w14:paraId="0B62D55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45, -25, -20, 25);</w:t>
      </w:r>
    </w:p>
    <w:p w14:paraId="699E243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 0, 0);</w:t>
      </w:r>
    </w:p>
    <w:p w14:paraId="72DF6C9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20, -25, 45, 25);</w:t>
      </w:r>
    </w:p>
    <w:p w14:paraId="0056330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996, 0.365, 0.149);</w:t>
      </w:r>
    </w:p>
    <w:p w14:paraId="05EF65F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45, -25, 70, 25);</w:t>
      </w:r>
    </w:p>
    <w:p w14:paraId="4C2660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faruri</w:t>
      </w:r>
    </w:p>
    <w:p w14:paraId="77637F9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w:t>
      </w:r>
    </w:p>
    <w:p w14:paraId="3F23C2D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70, -25, 80, -10);</w:t>
      </w:r>
    </w:p>
    <w:p w14:paraId="59F58D7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w:t>
      </w:r>
    </w:p>
    <w:p w14:paraId="3C41CB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glRecti(70, 10, 80, 25);</w:t>
      </w:r>
    </w:p>
    <w:p w14:paraId="4333633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opuri</w:t>
      </w:r>
    </w:p>
    <w:p w14:paraId="257116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0, 0);</w:t>
      </w:r>
    </w:p>
    <w:p w14:paraId="7E81EC2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55, -25, -45, -10);</w:t>
      </w:r>
    </w:p>
    <w:p w14:paraId="594DADC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0, 0);</w:t>
      </w:r>
    </w:p>
    <w:p w14:paraId="1410467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55, 10, -45, 25);</w:t>
      </w:r>
    </w:p>
    <w:p w14:paraId="4F6D2724" w14:textId="77777777" w:rsidR="00B47100" w:rsidRPr="00B47100" w:rsidRDefault="00B47100" w:rsidP="00B47100">
      <w:pPr>
        <w:rPr>
          <w:rFonts w:ascii="Cascadia Mono" w:hAnsi="Cascadia Mono" w:cs="Cascadia Mono"/>
          <w:color w:val="000000"/>
          <w:kern w:val="0"/>
          <w:sz w:val="19"/>
          <w:szCs w:val="19"/>
        </w:rPr>
      </w:pPr>
    </w:p>
    <w:p w14:paraId="298361F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isYellow1) {</w:t>
      </w:r>
    </w:p>
    <w:p w14:paraId="30527BC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0, 1.0, 0.0); // yellow color</w:t>
      </w:r>
    </w:p>
    <w:p w14:paraId="67625CF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395AFB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 {</w:t>
      </w:r>
    </w:p>
    <w:p w14:paraId="6082277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0); // original color</w:t>
      </w:r>
    </w:p>
    <w:p w14:paraId="7C2FE37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436BFD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70, -25, 80, -10);</w:t>
      </w:r>
    </w:p>
    <w:p w14:paraId="5369C8E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isYellow2) {</w:t>
      </w:r>
    </w:p>
    <w:p w14:paraId="1C4D628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0, 1.0, 0.0); // yellow color</w:t>
      </w:r>
    </w:p>
    <w:p w14:paraId="5FC953E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9A542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 {</w:t>
      </w:r>
    </w:p>
    <w:p w14:paraId="63FF8F0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0); // original color</w:t>
      </w:r>
    </w:p>
    <w:p w14:paraId="5E1FDF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7DBB14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i(70, 10, 80, 25);</w:t>
      </w:r>
    </w:p>
    <w:p w14:paraId="122B8BD1" w14:textId="77777777" w:rsidR="00B47100" w:rsidRPr="00B47100" w:rsidRDefault="00B47100" w:rsidP="00B47100">
      <w:pPr>
        <w:rPr>
          <w:rFonts w:ascii="Cascadia Mono" w:hAnsi="Cascadia Mono" w:cs="Cascadia Mono"/>
          <w:color w:val="000000"/>
          <w:kern w:val="0"/>
          <w:sz w:val="19"/>
          <w:szCs w:val="19"/>
        </w:rPr>
      </w:pPr>
    </w:p>
    <w:p w14:paraId="2B9F80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ok == 0)</w:t>
      </w:r>
    </w:p>
    <w:p w14:paraId="211D3B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978B1F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sj = 8;</w:t>
      </w:r>
    </w:p>
    <w:p w14:paraId="26513F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ss = -8;</w:t>
      </w:r>
    </w:p>
    <w:p w14:paraId="160C761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dj = -8;</w:t>
      </w:r>
    </w:p>
    <w:p w14:paraId="771AA0D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ds = 8;</w:t>
      </w:r>
    </w:p>
    <w:p w14:paraId="53999EE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77166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aused == 1) {</w:t>
      </w:r>
    </w:p>
    <w:p w14:paraId="647ABA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timp = 0;</w:t>
      </w:r>
    </w:p>
    <w:p w14:paraId="535C360A" w14:textId="77777777" w:rsidR="00B47100" w:rsidRPr="00B47100" w:rsidRDefault="00B47100" w:rsidP="00B47100">
      <w:pPr>
        <w:rPr>
          <w:rFonts w:ascii="Cascadia Mono" w:hAnsi="Cascadia Mono" w:cs="Cascadia Mono"/>
          <w:color w:val="000000"/>
          <w:kern w:val="0"/>
          <w:sz w:val="19"/>
          <w:szCs w:val="19"/>
        </w:rPr>
      </w:pPr>
    </w:p>
    <w:p w14:paraId="1391FDF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enderPauseMenu();</w:t>
      </w:r>
    </w:p>
    <w:p w14:paraId="62C9C36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1592C5D" w14:textId="77777777" w:rsidR="00B47100" w:rsidRPr="00B47100" w:rsidRDefault="00B47100" w:rsidP="00B47100">
      <w:pPr>
        <w:rPr>
          <w:rFonts w:ascii="Cascadia Mono" w:hAnsi="Cascadia Mono" w:cs="Cascadia Mono"/>
          <w:color w:val="000000"/>
          <w:kern w:val="0"/>
          <w:sz w:val="19"/>
          <w:szCs w:val="19"/>
        </w:rPr>
      </w:pPr>
    </w:p>
    <w:p w14:paraId="0507DA9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control == 1)</w:t>
      </w:r>
    </w:p>
    <w:p w14:paraId="195A38A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53C88C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6E573A6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ushMatrix();</w:t>
      </w:r>
    </w:p>
    <w:p w14:paraId="2367E5D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Menu();</w:t>
      </w:r>
    </w:p>
    <w:p w14:paraId="63E96F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D5FC3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ok2 verifica daca este pornita muzica de final de joc</w:t>
      </w:r>
    </w:p>
    <w:p w14:paraId="2DC9A62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ok == 0 &amp;&amp; ok2 == 0)</w:t>
      </w:r>
    </w:p>
    <w:p w14:paraId="2BF812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6E55EB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d::wstring soundPath = directory + L"\\gameover.wav";</w:t>
      </w:r>
    </w:p>
    <w:p w14:paraId="086F5FA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laySound(soundPath.c_str(), NULL, SND_ASYNC))</w:t>
      </w:r>
    </w:p>
    <w:p w14:paraId="33B58D5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ut &lt;&lt; "Muzica Joc Terminat!";</w:t>
      </w:r>
    </w:p>
    <w:p w14:paraId="56FB3B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ok2 = 1;</w:t>
      </w:r>
    </w:p>
    <w:p w14:paraId="7F2F76E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AF28E4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264949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64A421E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ok == 0) {</w:t>
      </w:r>
    </w:p>
    <w:p w14:paraId="07B509EA" w14:textId="77777777" w:rsidR="00B47100" w:rsidRPr="00B47100" w:rsidRDefault="00B47100" w:rsidP="00B47100">
      <w:pPr>
        <w:rPr>
          <w:rFonts w:ascii="Cascadia Mono" w:hAnsi="Cascadia Mono" w:cs="Cascadia Mono"/>
          <w:color w:val="000000"/>
          <w:kern w:val="0"/>
          <w:sz w:val="19"/>
          <w:szCs w:val="19"/>
        </w:rPr>
      </w:pPr>
    </w:p>
    <w:p w14:paraId="474A009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enderString(250.0f, 200.0f, GLUT_BITMAP_8_BY_13, (const unsigned char*)"GAME OVER, AI FOST PRINS!!");</w:t>
      </w:r>
    </w:p>
    <w:p w14:paraId="7D049B1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4BF523F" w14:textId="77777777" w:rsidR="00B47100" w:rsidRPr="00B47100" w:rsidRDefault="00B47100" w:rsidP="00B47100">
      <w:pPr>
        <w:rPr>
          <w:rFonts w:ascii="Cascadia Mono" w:hAnsi="Cascadia Mono" w:cs="Cascadia Mono"/>
          <w:color w:val="000000"/>
          <w:kern w:val="0"/>
          <w:sz w:val="19"/>
          <w:szCs w:val="19"/>
        </w:rPr>
      </w:pPr>
    </w:p>
    <w:p w14:paraId="2AC303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contor == 1 &amp;&amp; (j != 160 &amp;&amp; j != 320))</w:t>
      </w:r>
    </w:p>
    <w:p w14:paraId="165893C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F2986B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j = j + 2 * pauza;</w:t>
      </w:r>
    </w:p>
    <w:p w14:paraId="5722036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EE88577" w14:textId="77777777" w:rsidR="00B47100" w:rsidRPr="00B47100" w:rsidRDefault="00B47100" w:rsidP="00B47100">
      <w:pPr>
        <w:rPr>
          <w:rFonts w:ascii="Cascadia Mono" w:hAnsi="Cascadia Mono" w:cs="Cascadia Mono"/>
          <w:color w:val="000000"/>
          <w:kern w:val="0"/>
          <w:sz w:val="19"/>
          <w:szCs w:val="19"/>
        </w:rPr>
      </w:pPr>
    </w:p>
    <w:p w14:paraId="49550F4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 if (contor == -1 &amp;&amp; (j != 160 &amp;&amp; j != 0))</w:t>
      </w:r>
    </w:p>
    <w:p w14:paraId="5F3809F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3E2DCD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j = j - 2 * pauza;</w:t>
      </w:r>
    </w:p>
    <w:p w14:paraId="313DE51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w:t>
      </w:r>
    </w:p>
    <w:p w14:paraId="2E8B63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 {</w:t>
      </w:r>
    </w:p>
    <w:p w14:paraId="346D4BA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or = 0;</w:t>
      </w:r>
    </w:p>
    <w:p w14:paraId="5FFD095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isca = 0;</w:t>
      </w:r>
    </w:p>
    <w:p w14:paraId="095CDC4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4A7B38B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irofar</w:t>
      </w:r>
    </w:p>
    <w:p w14:paraId="743B31F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1DF8FC7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73FA475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score &gt;= 100)</w:t>
      </w:r>
    </w:p>
    <w:p w14:paraId="63905E0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4730E3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r == 10)</w:t>
      </w:r>
    </w:p>
    <w:p w14:paraId="3CF593F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43992B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 = 1;</w:t>
      </w:r>
    </w:p>
    <w:p w14:paraId="1FBD59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ozitieBariera = 800;</w:t>
      </w:r>
    </w:p>
    <w:p w14:paraId="3E28351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2788E11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492FD1E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loc_vert, height - 48, 0.0);</w:t>
      </w:r>
    </w:p>
    <w:p w14:paraId="4A94344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PozitieBariera == -199)</w:t>
      </w:r>
    </w:p>
    <w:p w14:paraId="32A66BD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r = randomNumber(0, 2);</w:t>
      </w:r>
    </w:p>
    <w:p w14:paraId="358343F0" w14:textId="77777777" w:rsidR="00B47100" w:rsidRPr="00B47100" w:rsidRDefault="00B47100" w:rsidP="00B47100">
      <w:pPr>
        <w:rPr>
          <w:rFonts w:ascii="Cascadia Mono" w:hAnsi="Cascadia Mono" w:cs="Cascadia Mono"/>
          <w:color w:val="000000"/>
          <w:kern w:val="0"/>
          <w:sz w:val="19"/>
          <w:szCs w:val="19"/>
        </w:rPr>
      </w:pPr>
    </w:p>
    <w:p w14:paraId="07D210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Barrier(PozitieBariera, r*150-40);</w:t>
      </w:r>
    </w:p>
    <w:p w14:paraId="20C44F5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26249C2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6586DB4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01964614" w14:textId="77777777" w:rsidR="00B47100" w:rsidRPr="00B47100" w:rsidRDefault="00B47100" w:rsidP="00B47100">
      <w:pPr>
        <w:rPr>
          <w:rFonts w:ascii="Cascadia Mono" w:hAnsi="Cascadia Mono" w:cs="Cascadia Mono"/>
          <w:color w:val="000000"/>
          <w:kern w:val="0"/>
          <w:sz w:val="19"/>
          <w:szCs w:val="19"/>
        </w:rPr>
      </w:pPr>
    </w:p>
    <w:p w14:paraId="7D0B0B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ASINA DE POLITIE</w:t>
      </w:r>
    </w:p>
    <w:p w14:paraId="2BBAEFD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esenam a doua masina (adversara)</w:t>
      </w:r>
    </w:p>
    <w:p w14:paraId="3D8EDD0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ushMatrix();</w:t>
      </w:r>
    </w:p>
    <w:p w14:paraId="2CC2F11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loc_vert, height - 48, 0.0);</w:t>
      </w:r>
    </w:p>
    <w:p w14:paraId="4DA725F7" w14:textId="77777777" w:rsidR="00B47100" w:rsidRPr="00B47100" w:rsidRDefault="00B47100" w:rsidP="00B47100">
      <w:pPr>
        <w:rPr>
          <w:rFonts w:ascii="Cascadia Mono" w:hAnsi="Cascadia Mono" w:cs="Cascadia Mono"/>
          <w:color w:val="000000"/>
          <w:kern w:val="0"/>
          <w:sz w:val="19"/>
          <w:szCs w:val="19"/>
        </w:rPr>
      </w:pPr>
    </w:p>
    <w:p w14:paraId="20685A3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471, 0.667, 0.949);</w:t>
      </w:r>
    </w:p>
    <w:p w14:paraId="5E5894AA" w14:textId="77777777" w:rsidR="00B47100" w:rsidRPr="00B47100" w:rsidRDefault="00B47100" w:rsidP="00B47100">
      <w:pPr>
        <w:rPr>
          <w:rFonts w:ascii="Cascadia Mono" w:hAnsi="Cascadia Mono" w:cs="Cascadia Mono"/>
          <w:color w:val="000000"/>
          <w:kern w:val="0"/>
          <w:sz w:val="19"/>
          <w:szCs w:val="19"/>
        </w:rPr>
      </w:pPr>
    </w:p>
    <w:p w14:paraId="074C249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glRecti(-45, -15, 45, 15);</w:t>
      </w:r>
    </w:p>
    <w:p w14:paraId="0F2363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ASIU</w:t>
      </w:r>
    </w:p>
    <w:p w14:paraId="5BBB981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otated(90, 0, 0, 1);</w:t>
      </w:r>
    </w:p>
    <w:p w14:paraId="46C66CA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 0, 0);</w:t>
      </w:r>
    </w:p>
    <w:p w14:paraId="4543AC7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20, -180, 80, -155);</w:t>
      </w:r>
    </w:p>
    <w:p w14:paraId="503B607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1, 1);</w:t>
      </w:r>
    </w:p>
    <w:p w14:paraId="10F080E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20, -155, 80, -115);</w:t>
      </w:r>
    </w:p>
    <w:p w14:paraId="758E2FA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 0, 0);</w:t>
      </w:r>
    </w:p>
    <w:p w14:paraId="6AC6FEA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20, -115, 80, -90);</w:t>
      </w:r>
    </w:p>
    <w:p w14:paraId="6F24E0A0" w14:textId="77777777" w:rsidR="00B47100" w:rsidRPr="00B47100" w:rsidRDefault="00B47100" w:rsidP="00B47100">
      <w:pPr>
        <w:rPr>
          <w:rFonts w:ascii="Cascadia Mono" w:hAnsi="Cascadia Mono" w:cs="Cascadia Mono"/>
          <w:color w:val="000000"/>
          <w:kern w:val="0"/>
          <w:sz w:val="19"/>
          <w:szCs w:val="19"/>
        </w:rPr>
      </w:pPr>
    </w:p>
    <w:p w14:paraId="74CA59B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OPURI</w:t>
      </w:r>
    </w:p>
    <w:p w14:paraId="11E11B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0, 0);</w:t>
      </w:r>
    </w:p>
    <w:p w14:paraId="03E10DA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25, -185, 35, -180);</w:t>
      </w:r>
    </w:p>
    <w:p w14:paraId="6BD5676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0, 0);</w:t>
      </w:r>
    </w:p>
    <w:p w14:paraId="74EBD86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65, -185, 75, -180);</w:t>
      </w:r>
    </w:p>
    <w:p w14:paraId="16DA552B" w14:textId="77777777" w:rsidR="00B47100" w:rsidRPr="00B47100" w:rsidRDefault="00B47100" w:rsidP="00B47100">
      <w:pPr>
        <w:rPr>
          <w:rFonts w:ascii="Cascadia Mono" w:hAnsi="Cascadia Mono" w:cs="Cascadia Mono"/>
          <w:color w:val="000000"/>
          <w:kern w:val="0"/>
          <w:sz w:val="19"/>
          <w:szCs w:val="19"/>
        </w:rPr>
      </w:pPr>
    </w:p>
    <w:p w14:paraId="5102136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FARURI</w:t>
      </w:r>
    </w:p>
    <w:p w14:paraId="57B067B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w:t>
      </w:r>
    </w:p>
    <w:p w14:paraId="25886C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25, -90, 35, -85);</w:t>
      </w:r>
    </w:p>
    <w:p w14:paraId="7DA5A62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0.8, 0.5, 0);</w:t>
      </w:r>
    </w:p>
    <w:p w14:paraId="56E517C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ectf(65, -90, 75, -85);</w:t>
      </w:r>
    </w:p>
    <w:p w14:paraId="2DCE7B92" w14:textId="77777777" w:rsidR="00B47100" w:rsidRPr="00B47100" w:rsidRDefault="00B47100" w:rsidP="00B47100">
      <w:pPr>
        <w:rPr>
          <w:rFonts w:ascii="Cascadia Mono" w:hAnsi="Cascadia Mono" w:cs="Cascadia Mono"/>
          <w:color w:val="000000"/>
          <w:kern w:val="0"/>
          <w:sz w:val="19"/>
          <w:szCs w:val="19"/>
        </w:rPr>
      </w:pPr>
    </w:p>
    <w:p w14:paraId="65676C0D" w14:textId="77777777" w:rsidR="00B47100" w:rsidRPr="00B47100" w:rsidRDefault="00B47100" w:rsidP="00B47100">
      <w:pPr>
        <w:rPr>
          <w:rFonts w:ascii="Cascadia Mono" w:hAnsi="Cascadia Mono" w:cs="Cascadia Mono"/>
          <w:color w:val="000000"/>
          <w:kern w:val="0"/>
          <w:sz w:val="19"/>
          <w:szCs w:val="19"/>
        </w:rPr>
      </w:pPr>
    </w:p>
    <w:p w14:paraId="4BA90AA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3f(1, 1, 0);</w:t>
      </w:r>
    </w:p>
    <w:p w14:paraId="2F0ACA5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TRIANGLES);</w:t>
      </w:r>
    </w:p>
    <w:p w14:paraId="4C022AE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30, -85);</w:t>
      </w:r>
    </w:p>
    <w:p w14:paraId="0A33AC1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0, 0);</w:t>
      </w:r>
    </w:p>
    <w:p w14:paraId="7B5DCA9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60, 0);</w:t>
      </w:r>
    </w:p>
    <w:p w14:paraId="5831F3B2" w14:textId="77777777" w:rsidR="00B47100" w:rsidRPr="00B47100" w:rsidRDefault="00B47100" w:rsidP="00B47100">
      <w:pPr>
        <w:rPr>
          <w:rFonts w:ascii="Cascadia Mono" w:hAnsi="Cascadia Mono" w:cs="Cascadia Mono"/>
          <w:color w:val="000000"/>
          <w:kern w:val="0"/>
          <w:sz w:val="19"/>
          <w:szCs w:val="19"/>
        </w:rPr>
      </w:pPr>
    </w:p>
    <w:p w14:paraId="0F5EE2C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40, 0);</w:t>
      </w:r>
    </w:p>
    <w:p w14:paraId="462EFA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100, 0);</w:t>
      </w:r>
    </w:p>
    <w:p w14:paraId="13589D1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70, -85);</w:t>
      </w:r>
    </w:p>
    <w:p w14:paraId="499000B4" w14:textId="77777777" w:rsidR="00B47100" w:rsidRPr="00B47100" w:rsidRDefault="00B47100" w:rsidP="00B47100">
      <w:pPr>
        <w:rPr>
          <w:rFonts w:ascii="Cascadia Mono" w:hAnsi="Cascadia Mono" w:cs="Cascadia Mono"/>
          <w:color w:val="000000"/>
          <w:kern w:val="0"/>
          <w:sz w:val="19"/>
          <w:szCs w:val="19"/>
        </w:rPr>
      </w:pPr>
    </w:p>
    <w:p w14:paraId="3477E8C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772B2ADB" w14:textId="77777777" w:rsidR="00B47100" w:rsidRPr="00B47100" w:rsidRDefault="00B47100" w:rsidP="00B47100">
      <w:pPr>
        <w:rPr>
          <w:rFonts w:ascii="Cascadia Mono" w:hAnsi="Cascadia Mono" w:cs="Cascadia Mono"/>
          <w:color w:val="000000"/>
          <w:kern w:val="0"/>
          <w:sz w:val="19"/>
          <w:szCs w:val="19"/>
        </w:rPr>
      </w:pPr>
    </w:p>
    <w:p w14:paraId="4E1815B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GIROFAR</w:t>
      </w:r>
    </w:p>
    <w:p w14:paraId="0D05AE3A" w14:textId="77777777" w:rsidR="00B47100" w:rsidRPr="00B47100" w:rsidRDefault="00B47100" w:rsidP="00B47100">
      <w:pPr>
        <w:rPr>
          <w:rFonts w:ascii="Cascadia Mono" w:hAnsi="Cascadia Mono" w:cs="Cascadia Mono"/>
          <w:color w:val="000000"/>
          <w:kern w:val="0"/>
          <w:sz w:val="19"/>
          <w:szCs w:val="19"/>
        </w:rPr>
      </w:pPr>
    </w:p>
    <w:p w14:paraId="2DF9A902" w14:textId="77777777" w:rsidR="00B47100" w:rsidRPr="00B47100" w:rsidRDefault="00B47100" w:rsidP="00B47100">
      <w:pPr>
        <w:rPr>
          <w:rFonts w:ascii="Cascadia Mono" w:hAnsi="Cascadia Mono" w:cs="Cascadia Mono"/>
          <w:color w:val="000000"/>
          <w:kern w:val="0"/>
          <w:sz w:val="19"/>
          <w:szCs w:val="19"/>
        </w:rPr>
      </w:pPr>
    </w:p>
    <w:p w14:paraId="5DD5859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50, -135, 0);</w:t>
      </w:r>
    </w:p>
    <w:p w14:paraId="637215B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Rotated(z*20, 0, 0, 1);</w:t>
      </w:r>
    </w:p>
    <w:p w14:paraId="2AB7177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Translated(-50, 135, 0);</w:t>
      </w:r>
    </w:p>
    <w:p w14:paraId="4D0C2D36" w14:textId="77777777" w:rsidR="00B47100" w:rsidRPr="00B47100" w:rsidRDefault="00B47100" w:rsidP="00B47100">
      <w:pPr>
        <w:rPr>
          <w:rFonts w:ascii="Cascadia Mono" w:hAnsi="Cascadia Mono" w:cs="Cascadia Mono"/>
          <w:color w:val="000000"/>
          <w:kern w:val="0"/>
          <w:sz w:val="19"/>
          <w:szCs w:val="19"/>
        </w:rPr>
      </w:pPr>
    </w:p>
    <w:p w14:paraId="672F498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irofar</w:t>
      </w:r>
    </w:p>
    <w:p w14:paraId="1C25BDB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4f(1, 0, 0, 0.5);</w:t>
      </w:r>
    </w:p>
    <w:p w14:paraId="6EEC6D0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TRIANGLES);</w:t>
      </w:r>
    </w:p>
    <w:p w14:paraId="7F20557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10, -115);</w:t>
      </w:r>
    </w:p>
    <w:p w14:paraId="167B12C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50, -135);</w:t>
      </w:r>
    </w:p>
    <w:p w14:paraId="0A8CAC8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10, -155);</w:t>
      </w:r>
    </w:p>
    <w:p w14:paraId="51C33BB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49D5B2D1" w14:textId="77777777" w:rsidR="00B47100" w:rsidRPr="00B47100" w:rsidRDefault="00B47100" w:rsidP="00B47100">
      <w:pPr>
        <w:rPr>
          <w:rFonts w:ascii="Cascadia Mono" w:hAnsi="Cascadia Mono" w:cs="Cascadia Mono"/>
          <w:color w:val="000000"/>
          <w:kern w:val="0"/>
          <w:sz w:val="19"/>
          <w:szCs w:val="19"/>
        </w:rPr>
      </w:pPr>
    </w:p>
    <w:p w14:paraId="2639DAA3" w14:textId="77777777" w:rsidR="00B47100" w:rsidRPr="00B47100" w:rsidRDefault="00B47100" w:rsidP="00B47100">
      <w:pPr>
        <w:rPr>
          <w:rFonts w:ascii="Cascadia Mono" w:hAnsi="Cascadia Mono" w:cs="Cascadia Mono"/>
          <w:color w:val="000000"/>
          <w:kern w:val="0"/>
          <w:sz w:val="19"/>
          <w:szCs w:val="19"/>
        </w:rPr>
      </w:pPr>
    </w:p>
    <w:p w14:paraId="1485697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olor4f(0, 0, 1, 0.5);</w:t>
      </w:r>
    </w:p>
    <w:p w14:paraId="5D2BFAA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Begin(GL_TRIANGLES);</w:t>
      </w:r>
    </w:p>
    <w:p w14:paraId="7B3BE59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50, -135);</w:t>
      </w:r>
    </w:p>
    <w:p w14:paraId="43E45EB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90, -115);</w:t>
      </w:r>
    </w:p>
    <w:p w14:paraId="2B11C86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Vertex2f(90, -155);</w:t>
      </w:r>
    </w:p>
    <w:p w14:paraId="6440F26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End();</w:t>
      </w:r>
    </w:p>
    <w:p w14:paraId="2AA11A7D" w14:textId="77777777" w:rsidR="00B47100" w:rsidRPr="00B47100" w:rsidRDefault="00B47100" w:rsidP="00B47100">
      <w:pPr>
        <w:rPr>
          <w:rFonts w:ascii="Cascadia Mono" w:hAnsi="Cascadia Mono" w:cs="Cascadia Mono"/>
          <w:color w:val="000000"/>
          <w:kern w:val="0"/>
          <w:sz w:val="19"/>
          <w:szCs w:val="19"/>
        </w:rPr>
      </w:pPr>
    </w:p>
    <w:p w14:paraId="0181ED8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7083004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PopMatrix();</w:t>
      </w:r>
    </w:p>
    <w:p w14:paraId="6CAE9DA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incrementare pentru girofar si alte translatii</w:t>
      </w:r>
    </w:p>
    <w:p w14:paraId="01E1F5D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IdleFunc(miscareGirofar);</w:t>
      </w:r>
    </w:p>
    <w:p w14:paraId="54A1168A" w14:textId="77777777" w:rsidR="00B47100" w:rsidRPr="00B47100" w:rsidRDefault="00B47100" w:rsidP="00B47100">
      <w:pPr>
        <w:rPr>
          <w:rFonts w:ascii="Cascadia Mono" w:hAnsi="Cascadia Mono" w:cs="Cascadia Mono"/>
          <w:color w:val="000000"/>
          <w:kern w:val="0"/>
          <w:sz w:val="19"/>
          <w:szCs w:val="19"/>
        </w:rPr>
      </w:pPr>
    </w:p>
    <w:p w14:paraId="42EA9961" w14:textId="77777777" w:rsidR="00B47100" w:rsidRPr="00B47100" w:rsidRDefault="00B47100" w:rsidP="00B47100">
      <w:pPr>
        <w:rPr>
          <w:rFonts w:ascii="Cascadia Mono" w:hAnsi="Cascadia Mono" w:cs="Cascadia Mono"/>
          <w:color w:val="000000"/>
          <w:kern w:val="0"/>
          <w:sz w:val="19"/>
          <w:szCs w:val="19"/>
        </w:rPr>
      </w:pPr>
    </w:p>
    <w:p w14:paraId="3D0B08A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t>glPopMatrix();</w:t>
      </w:r>
    </w:p>
    <w:p w14:paraId="6B572C5B" w14:textId="77777777" w:rsidR="00B47100" w:rsidRPr="00B47100" w:rsidRDefault="00B47100" w:rsidP="00B47100">
      <w:pPr>
        <w:rPr>
          <w:rFonts w:ascii="Cascadia Mono" w:hAnsi="Cascadia Mono" w:cs="Cascadia Mono"/>
          <w:color w:val="000000"/>
          <w:kern w:val="0"/>
          <w:sz w:val="19"/>
          <w:szCs w:val="19"/>
        </w:rPr>
      </w:pPr>
    </w:p>
    <w:p w14:paraId="0A4D826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artgame();</w:t>
      </w:r>
    </w:p>
    <w:p w14:paraId="5A90F0F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05788F5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SwapBuffers();</w:t>
      </w:r>
    </w:p>
    <w:p w14:paraId="7D1EE5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Flush();</w:t>
      </w:r>
    </w:p>
    <w:p w14:paraId="255C04B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562EA9C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57349022" w14:textId="77777777" w:rsidR="00B47100" w:rsidRPr="00B47100" w:rsidRDefault="00B47100" w:rsidP="00B47100">
      <w:pPr>
        <w:rPr>
          <w:rFonts w:ascii="Cascadia Mono" w:hAnsi="Cascadia Mono" w:cs="Cascadia Mono"/>
          <w:color w:val="000000"/>
          <w:kern w:val="0"/>
          <w:sz w:val="19"/>
          <w:szCs w:val="19"/>
        </w:rPr>
      </w:pPr>
    </w:p>
    <w:p w14:paraId="168A5BD2" w14:textId="77777777" w:rsidR="00B47100" w:rsidRPr="00B47100" w:rsidRDefault="00B47100" w:rsidP="00B47100">
      <w:pPr>
        <w:rPr>
          <w:rFonts w:ascii="Cascadia Mono" w:hAnsi="Cascadia Mono" w:cs="Cascadia Mono"/>
          <w:color w:val="000000"/>
          <w:kern w:val="0"/>
          <w:sz w:val="19"/>
          <w:szCs w:val="19"/>
        </w:rPr>
      </w:pPr>
    </w:p>
    <w:p w14:paraId="54F1373E" w14:textId="77777777" w:rsidR="00B47100" w:rsidRPr="00B47100" w:rsidRDefault="00B47100" w:rsidP="00B47100">
      <w:pPr>
        <w:rPr>
          <w:rFonts w:ascii="Cascadia Mono" w:hAnsi="Cascadia Mono" w:cs="Cascadia Mono"/>
          <w:color w:val="000000"/>
          <w:kern w:val="0"/>
          <w:sz w:val="19"/>
          <w:szCs w:val="19"/>
        </w:rPr>
      </w:pPr>
    </w:p>
    <w:p w14:paraId="44E128F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reshape(int w, int h)</w:t>
      </w:r>
    </w:p>
    <w:p w14:paraId="0CECF3E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7955C7E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Viewport(0, 0, (GLsizei)w, (GLsizei)h);</w:t>
      </w:r>
    </w:p>
    <w:p w14:paraId="6AE29A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MatrixMode(GL_PROJECTION);</w:t>
      </w:r>
    </w:p>
    <w:p w14:paraId="124903D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oadIdentity();</w:t>
      </w:r>
    </w:p>
    <w:p w14:paraId="1625BE3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Ortho(-100.0, 700.0, -140.0, 460.0, -1.0, 1.0);</w:t>
      </w:r>
    </w:p>
    <w:p w14:paraId="40FE9BF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MatrixMode(GL_MODELVIEW);</w:t>
      </w:r>
    </w:p>
    <w:p w14:paraId="02B2531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LoadIdentity();</w:t>
      </w:r>
    </w:p>
    <w:p w14:paraId="0E2A2C3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02EFF150" w14:textId="77777777" w:rsidR="00B47100" w:rsidRPr="00B47100" w:rsidRDefault="00B47100" w:rsidP="00B47100">
      <w:pPr>
        <w:rPr>
          <w:rFonts w:ascii="Cascadia Mono" w:hAnsi="Cascadia Mono" w:cs="Cascadia Mono"/>
          <w:color w:val="000000"/>
          <w:kern w:val="0"/>
          <w:sz w:val="19"/>
          <w:szCs w:val="19"/>
        </w:rPr>
      </w:pPr>
    </w:p>
    <w:p w14:paraId="4A0949A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miscasus(void)</w:t>
      </w:r>
    </w:p>
    <w:p w14:paraId="615C53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2E09D98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ok != 0 &amp;&amp; pauza)</w:t>
      </w:r>
    </w:p>
    <w:p w14:paraId="4AEA787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201B589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5421CAD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j &lt; 320)</w:t>
      </w:r>
    </w:p>
    <w:p w14:paraId="2F700A0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83D798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or = 1;</w:t>
      </w:r>
    </w:p>
    <w:p w14:paraId="696CC2E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j += 2;</w:t>
      </w:r>
    </w:p>
    <w:p w14:paraId="0C7D157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isca = 1;</w:t>
      </w:r>
    </w:p>
    <w:p w14:paraId="35AD6D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594981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r>
    </w:p>
    <w:p w14:paraId="73FF7041" w14:textId="77777777" w:rsidR="00B47100" w:rsidRPr="00B47100" w:rsidRDefault="00B47100" w:rsidP="00B47100">
      <w:pPr>
        <w:rPr>
          <w:rFonts w:ascii="Cascadia Mono" w:hAnsi="Cascadia Mono" w:cs="Cascadia Mono"/>
          <w:color w:val="000000"/>
          <w:kern w:val="0"/>
          <w:sz w:val="19"/>
          <w:szCs w:val="19"/>
        </w:rPr>
      </w:pPr>
    </w:p>
    <w:p w14:paraId="29825B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08F2DCC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680B5DF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1720604A" w14:textId="77777777" w:rsidR="00B47100" w:rsidRPr="00B47100" w:rsidRDefault="00B47100" w:rsidP="00B47100">
      <w:pPr>
        <w:rPr>
          <w:rFonts w:ascii="Cascadia Mono" w:hAnsi="Cascadia Mono" w:cs="Cascadia Mono"/>
          <w:color w:val="000000"/>
          <w:kern w:val="0"/>
          <w:sz w:val="19"/>
          <w:szCs w:val="19"/>
        </w:rPr>
      </w:pPr>
    </w:p>
    <w:p w14:paraId="501ABA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miscajos(void)</w:t>
      </w:r>
    </w:p>
    <w:p w14:paraId="2C5F221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58AAAE4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ok != 0 &amp;&amp; pauza)</w:t>
      </w:r>
    </w:p>
    <w:p w14:paraId="26EBE9C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43743BE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j &gt; 0)</w:t>
      </w:r>
    </w:p>
    <w:p w14:paraId="5D2BDB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6954B8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or = -1;</w:t>
      </w:r>
    </w:p>
    <w:p w14:paraId="587EB7E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j -= 2;</w:t>
      </w:r>
    </w:p>
    <w:p w14:paraId="1061241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isca = -1;</w:t>
      </w:r>
    </w:p>
    <w:p w14:paraId="79B2F2D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611A92BE" w14:textId="77777777" w:rsidR="00B47100" w:rsidRPr="00B47100" w:rsidRDefault="00B47100" w:rsidP="00B47100">
      <w:pPr>
        <w:rPr>
          <w:rFonts w:ascii="Cascadia Mono" w:hAnsi="Cascadia Mono" w:cs="Cascadia Mono"/>
          <w:color w:val="000000"/>
          <w:kern w:val="0"/>
          <w:sz w:val="19"/>
          <w:szCs w:val="19"/>
        </w:rPr>
      </w:pPr>
    </w:p>
    <w:p w14:paraId="537C7A3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696A294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28BDC48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1329836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display() {</w:t>
      </w:r>
    </w:p>
    <w:p w14:paraId="3AA2D2C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Clear(GL_COLOR_BUFFER_BIT);</w:t>
      </w:r>
    </w:p>
    <w:p w14:paraId="137CACE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start == 1) {</w:t>
      </w:r>
    </w:p>
    <w:p w14:paraId="3102E66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lear(GL_COLOR_BUFFER_BIT | GL_DEPTH_BUFFER_BIT);</w:t>
      </w:r>
    </w:p>
    <w:p w14:paraId="574CC86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drawScene();</w:t>
      </w:r>
    </w:p>
    <w:p w14:paraId="37B0842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09CAFEF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start == 0) {</w:t>
      </w:r>
    </w:p>
    <w:p w14:paraId="4BA372E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Clear(GL_COLOR_BUFFER_BIT | GL_DEPTH_BUFFER_BIT);</w:t>
      </w:r>
    </w:p>
    <w:p w14:paraId="587B5AA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tartMenu();</w:t>
      </w:r>
    </w:p>
    <w:p w14:paraId="0F51EA5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54973F5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496556C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SwapBuffers();</w:t>
      </w:r>
    </w:p>
    <w:p w14:paraId="4FBFD5C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w:t>
      </w:r>
    </w:p>
    <w:p w14:paraId="0D79354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menu(int choice) {</w:t>
      </w:r>
    </w:p>
    <w:p w14:paraId="7DFE5DB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char_t path[MAX_PATH];</w:t>
      </w:r>
    </w:p>
    <w:p w14:paraId="225DABF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etModuleFileNameW(NULL, path, MAX_PATH);</w:t>
      </w:r>
    </w:p>
    <w:p w14:paraId="7E9AFA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directory = std::wstring(path);</w:t>
      </w:r>
    </w:p>
    <w:p w14:paraId="1A76831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directory = directory.substr(0, directory.find_last_of(L"\\/"));</w:t>
      </w:r>
    </w:p>
    <w:p w14:paraId="4F90953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td::wstring soundPath;</w:t>
      </w:r>
    </w:p>
    <w:p w14:paraId="78B9938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oundPath = directory + L"\\muzica.wav";</w:t>
      </w:r>
    </w:p>
    <w:p w14:paraId="025EA55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td::wcout &lt;&lt; L"Project directory: " &lt;&lt; soundPath &lt;&lt; std::endl;</w:t>
      </w:r>
    </w:p>
    <w:p w14:paraId="03FA1D6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witch (choice) {</w:t>
      </w:r>
    </w:p>
    <w:p w14:paraId="2D47AD2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1:</w:t>
      </w:r>
    </w:p>
    <w:p w14:paraId="31C97C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elodie 1</w:t>
      </w:r>
    </w:p>
    <w:p w14:paraId="19C8B3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oundPath = directory + L"\\muzica.wav";</w:t>
      </w:r>
    </w:p>
    <w:p w14:paraId="43A0925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021B5AE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2:</w:t>
      </w:r>
    </w:p>
    <w:p w14:paraId="6E7A332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oundPath = directory + L"\\muzica2.wav";</w:t>
      </w:r>
    </w:p>
    <w:p w14:paraId="6109D2C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50E7610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3:</w:t>
      </w:r>
    </w:p>
    <w:p w14:paraId="5782096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soundPath = directory + L"\\muzica3.wav";</w:t>
      </w:r>
    </w:p>
    <w:p w14:paraId="32AEC52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75CE26C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00B1C629" w14:textId="77777777" w:rsidR="00B47100" w:rsidRPr="00B47100" w:rsidRDefault="00B47100" w:rsidP="00B47100">
      <w:pPr>
        <w:rPr>
          <w:rFonts w:ascii="Cascadia Mono" w:hAnsi="Cascadia Mono" w:cs="Cascadia Mono"/>
          <w:color w:val="000000"/>
          <w:kern w:val="0"/>
          <w:sz w:val="19"/>
          <w:szCs w:val="19"/>
        </w:rPr>
      </w:pPr>
    </w:p>
    <w:p w14:paraId="3F0BB2B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PlaySound(soundPath.c_str(), NULL, SND_ASYNC))</w:t>
      </w:r>
    </w:p>
    <w:p w14:paraId="3ED4DE1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ut &lt;&lt; "Muzica 1";</w:t>
      </w:r>
    </w:p>
    <w:p w14:paraId="07581C9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PostRedisplay();</w:t>
      </w:r>
    </w:p>
    <w:p w14:paraId="5A4D0A8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589A59DA" w14:textId="77777777" w:rsidR="00B47100" w:rsidRPr="00B47100" w:rsidRDefault="00B47100" w:rsidP="00B47100">
      <w:pPr>
        <w:rPr>
          <w:rFonts w:ascii="Cascadia Mono" w:hAnsi="Cascadia Mono" w:cs="Cascadia Mono"/>
          <w:color w:val="000000"/>
          <w:kern w:val="0"/>
          <w:sz w:val="19"/>
          <w:szCs w:val="19"/>
        </w:rPr>
      </w:pPr>
    </w:p>
    <w:p w14:paraId="3475D47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createMenu() {</w:t>
      </w:r>
    </w:p>
    <w:p w14:paraId="2765A68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menu_id = glutCreateMenu(menu);</w:t>
      </w:r>
    </w:p>
    <w:p w14:paraId="01B1C70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AddMenuEntry("Beat it", 1);</w:t>
      </w:r>
    </w:p>
    <w:p w14:paraId="1C2D56C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AddMenuEntry("Bad", 2);</w:t>
      </w:r>
    </w:p>
    <w:p w14:paraId="1266ADB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AddMenuEntry("Billie Jean", 3);</w:t>
      </w:r>
    </w:p>
    <w:p w14:paraId="08242B4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utAttachMenu(GLUT_RIGHT_BUTTON);</w:t>
      </w:r>
    </w:p>
    <w:p w14:paraId="6E9C8FF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074CD746" w14:textId="77777777" w:rsidR="00B47100" w:rsidRPr="00B47100" w:rsidRDefault="00B47100" w:rsidP="00B47100">
      <w:pPr>
        <w:rPr>
          <w:rFonts w:ascii="Cascadia Mono" w:hAnsi="Cascadia Mono" w:cs="Cascadia Mono"/>
          <w:color w:val="000000"/>
          <w:kern w:val="0"/>
          <w:sz w:val="19"/>
          <w:szCs w:val="19"/>
        </w:rPr>
      </w:pPr>
    </w:p>
    <w:p w14:paraId="29EB3D5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void keyboard(int key, int x, int y)</w:t>
      </w:r>
    </w:p>
    <w:p w14:paraId="409E2E0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0F592F3F" w14:textId="77777777" w:rsidR="00B47100" w:rsidRPr="00B47100" w:rsidRDefault="00B47100" w:rsidP="00B47100">
      <w:pPr>
        <w:rPr>
          <w:rFonts w:ascii="Cascadia Mono" w:hAnsi="Cascadia Mono" w:cs="Cascadia Mono"/>
          <w:color w:val="000000"/>
          <w:kern w:val="0"/>
          <w:sz w:val="19"/>
          <w:szCs w:val="19"/>
        </w:rPr>
      </w:pPr>
    </w:p>
    <w:p w14:paraId="6B762FC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witch (key) {</w:t>
      </w:r>
    </w:p>
    <w:p w14:paraId="3014698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GLUT_KEY_UP:</w:t>
      </w:r>
    </w:p>
    <w:p w14:paraId="1A20E7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sYellow2 = true;</w:t>
      </w:r>
    </w:p>
    <w:p w14:paraId="7B4B33C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0F0F5E4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iscasus();</w:t>
      </w:r>
    </w:p>
    <w:p w14:paraId="5B9F6CD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0E1EE7F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GLUT_KEY_DOWN:</w:t>
      </w:r>
    </w:p>
    <w:p w14:paraId="52B5DE9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sYellow1 = true;</w:t>
      </w:r>
    </w:p>
    <w:p w14:paraId="262974B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glutPostRedisplay();</w:t>
      </w:r>
    </w:p>
    <w:p w14:paraId="1F6E6D5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miscajos();</w:t>
      </w:r>
    </w:p>
    <w:p w14:paraId="6A66521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7267226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 other cases</w:t>
      </w:r>
    </w:p>
    <w:p w14:paraId="799EB2A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GLUT_KEY_LEFT:</w:t>
      </w:r>
    </w:p>
    <w:p w14:paraId="5838EBE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acceleratie &gt;= 1)</w:t>
      </w:r>
    </w:p>
    <w:p w14:paraId="1ABF46D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acceleratie--;</w:t>
      </w:r>
    </w:p>
    <w:p w14:paraId="370DE0A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2A7131A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GLUT_KEY_RIGHT:</w:t>
      </w:r>
    </w:p>
    <w:p w14:paraId="5389ACB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acceleratie &lt;= 4)</w:t>
      </w:r>
    </w:p>
    <w:p w14:paraId="63B4411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acceleratie++;</w:t>
      </w:r>
    </w:p>
    <w:p w14:paraId="15323AA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4300884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ase GLUT_KEY_F3:</w:t>
      </w:r>
    </w:p>
    <w:p w14:paraId="06782E4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if (pauza == 0) {</w:t>
      </w:r>
    </w:p>
    <w:p w14:paraId="4B9465F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za = 1;</w:t>
      </w:r>
    </w:p>
    <w:p w14:paraId="1719489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sed = 0;</w:t>
      </w:r>
    </w:p>
    <w:p w14:paraId="4003A79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timp = 0.15;</w:t>
      </w:r>
    </w:p>
    <w:p w14:paraId="674156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 = 0;</w:t>
      </w:r>
    </w:p>
    <w:p w14:paraId="508DFBE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p>
    <w:p w14:paraId="72065B1B"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78E21AD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else</w:t>
      </w:r>
    </w:p>
    <w:p w14:paraId="152D541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07000566"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za = 0;</w:t>
      </w:r>
    </w:p>
    <w:p w14:paraId="26DBC40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paused = 1;</w:t>
      </w:r>
    </w:p>
    <w:p w14:paraId="57FB9C8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ntrol = 1;</w:t>
      </w:r>
    </w:p>
    <w:p w14:paraId="6AAFCC8A" w14:textId="77777777" w:rsidR="00B47100" w:rsidRPr="00B47100" w:rsidRDefault="00B47100" w:rsidP="00B47100">
      <w:pPr>
        <w:rPr>
          <w:rFonts w:ascii="Cascadia Mono" w:hAnsi="Cascadia Mono" w:cs="Cascadia Mono"/>
          <w:color w:val="000000"/>
          <w:kern w:val="0"/>
          <w:sz w:val="19"/>
          <w:szCs w:val="19"/>
        </w:rPr>
      </w:pPr>
    </w:p>
    <w:p w14:paraId="7546B581"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w:t>
      </w:r>
    </w:p>
    <w:p w14:paraId="34ADFAD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break;</w:t>
      </w:r>
    </w:p>
    <w:p w14:paraId="117DEACC"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t>
      </w:r>
    </w:p>
    <w:p w14:paraId="26A546E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2D9E3854" w14:textId="77777777" w:rsidR="00B47100" w:rsidRPr="00B47100" w:rsidRDefault="00B47100" w:rsidP="00B47100">
      <w:pPr>
        <w:rPr>
          <w:rFonts w:ascii="Cascadia Mono" w:hAnsi="Cascadia Mono" w:cs="Cascadia Mono"/>
          <w:color w:val="000000"/>
          <w:kern w:val="0"/>
          <w:sz w:val="19"/>
          <w:szCs w:val="19"/>
        </w:rPr>
      </w:pPr>
    </w:p>
    <w:p w14:paraId="29E3C6A2" w14:textId="77777777" w:rsidR="00B47100" w:rsidRPr="00B47100" w:rsidRDefault="00B47100" w:rsidP="00B47100">
      <w:pPr>
        <w:rPr>
          <w:rFonts w:ascii="Cascadia Mono" w:hAnsi="Cascadia Mono" w:cs="Cascadia Mono"/>
          <w:color w:val="000000"/>
          <w:kern w:val="0"/>
          <w:sz w:val="19"/>
          <w:szCs w:val="19"/>
        </w:rPr>
      </w:pPr>
    </w:p>
    <w:p w14:paraId="2247FFB5" w14:textId="77777777" w:rsidR="00B47100" w:rsidRPr="00B47100" w:rsidRDefault="00B47100" w:rsidP="00B47100">
      <w:pPr>
        <w:rPr>
          <w:rFonts w:ascii="Cascadia Mono" w:hAnsi="Cascadia Mono" w:cs="Cascadia Mono"/>
          <w:color w:val="000000"/>
          <w:kern w:val="0"/>
          <w:sz w:val="19"/>
          <w:szCs w:val="19"/>
        </w:rPr>
      </w:pPr>
    </w:p>
    <w:p w14:paraId="3F2987D7" w14:textId="77777777" w:rsidR="00B47100" w:rsidRPr="00B47100" w:rsidRDefault="00B47100" w:rsidP="00B47100">
      <w:pPr>
        <w:rPr>
          <w:rFonts w:ascii="Cascadia Mono" w:hAnsi="Cascadia Mono" w:cs="Cascadia Mono"/>
          <w:color w:val="000000"/>
          <w:kern w:val="0"/>
          <w:sz w:val="19"/>
          <w:szCs w:val="19"/>
        </w:rPr>
      </w:pPr>
    </w:p>
    <w:p w14:paraId="374D08B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int main(int argc, char** argv)</w:t>
      </w:r>
    </w:p>
    <w:p w14:paraId="21542482"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w:t>
      </w:r>
    </w:p>
    <w:p w14:paraId="34094267" w14:textId="77777777" w:rsidR="00B47100" w:rsidRPr="00B47100" w:rsidRDefault="00B47100" w:rsidP="00B47100">
      <w:pPr>
        <w:rPr>
          <w:rFonts w:ascii="Cascadia Mono" w:hAnsi="Cascadia Mono" w:cs="Cascadia Mono"/>
          <w:color w:val="000000"/>
          <w:kern w:val="0"/>
          <w:sz w:val="19"/>
          <w:szCs w:val="19"/>
        </w:rPr>
      </w:pPr>
    </w:p>
    <w:p w14:paraId="6245459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wchar_t path[MAX_PATH];</w:t>
      </w:r>
    </w:p>
    <w:p w14:paraId="168B28A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etModuleFileNameW(NULL, path, MAX_PATH);</w:t>
      </w:r>
    </w:p>
    <w:p w14:paraId="73A2E84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directory = std::wstring(path);</w:t>
      </w:r>
    </w:p>
    <w:p w14:paraId="4BB6D22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directory = directory.substr(0, directory.find_last_of(L"\\/"));</w:t>
      </w:r>
    </w:p>
    <w:p w14:paraId="3FA9DA1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td::wstring soundPath = directory + L"\\muzica.wav";</w:t>
      </w:r>
    </w:p>
    <w:p w14:paraId="7220AB1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std::wcout &lt;&lt; L"Project directory: " &lt;&lt; soundPath &lt;&lt; std::endl;</w:t>
      </w:r>
    </w:p>
    <w:p w14:paraId="6A4FE85E"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f (PlaySound(soundPath.c_str(), NULL, SND_ASYNC))</w:t>
      </w:r>
    </w:p>
    <w:p w14:paraId="169250B7"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r>
      <w:r w:rsidRPr="00B47100">
        <w:rPr>
          <w:rFonts w:ascii="Cascadia Mono" w:hAnsi="Cascadia Mono" w:cs="Cascadia Mono"/>
          <w:color w:val="000000"/>
          <w:kern w:val="0"/>
          <w:sz w:val="19"/>
          <w:szCs w:val="19"/>
        </w:rPr>
        <w:tab/>
        <w:t>cout &lt;&lt; "Muzica fundal";</w:t>
      </w:r>
    </w:p>
    <w:p w14:paraId="062F4BE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Init(&amp;argc, argv);</w:t>
      </w:r>
    </w:p>
    <w:p w14:paraId="5F7FCB70"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InitDisplayMode(GLUT_DOUBLE | GLUT_RGB);</w:t>
      </w:r>
    </w:p>
    <w:p w14:paraId="44AC5E74"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InitWindowSize(800, 600);</w:t>
      </w:r>
    </w:p>
    <w:p w14:paraId="23B06F05"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InitWindowPosition(100, 100);</w:t>
      </w:r>
    </w:p>
    <w:p w14:paraId="429FD55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CreateWindow("Depaseste masinile - mini game");</w:t>
      </w:r>
    </w:p>
    <w:p w14:paraId="08C8C2ED"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lastRenderedPageBreak/>
        <w:tab/>
        <w:t>glutMouseFunc(mouse);</w:t>
      </w:r>
    </w:p>
    <w:p w14:paraId="18EAC0C9"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init();</w:t>
      </w:r>
    </w:p>
    <w:p w14:paraId="00F2ABD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DisplayFunc(display);</w:t>
      </w:r>
    </w:p>
    <w:p w14:paraId="78B67818"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ReshapeFunc(reshape);</w:t>
      </w:r>
    </w:p>
    <w:p w14:paraId="0B2A24A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SpecialFunc(keyboard);</w:t>
      </w:r>
    </w:p>
    <w:p w14:paraId="6ACC403A"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TimerFunc(1000, timer, 0);</w:t>
      </w:r>
    </w:p>
    <w:p w14:paraId="38C8E80F"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createMenu();</w:t>
      </w:r>
    </w:p>
    <w:p w14:paraId="0E7B4C03" w14:textId="77777777" w:rsidR="00B47100" w:rsidRPr="00B47100" w:rsidRDefault="00B47100" w:rsidP="00B47100">
      <w:pPr>
        <w:rPr>
          <w:rFonts w:ascii="Cascadia Mono" w:hAnsi="Cascadia Mono" w:cs="Cascadia Mono"/>
          <w:color w:val="000000"/>
          <w:kern w:val="0"/>
          <w:sz w:val="19"/>
          <w:szCs w:val="19"/>
        </w:rPr>
      </w:pPr>
      <w:r w:rsidRPr="00B47100">
        <w:rPr>
          <w:rFonts w:ascii="Cascadia Mono" w:hAnsi="Cascadia Mono" w:cs="Cascadia Mono"/>
          <w:color w:val="000000"/>
          <w:kern w:val="0"/>
          <w:sz w:val="19"/>
          <w:szCs w:val="19"/>
        </w:rPr>
        <w:tab/>
        <w:t>glutMainLoop();</w:t>
      </w:r>
    </w:p>
    <w:p w14:paraId="2B1FCA49" w14:textId="77777777" w:rsidR="00B47100" w:rsidRPr="00B47100" w:rsidRDefault="00B47100" w:rsidP="00B47100">
      <w:pPr>
        <w:rPr>
          <w:rFonts w:ascii="Cascadia Mono" w:hAnsi="Cascadia Mono" w:cs="Cascadia Mono"/>
          <w:color w:val="000000"/>
          <w:kern w:val="0"/>
          <w:sz w:val="19"/>
          <w:szCs w:val="19"/>
        </w:rPr>
      </w:pPr>
    </w:p>
    <w:p w14:paraId="7FC2DB08" w14:textId="7DA01906" w:rsidR="00B47100" w:rsidRPr="00682415" w:rsidRDefault="00B47100" w:rsidP="00B47100">
      <w:pPr>
        <w:rPr>
          <w:color w:val="171717" w:themeColor="background2" w:themeShade="1A"/>
          <w:sz w:val="32"/>
          <w:szCs w:val="32"/>
        </w:rPr>
      </w:pPr>
      <w:r w:rsidRPr="00B47100">
        <w:rPr>
          <w:rFonts w:ascii="Cascadia Mono" w:hAnsi="Cascadia Mono" w:cs="Cascadia Mono"/>
          <w:color w:val="000000"/>
          <w:kern w:val="0"/>
          <w:sz w:val="19"/>
          <w:szCs w:val="19"/>
        </w:rPr>
        <w:t>}</w:t>
      </w:r>
    </w:p>
    <w:p w14:paraId="65A010B1" w14:textId="3744E4F1" w:rsidR="00682415" w:rsidRDefault="00682415" w:rsidP="00682415">
      <w:pPr>
        <w:rPr>
          <w:color w:val="171717" w:themeColor="background2" w:themeShade="1A"/>
          <w:sz w:val="32"/>
          <w:szCs w:val="32"/>
        </w:rPr>
      </w:pPr>
      <w:r>
        <w:rPr>
          <w:color w:val="171717" w:themeColor="background2" w:themeShade="1A"/>
          <w:sz w:val="32"/>
          <w:szCs w:val="32"/>
        </w:rPr>
        <w:t>(</w:t>
      </w:r>
      <w:r w:rsidRPr="00682415">
        <w:rPr>
          <w:color w:val="171717" w:themeColor="background2" w:themeShade="1A"/>
          <w:sz w:val="32"/>
          <w:szCs w:val="32"/>
        </w:rPr>
        <w:t xml:space="preserve">Fisier </w:t>
      </w:r>
      <w:r>
        <w:rPr>
          <w:color w:val="171717" w:themeColor="background2" w:themeShade="1A"/>
          <w:sz w:val="32"/>
          <w:szCs w:val="32"/>
        </w:rPr>
        <w:t>2</w:t>
      </w:r>
      <w:r>
        <w:rPr>
          <w:color w:val="171717" w:themeColor="background2" w:themeShade="1A"/>
          <w:sz w:val="32"/>
          <w:szCs w:val="32"/>
        </w:rPr>
        <w:t>)</w:t>
      </w:r>
    </w:p>
    <w:p w14:paraId="731925E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6D0CEA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indows.h&gt;</w:t>
      </w:r>
    </w:p>
    <w:p w14:paraId="33941F7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GL/freeglut.h&gt;</w:t>
      </w:r>
    </w:p>
    <w:p w14:paraId="54876F9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indows.h&gt;</w:t>
      </w:r>
    </w:p>
    <w:p w14:paraId="6AD1EF5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filesystem&gt;</w:t>
      </w:r>
    </w:p>
    <w:p w14:paraId="12D8C35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20CB94F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D1D7FF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FC3438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1037F1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Tree(</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2E2F93C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4463C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trunk</w:t>
      </w:r>
    </w:p>
    <w:p w14:paraId="44B57FA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43, 0.16, 0.0);</w:t>
      </w:r>
    </w:p>
    <w:p w14:paraId="01EEC49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3FF7D08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2107D3C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1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454C9D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1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03CF442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41771F6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11FBAC7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F1373F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foliage</w:t>
      </w:r>
    </w:p>
    <w:p w14:paraId="2853DF4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0, 0.5, 0.0);</w:t>
      </w:r>
    </w:p>
    <w:p w14:paraId="34A9BB6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6E86332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2D64705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0136EDD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334DF21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504E538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E70CD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5E55FE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Rock(</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6B9C6CF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0E2AD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rock</w:t>
      </w:r>
    </w:p>
    <w:p w14:paraId="198E103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5, 0.5, 0.5); </w:t>
      </w:r>
      <w:r>
        <w:rPr>
          <w:rFonts w:ascii="Cascadia Mono" w:hAnsi="Cascadia Mono" w:cs="Cascadia Mono"/>
          <w:color w:val="008000"/>
          <w:kern w:val="0"/>
          <w:sz w:val="19"/>
          <w:szCs w:val="19"/>
        </w:rPr>
        <w:t>// Set the color to gray</w:t>
      </w:r>
    </w:p>
    <w:p w14:paraId="7A10B19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6D79129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58CB221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3E6BFB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4655ABA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5FA69C7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1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15CCDAD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1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6EF5507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541D9D1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0F20082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635C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4CAA238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Bush(</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3621E52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60233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bush</w:t>
      </w:r>
    </w:p>
    <w:p w14:paraId="7C32E07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0, 0.5, 0.0); </w:t>
      </w:r>
      <w:r>
        <w:rPr>
          <w:rFonts w:ascii="Cascadia Mono" w:hAnsi="Cascadia Mono" w:cs="Cascadia Mono"/>
          <w:color w:val="008000"/>
          <w:kern w:val="0"/>
          <w:sz w:val="19"/>
          <w:szCs w:val="19"/>
        </w:rPr>
        <w:t>// Set the color to green</w:t>
      </w:r>
    </w:p>
    <w:p w14:paraId="46DA5B5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41EF33A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09CA09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63C8EF4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2E8F983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4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55D006C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28A1812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7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56E45BC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7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11A0E9D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6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6538623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3F1D4BF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4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61F76CF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50);</w:t>
      </w:r>
    </w:p>
    <w:p w14:paraId="6C1B0DD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64EF35C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1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47EF7F3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49F146D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48376D5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6B58A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5E3516F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House(</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35C0190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8D7DC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walls</w:t>
      </w:r>
    </w:p>
    <w:p w14:paraId="401E4F3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7, 0.7, 0.7); </w:t>
      </w:r>
      <w:r>
        <w:rPr>
          <w:rFonts w:ascii="Cascadia Mono" w:hAnsi="Cascadia Mono" w:cs="Cascadia Mono"/>
          <w:color w:val="008000"/>
          <w:kern w:val="0"/>
          <w:sz w:val="19"/>
          <w:szCs w:val="19"/>
        </w:rPr>
        <w:t>// Set the color to light gray</w:t>
      </w:r>
    </w:p>
    <w:p w14:paraId="65D3009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6AC9D55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5C09CDC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8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7F27680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8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25CE217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6FE5CAA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5D9D853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F0CBA0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roof</w:t>
      </w:r>
    </w:p>
    <w:p w14:paraId="264A05C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8, 0.2, 0.2); </w:t>
      </w:r>
      <w:r>
        <w:rPr>
          <w:rFonts w:ascii="Cascadia Mono" w:hAnsi="Cascadia Mono" w:cs="Cascadia Mono"/>
          <w:color w:val="008000"/>
          <w:kern w:val="0"/>
          <w:sz w:val="19"/>
          <w:szCs w:val="19"/>
        </w:rPr>
        <w:t>// Set the color to red</w:t>
      </w:r>
    </w:p>
    <w:p w14:paraId="00CC456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TRIANGLES</w:t>
      </w:r>
      <w:r>
        <w:rPr>
          <w:rFonts w:ascii="Cascadia Mono" w:hAnsi="Cascadia Mono" w:cs="Cascadia Mono"/>
          <w:color w:val="000000"/>
          <w:kern w:val="0"/>
          <w:sz w:val="19"/>
          <w:szCs w:val="19"/>
        </w:rPr>
        <w:t>);</w:t>
      </w:r>
    </w:p>
    <w:p w14:paraId="378EB33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787F27E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4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412B31D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8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3125073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74927C3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2B4C69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door</w:t>
      </w:r>
    </w:p>
    <w:p w14:paraId="5C32682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5, 0.3, 0.0); </w:t>
      </w:r>
      <w:r>
        <w:rPr>
          <w:rFonts w:ascii="Cascadia Mono" w:hAnsi="Cascadia Mono" w:cs="Cascadia Mono"/>
          <w:color w:val="008000"/>
          <w:kern w:val="0"/>
          <w:sz w:val="19"/>
          <w:szCs w:val="19"/>
        </w:rPr>
        <w:t>// Set the color to brown</w:t>
      </w:r>
    </w:p>
    <w:p w14:paraId="14D2012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5782E10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52FEA0C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D6BD69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7D13BA2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3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78D8D0C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30CDD96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6419208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window</w:t>
      </w:r>
    </w:p>
    <w:p w14:paraId="3302918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5, 0.5, 1.0); </w:t>
      </w:r>
      <w:r>
        <w:rPr>
          <w:rFonts w:ascii="Cascadia Mono" w:hAnsi="Cascadia Mono" w:cs="Cascadia Mono"/>
          <w:color w:val="008000"/>
          <w:kern w:val="0"/>
          <w:sz w:val="19"/>
          <w:szCs w:val="19"/>
        </w:rPr>
        <w:t>// Set the color to light blue</w:t>
      </w:r>
    </w:p>
    <w:p w14:paraId="049676E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1B5C945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6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49B2F92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7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720D7EE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7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0ACA11B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6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0515D94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6D3926FE" w14:textId="323CEC5B" w:rsidR="002C25D5" w:rsidRPr="00682415" w:rsidRDefault="002C25D5" w:rsidP="002C25D5">
      <w:pPr>
        <w:rPr>
          <w:color w:val="171717" w:themeColor="background2" w:themeShade="1A"/>
          <w:sz w:val="32"/>
          <w:szCs w:val="32"/>
        </w:rPr>
      </w:pPr>
      <w:r>
        <w:rPr>
          <w:rFonts w:ascii="Cascadia Mono" w:hAnsi="Cascadia Mono" w:cs="Cascadia Mono"/>
          <w:color w:val="000000"/>
          <w:kern w:val="0"/>
          <w:sz w:val="19"/>
          <w:szCs w:val="19"/>
        </w:rPr>
        <w:t>}</w:t>
      </w:r>
    </w:p>
    <w:p w14:paraId="3DBE4CF1" w14:textId="6F039EC1" w:rsidR="002C25D5" w:rsidRDefault="002C25D5" w:rsidP="002C25D5">
      <w:pPr>
        <w:rPr>
          <w:color w:val="171717" w:themeColor="background2" w:themeShade="1A"/>
          <w:sz w:val="32"/>
          <w:szCs w:val="32"/>
        </w:rPr>
      </w:pPr>
      <w:r>
        <w:rPr>
          <w:color w:val="171717" w:themeColor="background2" w:themeShade="1A"/>
          <w:sz w:val="32"/>
          <w:szCs w:val="32"/>
        </w:rPr>
        <w:t>(</w:t>
      </w:r>
      <w:r w:rsidRPr="00682415">
        <w:rPr>
          <w:color w:val="171717" w:themeColor="background2" w:themeShade="1A"/>
          <w:sz w:val="32"/>
          <w:szCs w:val="32"/>
        </w:rPr>
        <w:t xml:space="preserve">Fisier </w:t>
      </w:r>
      <w:r>
        <w:rPr>
          <w:color w:val="171717" w:themeColor="background2" w:themeShade="1A"/>
          <w:sz w:val="32"/>
          <w:szCs w:val="32"/>
        </w:rPr>
        <w:t>3</w:t>
      </w:r>
      <w:r>
        <w:rPr>
          <w:color w:val="171717" w:themeColor="background2" w:themeShade="1A"/>
          <w:sz w:val="32"/>
          <w:szCs w:val="32"/>
        </w:rPr>
        <w:t>)</w:t>
      </w:r>
    </w:p>
    <w:p w14:paraId="38C9967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89F0B1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indows.h&gt;</w:t>
      </w:r>
    </w:p>
    <w:p w14:paraId="7878FE0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GL/freeglut.h&gt;</w:t>
      </w:r>
    </w:p>
    <w:p w14:paraId="54B5D40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indows.h&gt;</w:t>
      </w:r>
    </w:p>
    <w:p w14:paraId="5E9475B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filesystem&gt;</w:t>
      </w:r>
    </w:p>
    <w:p w14:paraId="007612BB"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4CB94A7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7B6A18A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3040EC8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Barrier(</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L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BDD3E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7F461"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white zone</w:t>
      </w:r>
    </w:p>
    <w:p w14:paraId="7AE6F97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1.0, 1.0, 1.0);</w:t>
      </w:r>
    </w:p>
    <w:p w14:paraId="09FC337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2B4F977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2772FA1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0F104D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0);</w:t>
      </w:r>
    </w:p>
    <w:p w14:paraId="3954A18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0);</w:t>
      </w:r>
    </w:p>
    <w:p w14:paraId="7EC65D1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1AEE098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raw the red bars</w:t>
      </w:r>
    </w:p>
    <w:p w14:paraId="38EF851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1.0, 0.0, 0.0);</w:t>
      </w:r>
    </w:p>
    <w:p w14:paraId="57D1740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195E3FD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FC3CD2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25A25E43"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6106E4F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6089B8A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1E7DED5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20);</w:t>
      </w:r>
    </w:p>
    <w:p w14:paraId="6006A9B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7AAA01D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6716451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40);</w:t>
      </w:r>
    </w:p>
    <w:p w14:paraId="5C655A0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373C5E4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21F943B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60);</w:t>
      </w:r>
    </w:p>
    <w:p w14:paraId="72A7F50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80);</w:t>
      </w:r>
    </w:p>
    <w:p w14:paraId="30712D0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0);</w:t>
      </w:r>
    </w:p>
    <w:p w14:paraId="00D8FA4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80);</w:t>
      </w:r>
    </w:p>
    <w:p w14:paraId="1F071B84"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6EB74BA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8DD3912"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29E30DA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p>
    <w:p w14:paraId="0690912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raw the barrier legs</w:t>
      </w:r>
    </w:p>
    <w:p w14:paraId="731D167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Color3f(0.43, 0.16, 0.0);</w:t>
      </w:r>
    </w:p>
    <w:p w14:paraId="3DF41E9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5946396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7616221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4A2723E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5);</w:t>
      </w:r>
    </w:p>
    <w:p w14:paraId="5A9A04E7"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61BAE88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5A77A8B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3B9018E5"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4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2217EDA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5,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0);</w:t>
      </w:r>
    </w:p>
    <w:p w14:paraId="0B05A938"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15);</w:t>
      </w:r>
    </w:p>
    <w:p w14:paraId="733972A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30);</w:t>
      </w:r>
    </w:p>
    <w:p w14:paraId="7DEF678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646456C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7861DFF0"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4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5DD8FD9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5,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68863A96"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85);</w:t>
      </w:r>
    </w:p>
    <w:p w14:paraId="0082826F"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70);</w:t>
      </w:r>
    </w:p>
    <w:p w14:paraId="29D28C0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0D53C39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Begin(</w:t>
      </w:r>
      <w:r>
        <w:rPr>
          <w:rFonts w:ascii="Cascadia Mono" w:hAnsi="Cascadia Mono" w:cs="Cascadia Mono"/>
          <w:color w:val="6F008A"/>
          <w:kern w:val="0"/>
          <w:sz w:val="19"/>
          <w:szCs w:val="19"/>
        </w:rPr>
        <w:t>GL_POLYGON</w:t>
      </w:r>
      <w:r>
        <w:rPr>
          <w:rFonts w:ascii="Cascadia Mono" w:hAnsi="Cascadia Mono" w:cs="Cascadia Mono"/>
          <w:color w:val="000000"/>
          <w:kern w:val="0"/>
          <w:sz w:val="19"/>
          <w:szCs w:val="19"/>
        </w:rPr>
        <w:t>);</w:t>
      </w:r>
    </w:p>
    <w:p w14:paraId="61842ACC"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20,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266AC49E"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5,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90);</w:t>
      </w:r>
    </w:p>
    <w:p w14:paraId="69059DCA"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85);</w:t>
      </w:r>
    </w:p>
    <w:p w14:paraId="178337A9"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Vertex2d(</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70);</w:t>
      </w:r>
    </w:p>
    <w:p w14:paraId="1FFB09BD" w14:textId="77777777" w:rsidR="002C25D5" w:rsidRDefault="002C25D5" w:rsidP="002C25D5">
      <w:pPr>
        <w:suppressAutoHyphens w:val="0"/>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End();</w:t>
      </w:r>
    </w:p>
    <w:p w14:paraId="63F46611" w14:textId="7CB16C1A" w:rsidR="00682415" w:rsidRPr="00682415" w:rsidRDefault="002C25D5" w:rsidP="002C25D5">
      <w:pPr>
        <w:rPr>
          <w:color w:val="4472C4" w:themeColor="accent1"/>
          <w:sz w:val="32"/>
          <w:szCs w:val="32"/>
        </w:rPr>
      </w:pPr>
      <w:r>
        <w:rPr>
          <w:rFonts w:ascii="Cascadia Mono" w:hAnsi="Cascadia Mono" w:cs="Cascadia Mono"/>
          <w:color w:val="000000"/>
          <w:kern w:val="0"/>
          <w:sz w:val="19"/>
          <w:szCs w:val="19"/>
        </w:rPr>
        <w:t>}</w:t>
      </w:r>
    </w:p>
    <w:p w14:paraId="3404079C" w14:textId="77777777" w:rsidR="00CB2146" w:rsidRDefault="00CB2146" w:rsidP="00C5789F">
      <w:pPr>
        <w:ind w:left="360"/>
        <w:jc w:val="both"/>
        <w:rPr>
          <w:rFonts w:ascii="Times New Roman" w:hAnsi="Times New Roman" w:cs="Times New Roman"/>
          <w:sz w:val="24"/>
          <w:szCs w:val="24"/>
        </w:rPr>
      </w:pPr>
    </w:p>
    <w:p w14:paraId="19A4B6E7" w14:textId="77777777" w:rsidR="00CB2146" w:rsidRDefault="00CB2146" w:rsidP="00C5789F">
      <w:pPr>
        <w:ind w:left="360"/>
        <w:jc w:val="both"/>
        <w:rPr>
          <w:rFonts w:ascii="Times New Roman" w:hAnsi="Times New Roman" w:cs="Times New Roman"/>
          <w:sz w:val="24"/>
          <w:szCs w:val="24"/>
        </w:rPr>
      </w:pPr>
    </w:p>
    <w:p w14:paraId="5F097D7B" w14:textId="77777777" w:rsidR="00CB2146" w:rsidRDefault="00CB2146" w:rsidP="00C5789F">
      <w:pPr>
        <w:ind w:left="360"/>
        <w:jc w:val="both"/>
        <w:rPr>
          <w:rFonts w:ascii="Times New Roman" w:hAnsi="Times New Roman" w:cs="Times New Roman"/>
          <w:sz w:val="24"/>
          <w:szCs w:val="24"/>
        </w:rPr>
      </w:pPr>
    </w:p>
    <w:p w14:paraId="0A1FAF0E" w14:textId="77777777" w:rsidR="00CB2146" w:rsidRDefault="00CB2146" w:rsidP="00C5789F">
      <w:pPr>
        <w:ind w:left="360"/>
        <w:jc w:val="both"/>
        <w:rPr>
          <w:rFonts w:ascii="Times New Roman" w:hAnsi="Times New Roman" w:cs="Times New Roman"/>
          <w:sz w:val="24"/>
          <w:szCs w:val="24"/>
        </w:rPr>
      </w:pPr>
    </w:p>
    <w:p w14:paraId="7C8B579E" w14:textId="77777777" w:rsidR="00CB2146" w:rsidRDefault="00CB2146" w:rsidP="00C5789F">
      <w:pPr>
        <w:ind w:left="360"/>
        <w:jc w:val="both"/>
        <w:rPr>
          <w:rFonts w:ascii="Times New Roman" w:hAnsi="Times New Roman" w:cs="Times New Roman"/>
          <w:sz w:val="24"/>
          <w:szCs w:val="24"/>
        </w:rPr>
      </w:pPr>
    </w:p>
    <w:p w14:paraId="08AD36B2" w14:textId="77777777" w:rsidR="00CB2146" w:rsidRDefault="00CB2146" w:rsidP="00C5789F">
      <w:pPr>
        <w:ind w:left="360"/>
        <w:jc w:val="both"/>
        <w:rPr>
          <w:rFonts w:ascii="Times New Roman" w:hAnsi="Times New Roman" w:cs="Times New Roman"/>
          <w:sz w:val="24"/>
          <w:szCs w:val="24"/>
        </w:rPr>
      </w:pPr>
    </w:p>
    <w:p w14:paraId="78180C86" w14:textId="77777777" w:rsidR="00CB2146" w:rsidRDefault="00CB2146" w:rsidP="00C5789F">
      <w:pPr>
        <w:pStyle w:val="ListParagraph"/>
        <w:ind w:left="1440"/>
        <w:jc w:val="both"/>
        <w:rPr>
          <w:rFonts w:ascii="Times New Roman" w:hAnsi="Times New Roman" w:cs="Times New Roman"/>
          <w:sz w:val="24"/>
          <w:szCs w:val="24"/>
        </w:rPr>
      </w:pPr>
    </w:p>
    <w:p w14:paraId="4DA563EB" w14:textId="77777777" w:rsidR="00CB2146" w:rsidRDefault="00CB2146" w:rsidP="00C5789F">
      <w:pPr>
        <w:jc w:val="both"/>
        <w:rPr>
          <w:rFonts w:ascii="Times New Roman" w:hAnsi="Times New Roman" w:cs="Times New Roman"/>
          <w:sz w:val="24"/>
          <w:szCs w:val="24"/>
        </w:rPr>
      </w:pPr>
    </w:p>
    <w:p w14:paraId="5CF7164C" w14:textId="77777777" w:rsidR="00CB2146" w:rsidRDefault="00CB2146" w:rsidP="00C5789F">
      <w:pPr>
        <w:pStyle w:val="ListParagraph"/>
        <w:ind w:left="1440"/>
        <w:jc w:val="both"/>
        <w:rPr>
          <w:rFonts w:ascii="Times New Roman" w:hAnsi="Times New Roman" w:cs="Times New Roman"/>
          <w:sz w:val="24"/>
          <w:szCs w:val="24"/>
        </w:rPr>
      </w:pPr>
    </w:p>
    <w:sectPr w:rsidR="00CB2146">
      <w:pgSz w:w="12240" w:h="15840"/>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43576"/>
    <w:multiLevelType w:val="multilevel"/>
    <w:tmpl w:val="6E32D2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9C5279"/>
    <w:multiLevelType w:val="multilevel"/>
    <w:tmpl w:val="6A72F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57584908">
    <w:abstractNumId w:val="1"/>
  </w:num>
  <w:num w:numId="2" w16cid:durableId="18907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46"/>
    <w:rsid w:val="00080303"/>
    <w:rsid w:val="00106A52"/>
    <w:rsid w:val="00133652"/>
    <w:rsid w:val="00134287"/>
    <w:rsid w:val="001A2F8B"/>
    <w:rsid w:val="001E7B0C"/>
    <w:rsid w:val="001F63B3"/>
    <w:rsid w:val="00214419"/>
    <w:rsid w:val="002530C6"/>
    <w:rsid w:val="002C25D5"/>
    <w:rsid w:val="003628D8"/>
    <w:rsid w:val="00366B06"/>
    <w:rsid w:val="003B4428"/>
    <w:rsid w:val="003C2DEE"/>
    <w:rsid w:val="003E19E7"/>
    <w:rsid w:val="004415C9"/>
    <w:rsid w:val="00465ACE"/>
    <w:rsid w:val="00470484"/>
    <w:rsid w:val="00472527"/>
    <w:rsid w:val="004B7912"/>
    <w:rsid w:val="005347CF"/>
    <w:rsid w:val="0057727A"/>
    <w:rsid w:val="006019F1"/>
    <w:rsid w:val="00603721"/>
    <w:rsid w:val="00665558"/>
    <w:rsid w:val="00682415"/>
    <w:rsid w:val="00754072"/>
    <w:rsid w:val="008F0C6E"/>
    <w:rsid w:val="008F1D1D"/>
    <w:rsid w:val="00906222"/>
    <w:rsid w:val="0098261A"/>
    <w:rsid w:val="00985526"/>
    <w:rsid w:val="00A01D67"/>
    <w:rsid w:val="00A673CD"/>
    <w:rsid w:val="00AD493E"/>
    <w:rsid w:val="00B47100"/>
    <w:rsid w:val="00B51B62"/>
    <w:rsid w:val="00BB48FD"/>
    <w:rsid w:val="00BF031B"/>
    <w:rsid w:val="00C5789F"/>
    <w:rsid w:val="00C7190A"/>
    <w:rsid w:val="00C871C2"/>
    <w:rsid w:val="00CB2146"/>
    <w:rsid w:val="00CE1B26"/>
    <w:rsid w:val="00D774F2"/>
    <w:rsid w:val="00E80C8D"/>
    <w:rsid w:val="00EF5039"/>
    <w:rsid w:val="00F179C0"/>
    <w:rsid w:val="00FB49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1A15"/>
  <w15:docId w15:val="{CF101AB7-5679-46F1-983B-4CC2C0F0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704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8F1D1D"/>
    <w:pPr>
      <w:keepNext/>
      <w:keepLines/>
      <w:spacing w:before="200" w:after="0"/>
      <w:outlineLvl w:val="1"/>
    </w:pPr>
    <w:rPr>
      <w:rFonts w:asciiTheme="majorHAnsi" w:eastAsiaTheme="majorEastAsia" w:hAnsiTheme="majorHAnsi" w:cstheme="majorBidi"/>
      <w:b/>
      <w:bCs/>
      <w:color w:val="4472C4" w:themeColor="accent1"/>
      <w:sz w:val="28"/>
      <w:szCs w:val="26"/>
    </w:rPr>
  </w:style>
  <w:style w:type="paragraph" w:styleId="Heading3">
    <w:name w:val="heading 3"/>
    <w:basedOn w:val="Normal"/>
    <w:next w:val="Normal"/>
    <w:link w:val="Heading3Char"/>
    <w:autoRedefine/>
    <w:uiPriority w:val="9"/>
    <w:unhideWhenUsed/>
    <w:qFormat/>
    <w:rsid w:val="008F1D1D"/>
    <w:pPr>
      <w:keepNext/>
      <w:keepLines/>
      <w:spacing w:before="200" w:after="0"/>
      <w:outlineLvl w:val="2"/>
    </w:pPr>
    <w:rPr>
      <w:rFonts w:asciiTheme="majorHAnsi" w:eastAsiaTheme="majorEastAsia" w:hAnsiTheme="majorHAnsi" w:cstheme="majorBidi"/>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146FF"/>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54007"/>
    <w:pPr>
      <w:ind w:left="720"/>
      <w:contextualSpacing/>
    </w:pPr>
  </w:style>
  <w:style w:type="paragraph" w:styleId="Title">
    <w:name w:val="Title"/>
    <w:basedOn w:val="Normal"/>
    <w:next w:val="Normal"/>
    <w:link w:val="TitleChar"/>
    <w:uiPriority w:val="10"/>
    <w:qFormat/>
    <w:rsid w:val="001146FF"/>
    <w:pPr>
      <w:spacing w:after="0" w:line="240" w:lineRule="auto"/>
      <w:contextualSpacing/>
    </w:pPr>
    <w:rPr>
      <w:rFonts w:asciiTheme="majorHAnsi" w:eastAsiaTheme="majorEastAsia" w:hAnsiTheme="majorHAnsi" w:cstheme="majorBidi"/>
      <w:spacing w:val="-10"/>
      <w:sz w:val="56"/>
      <w:szCs w:val="56"/>
    </w:rPr>
  </w:style>
  <w:style w:type="paragraph" w:styleId="BalloonText">
    <w:name w:val="Balloon Text"/>
    <w:basedOn w:val="Normal"/>
    <w:link w:val="BalloonTextChar"/>
    <w:uiPriority w:val="99"/>
    <w:semiHidden/>
    <w:unhideWhenUsed/>
    <w:rsid w:val="00BF0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1B"/>
    <w:rPr>
      <w:rFonts w:ascii="Tahoma" w:hAnsi="Tahoma" w:cs="Tahoma"/>
      <w:sz w:val="16"/>
      <w:szCs w:val="16"/>
    </w:rPr>
  </w:style>
  <w:style w:type="character" w:customStyle="1" w:styleId="Heading2Char">
    <w:name w:val="Heading 2 Char"/>
    <w:basedOn w:val="DefaultParagraphFont"/>
    <w:link w:val="Heading2"/>
    <w:uiPriority w:val="9"/>
    <w:rsid w:val="008F1D1D"/>
    <w:rPr>
      <w:rFonts w:asciiTheme="majorHAnsi" w:eastAsiaTheme="majorEastAsia" w:hAnsiTheme="majorHAnsi" w:cstheme="majorBidi"/>
      <w:b/>
      <w:bCs/>
      <w:color w:val="4472C4" w:themeColor="accent1"/>
      <w:sz w:val="28"/>
      <w:szCs w:val="26"/>
    </w:rPr>
  </w:style>
  <w:style w:type="character" w:customStyle="1" w:styleId="Heading3Char">
    <w:name w:val="Heading 3 Char"/>
    <w:basedOn w:val="DefaultParagraphFont"/>
    <w:link w:val="Heading3"/>
    <w:uiPriority w:val="9"/>
    <w:rsid w:val="008F1D1D"/>
    <w:rPr>
      <w:rFonts w:asciiTheme="majorHAnsi" w:eastAsiaTheme="majorEastAsia" w:hAnsiTheme="majorHAnsi" w:cstheme="majorBidi"/>
      <w:b/>
      <w:bCs/>
      <w:color w:val="4472C4" w:themeColor="accent1"/>
      <w:sz w:val="24"/>
    </w:rPr>
  </w:style>
  <w:style w:type="character" w:styleId="Hyperlink">
    <w:name w:val="Hyperlink"/>
    <w:basedOn w:val="DefaultParagraphFont"/>
    <w:uiPriority w:val="99"/>
    <w:unhideWhenUsed/>
    <w:rsid w:val="00472527"/>
    <w:rPr>
      <w:color w:val="0563C1" w:themeColor="hyperlink"/>
      <w:u w:val="single"/>
    </w:rPr>
  </w:style>
  <w:style w:type="character" w:customStyle="1" w:styleId="Heading1Char">
    <w:name w:val="Heading 1 Char"/>
    <w:basedOn w:val="DefaultParagraphFont"/>
    <w:link w:val="Heading1"/>
    <w:uiPriority w:val="9"/>
    <w:rsid w:val="004704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470484"/>
    <w:pPr>
      <w:suppressAutoHyphens w:val="0"/>
      <w:spacing w:line="276" w:lineRule="auto"/>
      <w:outlineLvl w:val="9"/>
    </w:pPr>
    <w:rPr>
      <w:kern w:val="0"/>
      <w:lang w:eastAsia="ja-JP"/>
      <w14:ligatures w14:val="none"/>
    </w:rPr>
  </w:style>
  <w:style w:type="paragraph" w:styleId="TOC2">
    <w:name w:val="toc 2"/>
    <w:basedOn w:val="Normal"/>
    <w:next w:val="Normal"/>
    <w:autoRedefine/>
    <w:uiPriority w:val="39"/>
    <w:unhideWhenUsed/>
    <w:rsid w:val="00470484"/>
    <w:pPr>
      <w:spacing w:after="100"/>
      <w:ind w:left="220"/>
    </w:pPr>
  </w:style>
  <w:style w:type="paragraph" w:styleId="TOC3">
    <w:name w:val="toc 3"/>
    <w:basedOn w:val="Normal"/>
    <w:next w:val="Normal"/>
    <w:autoRedefine/>
    <w:uiPriority w:val="39"/>
    <w:unhideWhenUsed/>
    <w:rsid w:val="004704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lexbuturuga/Proiect-Grafica---Fugi-de-Politi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LQ3oArKwQG22LsihqXlOG2MJSx2qqWpO/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F294-3D7B-4CE2-B119-54F95FC2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EXANDRU BUTURUGA</dc:creator>
  <cp:lastModifiedBy>GEORGE ALEXANDRU BUTURUGA</cp:lastModifiedBy>
  <cp:revision>7</cp:revision>
  <dcterms:created xsi:type="dcterms:W3CDTF">2023-05-02T19:26:00Z</dcterms:created>
  <dcterms:modified xsi:type="dcterms:W3CDTF">2023-05-02T19:40:00Z</dcterms:modified>
  <dc:language>en-US</dc:language>
</cp:coreProperties>
</file>